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63" w:rsidRPr="002811CF" w:rsidRDefault="009308E4" w:rsidP="009308E4">
      <w:pPr>
        <w:tabs>
          <w:tab w:val="left" w:pos="213"/>
          <w:tab w:val="center" w:pos="467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63463" w:rsidRPr="002811C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>ДВНЗ «КИЇВСЬКИЙ НАЦІОНАЛЬНИЙ ЕКОНОМІЧНИЙ УНІВЕРСИТЕТ</w:t>
      </w:r>
    </w:p>
    <w:p w:rsidR="00663463" w:rsidRPr="002811CF" w:rsidRDefault="006D2CF6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. Вадима</w:t>
      </w:r>
      <w:r w:rsidR="00663463" w:rsidRPr="002811CF">
        <w:rPr>
          <w:rFonts w:ascii="Times New Roman" w:hAnsi="Times New Roman"/>
          <w:sz w:val="28"/>
          <w:szCs w:val="28"/>
          <w:lang w:val="uk-UA"/>
        </w:rPr>
        <w:t xml:space="preserve"> Гетьмана»</w:t>
      </w: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ИТУТ ІНФОРМАЦІЙНИХ ТЕХНОЛОГІЙ В ЕКОНОМІЦІ</w:t>
      </w: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2811CF">
        <w:rPr>
          <w:rFonts w:ascii="Times New Roman" w:hAnsi="Times New Roman"/>
          <w:b/>
          <w:sz w:val="32"/>
          <w:szCs w:val="28"/>
          <w:lang w:val="uk-UA"/>
        </w:rPr>
        <w:t>Звіт</w:t>
      </w:r>
    </w:p>
    <w:p w:rsidR="00663463" w:rsidRPr="0047530A" w:rsidRDefault="00A3435B" w:rsidP="00663463">
      <w:pPr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лабоpатоpної</w:t>
      </w:r>
      <w:proofErr w:type="spellEnd"/>
      <w:r>
        <w:rPr>
          <w:rFonts w:ascii="Times New Roman" w:hAnsi="Times New Roman"/>
          <w:sz w:val="32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pоботи</w:t>
      </w:r>
      <w:proofErr w:type="spellEnd"/>
      <w:r w:rsidR="007A7C38">
        <w:rPr>
          <w:rFonts w:ascii="Times New Roman" w:hAnsi="Times New Roman"/>
          <w:sz w:val="32"/>
          <w:szCs w:val="28"/>
          <w:lang w:val="uk-UA"/>
        </w:rPr>
        <w:t xml:space="preserve"> №</w:t>
      </w:r>
      <w:r w:rsidR="0047530A">
        <w:rPr>
          <w:rFonts w:ascii="Times New Roman" w:hAnsi="Times New Roman"/>
          <w:sz w:val="32"/>
          <w:szCs w:val="28"/>
          <w:lang w:val="uk-UA"/>
        </w:rPr>
        <w:t>3</w:t>
      </w:r>
    </w:p>
    <w:p w:rsidR="00663463" w:rsidRPr="002811CF" w:rsidRDefault="00EA61FA" w:rsidP="00663463">
      <w:pPr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Алгоритмізація та програмування»</w:t>
      </w:r>
    </w:p>
    <w:p w:rsidR="00663463" w:rsidRPr="002811CF" w:rsidRDefault="00663463" w:rsidP="00663463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663463" w:rsidRPr="002811CF" w:rsidRDefault="00663463" w:rsidP="00663463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на тему</w:t>
      </w:r>
    </w:p>
    <w:p w:rsidR="00663463" w:rsidRPr="002811CF" w:rsidRDefault="00663463" w:rsidP="00663463">
      <w:pPr>
        <w:jc w:val="center"/>
        <w:rPr>
          <w:rFonts w:ascii="Times New Roman" w:hAnsi="Times New Roman"/>
          <w:sz w:val="32"/>
          <w:szCs w:val="28"/>
          <w:lang w:val="uk-UA"/>
        </w:rPr>
      </w:pPr>
      <w:r w:rsidRPr="002811CF">
        <w:rPr>
          <w:rFonts w:ascii="Times New Roman" w:hAnsi="Times New Roman"/>
          <w:sz w:val="32"/>
          <w:szCs w:val="28"/>
          <w:lang w:val="uk-UA"/>
        </w:rPr>
        <w:t>«</w:t>
      </w:r>
      <w:r w:rsidR="0047530A" w:rsidRPr="0047530A">
        <w:rPr>
          <w:rFonts w:ascii="Times New Roman" w:hAnsi="Times New Roman" w:hint="eastAsia"/>
          <w:sz w:val="32"/>
          <w:szCs w:val="28"/>
          <w:lang w:val="uk-UA"/>
        </w:rPr>
        <w:t>Обробка</w:t>
      </w:r>
      <w:r w:rsidR="0047530A" w:rsidRPr="0047530A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47530A" w:rsidRPr="0047530A">
        <w:rPr>
          <w:rFonts w:ascii="Times New Roman" w:hAnsi="Times New Roman" w:hint="eastAsia"/>
          <w:sz w:val="32"/>
          <w:szCs w:val="28"/>
          <w:lang w:val="uk-UA"/>
        </w:rPr>
        <w:t>одновимірних</w:t>
      </w:r>
      <w:r w:rsidR="0047530A" w:rsidRPr="0047530A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47530A" w:rsidRPr="0047530A">
        <w:rPr>
          <w:rFonts w:ascii="Times New Roman" w:hAnsi="Times New Roman" w:hint="eastAsia"/>
          <w:sz w:val="32"/>
          <w:szCs w:val="28"/>
          <w:lang w:val="uk-UA"/>
        </w:rPr>
        <w:t>масивів</w:t>
      </w:r>
      <w:r w:rsidRPr="002811CF">
        <w:rPr>
          <w:rFonts w:ascii="Times New Roman" w:hAnsi="Times New Roman"/>
          <w:sz w:val="32"/>
          <w:szCs w:val="28"/>
          <w:lang w:val="uk-UA"/>
        </w:rPr>
        <w:t>»</w:t>
      </w:r>
    </w:p>
    <w:p w:rsidR="00663463" w:rsidRPr="00BD26B4" w:rsidRDefault="00663463" w:rsidP="00663463">
      <w:pPr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D503DF" w:rsidRPr="00BD26B4" w:rsidRDefault="00D503DF" w:rsidP="006634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BD26B4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3DF" w:rsidRPr="00BD26B4" w:rsidRDefault="00D503DF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A62F96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9530</wp:posOffset>
                </wp:positionV>
                <wp:extent cx="1814195" cy="1318260"/>
                <wp:effectExtent l="0" t="0" r="0" b="0"/>
                <wp:wrapSquare wrapText="bothSides"/>
                <wp:docPr id="56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195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463" w:rsidRPr="003A70C2" w:rsidRDefault="00EA5609" w:rsidP="0066346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  <w:lang w:val="uk-UA"/>
                              </w:rPr>
                              <w:t>Викон</w:t>
                            </w:r>
                            <w:r w:rsidR="00A3435B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  <w:lang w:val="uk-UA"/>
                              </w:rPr>
                              <w:t>ав</w:t>
                            </w:r>
                          </w:p>
                          <w:p w:rsidR="00663463" w:rsidRPr="001241FA" w:rsidRDefault="00663463" w:rsidP="00663463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241FA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тудент</w:t>
                            </w:r>
                            <w:r w:rsidR="00A3435B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групи ІН-103</w:t>
                            </w:r>
                          </w:p>
                          <w:p w:rsidR="00663463" w:rsidRPr="001241FA" w:rsidRDefault="00663463" w:rsidP="00663463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ІТвЕ</w:t>
                            </w:r>
                            <w:proofErr w:type="spellEnd"/>
                            <w:r w:rsidRPr="001241FA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                           </w:t>
                            </w:r>
                          </w:p>
                          <w:p w:rsidR="00663463" w:rsidRDefault="00A3435B" w:rsidP="00663463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Леднь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В.О.</w:t>
                            </w:r>
                          </w:p>
                          <w:p w:rsidR="00663463" w:rsidRPr="001241FA" w:rsidRDefault="00663463" w:rsidP="0066346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  <w:lang w:val="uk-UA"/>
                              </w:rPr>
                              <w:t>Перевірила</w:t>
                            </w:r>
                          </w:p>
                          <w:p w:rsidR="00663463" w:rsidRPr="003A70C2" w:rsidRDefault="00663463" w:rsidP="00663463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1241FA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доц. Щедріна О.</w:t>
                            </w:r>
                            <w:r w:rsidR="004962A0" w:rsidRPr="004962A0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Pr="001241FA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17.25pt;margin-top:3.9pt;width:142.85pt;height:103.8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" filled="f" stroked="f" strokeweight=".5pt">
                <v:path arrowok="t"/>
                <v:textbox style="mso-fit-shape-to-text:t">
                  <w:txbxContent>
                    <w:p w:rsidR="00663463" w:rsidRPr="003A70C2" w:rsidRDefault="00EA5609" w:rsidP="00663463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u w:val="single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u w:val="single"/>
                          <w:lang w:val="uk-UA"/>
                        </w:rPr>
                        <w:t>Викон</w:t>
                      </w:r>
                      <w:r w:rsidR="00A3435B">
                        <w:rPr>
                          <w:rFonts w:ascii="Times New Roman" w:hAnsi="Times New Roman"/>
                          <w:b/>
                          <w:sz w:val="28"/>
                          <w:u w:val="single"/>
                          <w:lang w:val="uk-UA"/>
                        </w:rPr>
                        <w:t>ав</w:t>
                      </w:r>
                    </w:p>
                    <w:p w:rsidR="00663463" w:rsidRPr="001241FA" w:rsidRDefault="00663463" w:rsidP="00663463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241FA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тудент</w:t>
                      </w:r>
                      <w:r w:rsidR="00A3435B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групи ІН-103</w:t>
                      </w:r>
                    </w:p>
                    <w:p w:rsidR="00663463" w:rsidRPr="001241FA" w:rsidRDefault="00663463" w:rsidP="00663463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ІТвЕ</w:t>
                      </w:r>
                      <w:proofErr w:type="spellEnd"/>
                      <w:r w:rsidRPr="001241FA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                           </w:t>
                      </w:r>
                    </w:p>
                    <w:p w:rsidR="00663463" w:rsidRDefault="00A3435B" w:rsidP="00663463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Леднь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В.О.</w:t>
                      </w:r>
                      <w:bookmarkStart w:id="1" w:name="_GoBack"/>
                      <w:bookmarkEnd w:id="1"/>
                    </w:p>
                    <w:p w:rsidR="00663463" w:rsidRPr="001241FA" w:rsidRDefault="00663463" w:rsidP="00663463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u w:val="single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u w:val="single"/>
                          <w:lang w:val="uk-UA"/>
                        </w:rPr>
                        <w:t>Перевірила</w:t>
                      </w:r>
                    </w:p>
                    <w:p w:rsidR="00663463" w:rsidRPr="003A70C2" w:rsidRDefault="00663463" w:rsidP="00663463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1241FA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доц. Щедріна О.</w:t>
                      </w:r>
                      <w:r w:rsidR="004962A0" w:rsidRPr="004962A0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Pr="001241FA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І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3463" w:rsidRPr="002811CF" w:rsidRDefault="00663463" w:rsidP="0066346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941" w:rsidRPr="00BD26B4" w:rsidRDefault="00A62F96" w:rsidP="00663463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9550</wp:posOffset>
                </wp:positionV>
                <wp:extent cx="930275" cy="295910"/>
                <wp:effectExtent l="0" t="0" r="0" b="254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27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463" w:rsidRPr="001241FA" w:rsidRDefault="00663463" w:rsidP="0066346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241FA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Киї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189.75pt;margin-top:16.5pt;width:73.25pt;height:23.3pt;z-index:25162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" filled="f" stroked="f" strokeweight=".5pt">
                <v:path arrowok="t"/>
                <v:textbox style="mso-fit-shape-to-text:t">
                  <w:txbxContent>
                    <w:p w:rsidR="00663463" w:rsidRPr="001241FA" w:rsidRDefault="00663463" w:rsidP="0066346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1241FA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Київ 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3463" w:rsidRPr="00AE795F" w:rsidRDefault="00663463" w:rsidP="0066346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lastRenderedPageBreak/>
        <w:t>Загальні відомості</w:t>
      </w:r>
    </w:p>
    <w:p w:rsidR="007A7C38" w:rsidRPr="0047530A" w:rsidRDefault="007A7C38" w:rsidP="007A7C38">
      <w:pPr>
        <w:rPr>
          <w:rFonts w:ascii="Times New Roman" w:hAnsi="Times New Roman"/>
          <w:sz w:val="28"/>
          <w:szCs w:val="28"/>
          <w:lang w:val="uk-UA"/>
        </w:rPr>
      </w:pPr>
      <w:r w:rsidRPr="007A7C38">
        <w:rPr>
          <w:rFonts w:ascii="Times New Roman" w:hAnsi="Times New Roman"/>
          <w:sz w:val="28"/>
          <w:szCs w:val="28"/>
          <w:lang w:val="uk-UA"/>
        </w:rPr>
        <w:t>Назва програми :</w:t>
      </w:r>
      <w:r w:rsidR="009D509E">
        <w:rPr>
          <w:rFonts w:ascii="Times New Roman" w:hAnsi="Times New Roman"/>
          <w:sz w:val="28"/>
          <w:szCs w:val="28"/>
          <w:lang w:val="uk-UA"/>
        </w:rPr>
        <w:t xml:space="preserve"> 3_</w:t>
      </w:r>
      <w:proofErr w:type="spellStart"/>
      <w:r w:rsidR="009D509E">
        <w:rPr>
          <w:rFonts w:ascii="Times New Roman" w:hAnsi="Times New Roman"/>
          <w:sz w:val="28"/>
          <w:szCs w:val="28"/>
          <w:lang w:val="en-US"/>
        </w:rPr>
        <w:t>labaratorna</w:t>
      </w:r>
      <w:proofErr w:type="spellEnd"/>
      <w:r w:rsidRPr="0047530A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7A7C38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:rsidR="00663463" w:rsidRPr="002811CF" w:rsidRDefault="00663463" w:rsidP="00663463">
      <w:pPr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: </w:t>
      </w:r>
      <w:r w:rsidR="00D76263">
        <w:rPr>
          <w:rFonts w:ascii="Times New Roman" w:hAnsi="Times New Roman"/>
          <w:sz w:val="28"/>
          <w:szCs w:val="28"/>
          <w:lang w:val="en-US"/>
        </w:rPr>
        <w:t>Microsoft</w:t>
      </w:r>
      <w:r w:rsidR="00D76263" w:rsidRPr="00774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263">
        <w:rPr>
          <w:rFonts w:ascii="Times New Roman" w:hAnsi="Times New Roman"/>
          <w:sz w:val="28"/>
          <w:szCs w:val="28"/>
          <w:lang w:val="en-US"/>
        </w:rPr>
        <w:t>Visual</w:t>
      </w:r>
      <w:r w:rsidR="00D76263" w:rsidRPr="00774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263">
        <w:rPr>
          <w:rFonts w:ascii="Times New Roman" w:hAnsi="Times New Roman"/>
          <w:sz w:val="28"/>
          <w:szCs w:val="28"/>
          <w:lang w:val="en-US"/>
        </w:rPr>
        <w:t>Studio</w:t>
      </w:r>
      <w:r w:rsidR="00BD26B4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2F5E86">
        <w:rPr>
          <w:rFonts w:ascii="Times New Roman" w:hAnsi="Times New Roman"/>
          <w:sz w:val="28"/>
          <w:szCs w:val="28"/>
          <w:lang w:val="uk-UA"/>
        </w:rPr>
        <w:t>2</w:t>
      </w:r>
      <w:r w:rsidRPr="002811CF">
        <w:rPr>
          <w:rFonts w:ascii="Times New Roman" w:hAnsi="Times New Roman"/>
          <w:sz w:val="28"/>
          <w:szCs w:val="28"/>
          <w:lang w:val="uk-UA"/>
        </w:rPr>
        <w:t xml:space="preserve"> C++</w:t>
      </w:r>
    </w:p>
    <w:p w:rsidR="00663463" w:rsidRDefault="00663463" w:rsidP="00663463">
      <w:pPr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>Мова програмування : С++</w:t>
      </w:r>
    </w:p>
    <w:p w:rsidR="00C57A1B" w:rsidRPr="00AE795F" w:rsidRDefault="00C57A1B" w:rsidP="00C57A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t xml:space="preserve">Функціональне </w:t>
      </w:r>
      <w:proofErr w:type="spellStart"/>
      <w:r w:rsidRPr="00AE795F">
        <w:rPr>
          <w:rFonts w:ascii="Times New Roman" w:hAnsi="Times New Roman"/>
          <w:b/>
          <w:sz w:val="32"/>
          <w:szCs w:val="32"/>
          <w:lang w:val="uk-UA"/>
        </w:rPr>
        <w:t>пpизначення</w:t>
      </w:r>
      <w:proofErr w:type="spellEnd"/>
    </w:p>
    <w:p w:rsidR="00AA29AA" w:rsidRPr="002811CF" w:rsidRDefault="00AA29AA" w:rsidP="00AA29A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и задач : </w:t>
      </w:r>
      <w:r w:rsidR="0047530A">
        <w:rPr>
          <w:rFonts w:ascii="Times New Roman" w:hAnsi="Times New Roman"/>
          <w:sz w:val="28"/>
          <w:szCs w:val="28"/>
          <w:lang w:val="uk-UA"/>
        </w:rPr>
        <w:t>задачі на дії з одновимірними масивами</w:t>
      </w:r>
      <w:r w:rsidR="007A7C38">
        <w:rPr>
          <w:rFonts w:ascii="Times New Roman" w:hAnsi="Times New Roman"/>
          <w:sz w:val="28"/>
          <w:szCs w:val="28"/>
          <w:lang w:val="uk-UA"/>
        </w:rPr>
        <w:t>.</w:t>
      </w:r>
    </w:p>
    <w:p w:rsidR="00AA29AA" w:rsidRPr="0047530A" w:rsidRDefault="00BE366C" w:rsidP="00BE366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ення програми</w:t>
      </w:r>
      <w:r w:rsidR="00AA29AA" w:rsidRPr="002811CF">
        <w:rPr>
          <w:rFonts w:ascii="Times New Roman" w:hAnsi="Times New Roman"/>
          <w:sz w:val="28"/>
          <w:szCs w:val="28"/>
          <w:lang w:val="uk-UA"/>
        </w:rPr>
        <w:t xml:space="preserve">: розрахувати  </w:t>
      </w:r>
      <w:r w:rsidR="0047530A">
        <w:rPr>
          <w:rFonts w:ascii="Times New Roman" w:hAnsi="Times New Roman"/>
          <w:sz w:val="28"/>
          <w:szCs w:val="28"/>
          <w:lang w:val="uk-UA"/>
        </w:rPr>
        <w:t>суму абсолютних елементів після першого від</w:t>
      </w:r>
      <w:r w:rsidR="0047530A" w:rsidRPr="0047530A">
        <w:rPr>
          <w:rFonts w:ascii="Times New Roman" w:hAnsi="Times New Roman"/>
          <w:sz w:val="28"/>
          <w:szCs w:val="28"/>
        </w:rPr>
        <w:t>’</w:t>
      </w:r>
      <w:r w:rsidR="0047530A">
        <w:rPr>
          <w:rFonts w:ascii="Times New Roman" w:hAnsi="Times New Roman"/>
          <w:sz w:val="28"/>
          <w:szCs w:val="28"/>
          <w:lang w:val="uk-UA"/>
        </w:rPr>
        <w:t>ємного числа  та ущільнити масив.</w:t>
      </w:r>
    </w:p>
    <w:p w:rsidR="00BE366C" w:rsidRDefault="00BE366C" w:rsidP="004962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366C" w:rsidRPr="00AE795F" w:rsidRDefault="004962A0" w:rsidP="004962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t>Умова</w:t>
      </w:r>
    </w:p>
    <w:p w:rsidR="00BE366C" w:rsidRPr="00BE366C" w:rsidRDefault="00BE366C" w:rsidP="00BE366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tbl>
      <w:tblPr>
        <w:tblW w:w="98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070"/>
      </w:tblGrid>
      <w:tr w:rsidR="00BE366C" w:rsidRPr="009D509E" w:rsidTr="009D509E">
        <w:trPr>
          <w:trHeight w:val="3251"/>
          <w:jc w:val="center"/>
        </w:trPr>
        <w:tc>
          <w:tcPr>
            <w:tcW w:w="2775" w:type="dxa"/>
          </w:tcPr>
          <w:p w:rsidR="00BE366C" w:rsidRPr="002811CF" w:rsidRDefault="00BE366C" w:rsidP="00D4466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530A" w:rsidRDefault="0047530A" w:rsidP="00D446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530A" w:rsidRDefault="0047530A" w:rsidP="00D446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530A" w:rsidRDefault="0047530A" w:rsidP="00D446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530A" w:rsidRDefault="0047530A" w:rsidP="00D4466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E366C" w:rsidRPr="00BD26B4" w:rsidRDefault="009D509E" w:rsidP="0047530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70" w:type="dxa"/>
          </w:tcPr>
          <w:p w:rsidR="009D509E" w:rsidRDefault="009D509E" w:rsidP="004753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  <w:p w:rsidR="0047530A" w:rsidRPr="0047530A" w:rsidRDefault="0047530A" w:rsidP="004753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новимірному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иві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о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адається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із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7530A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ійсних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ментів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числити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47530A" w:rsidRPr="0047530A" w:rsidRDefault="0047530A" w:rsidP="003A70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) номер </w:t>
            </w:r>
            <w:proofErr w:type="spellStart"/>
            <w:proofErr w:type="gram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інімального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мент</w:t>
            </w:r>
            <w:r w:rsid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иву</w:t>
            </w:r>
            <w:proofErr w:type="spellEnd"/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BE366C" w:rsidRPr="003A70C2" w:rsidRDefault="0047530A" w:rsidP="009D509E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753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) </w:t>
            </w:r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у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ментів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иву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зташованих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іж</w:t>
            </w:r>
            <w:proofErr w:type="spellEnd"/>
            <w:proofErr w:type="gram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ршим і </w:t>
            </w:r>
            <w:r w:rsidR="003A70C2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другим</w:t>
            </w:r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9D509E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від</w:t>
            </w:r>
            <w:r w:rsidR="009D509E" w:rsidRPr="009D50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’</w:t>
            </w:r>
            <w:r w:rsidR="009D509E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ємними</w:t>
            </w:r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ментами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9D509E" w:rsidRPr="009D50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етворити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ив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аким чином,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об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чатку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зташовувалися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і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ементи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3A70C2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абсолютне значення яких не перевищує 1</w:t>
            </w:r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а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ті</w:t>
            </w:r>
            <w:proofErr w:type="gram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proofErr w:type="spellEnd"/>
            <w:proofErr w:type="gram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і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інші</w:t>
            </w:r>
            <w:proofErr w:type="spellEnd"/>
            <w:r w:rsidR="008A6428" w:rsidRPr="008A64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D4D69" w:rsidRPr="003D4D69" w:rsidRDefault="003D4D69" w:rsidP="00C57A1B">
      <w:pPr>
        <w:rPr>
          <w:rFonts w:ascii="Arial" w:hAnsi="Arial" w:cs="Arial"/>
          <w:color w:val="556270"/>
          <w:shd w:val="clear" w:color="auto" w:fill="FFFFFF"/>
          <w:lang w:val="uk-UA"/>
        </w:rPr>
      </w:pPr>
    </w:p>
    <w:p w:rsidR="003D4D69" w:rsidRDefault="003D4D69" w:rsidP="00AA247C">
      <w:pPr>
        <w:jc w:val="center"/>
        <w:rPr>
          <w:rFonts w:ascii="Arial" w:hAnsi="Arial" w:cs="Arial"/>
          <w:color w:val="556270"/>
          <w:shd w:val="clear" w:color="auto" w:fill="FFFFFF"/>
        </w:rPr>
      </w:pPr>
    </w:p>
    <w:p w:rsidR="00663463" w:rsidRPr="00AE795F" w:rsidRDefault="00AA29AA" w:rsidP="00AA247C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AE795F">
        <w:rPr>
          <w:rFonts w:ascii="Times New Roman" w:hAnsi="Times New Roman" w:hint="eastAsia"/>
          <w:b/>
          <w:sz w:val="32"/>
          <w:szCs w:val="32"/>
        </w:rPr>
        <w:t>Опис</w:t>
      </w:r>
      <w:proofErr w:type="spellEnd"/>
      <w:r w:rsidRPr="00AE795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E795F">
        <w:rPr>
          <w:rFonts w:ascii="Times New Roman" w:hAnsi="Times New Roman" w:hint="eastAsia"/>
          <w:b/>
          <w:sz w:val="32"/>
          <w:szCs w:val="32"/>
        </w:rPr>
        <w:t>логічної</w:t>
      </w:r>
      <w:proofErr w:type="spellEnd"/>
      <w:r w:rsidRPr="00AE795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E795F">
        <w:rPr>
          <w:rFonts w:ascii="Times New Roman" w:hAnsi="Times New Roman" w:hint="eastAsia"/>
          <w:b/>
          <w:sz w:val="32"/>
          <w:szCs w:val="32"/>
        </w:rPr>
        <w:t>ст</w:t>
      </w:r>
      <w:proofErr w:type="gramStart"/>
      <w:r w:rsidRPr="00AE795F">
        <w:rPr>
          <w:rFonts w:ascii="Times New Roman" w:hAnsi="Times New Roman"/>
          <w:b/>
          <w:sz w:val="32"/>
          <w:szCs w:val="32"/>
        </w:rPr>
        <w:t>p</w:t>
      </w:r>
      <w:proofErr w:type="gramEnd"/>
      <w:r w:rsidRPr="00AE795F">
        <w:rPr>
          <w:rFonts w:ascii="Times New Roman" w:hAnsi="Times New Roman" w:hint="eastAsia"/>
          <w:b/>
          <w:sz w:val="32"/>
          <w:szCs w:val="32"/>
        </w:rPr>
        <w:t>укту</w:t>
      </w:r>
      <w:r w:rsidRPr="00AE795F">
        <w:rPr>
          <w:rFonts w:ascii="Times New Roman" w:hAnsi="Times New Roman"/>
          <w:b/>
          <w:sz w:val="32"/>
          <w:szCs w:val="32"/>
        </w:rPr>
        <w:t>p</w:t>
      </w:r>
      <w:r w:rsidRPr="00AE795F">
        <w:rPr>
          <w:rFonts w:ascii="Times New Roman" w:hAnsi="Times New Roman" w:hint="eastAsia"/>
          <w:b/>
          <w:sz w:val="32"/>
          <w:szCs w:val="32"/>
        </w:rPr>
        <w:t>и</w:t>
      </w:r>
      <w:proofErr w:type="spellEnd"/>
    </w:p>
    <w:p w:rsidR="00663463" w:rsidRPr="004962A0" w:rsidRDefault="00663463" w:rsidP="00663463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4962A0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Задача</w:t>
      </w:r>
      <w:r w:rsidR="004D2568" w:rsidRPr="004962A0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ab/>
      </w:r>
    </w:p>
    <w:p w:rsidR="00663463" w:rsidRPr="004962A0" w:rsidRDefault="00663463" w:rsidP="00663463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4962A0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Умова задачі</w:t>
      </w:r>
      <w:r w:rsidRPr="004962A0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:</w:t>
      </w:r>
    </w:p>
    <w:p w:rsidR="00663463" w:rsidRPr="002811CF" w:rsidRDefault="007223E7" w:rsidP="0066346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2E6F2C0" wp14:editId="40FB5FC8">
                <wp:extent cx="1318260" cy="329565"/>
                <wp:effectExtent l="0" t="0" r="15240" b="13335"/>
                <wp:docPr id="5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384468" y="5902036"/>
                          <a:ext cx="1318260" cy="329565"/>
                        </a:xfrm>
                        <a:prstGeom prst="roundRect">
                          <a:avLst>
                            <a:gd name="adj" fmla="val 130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3E7" w:rsidRPr="00100E40" w:rsidRDefault="007223E7" w:rsidP="007223E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25" o:spid="_x0000_s1028" style="width:103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8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" fillcolor="white [3212]" strokecolor="white [3212]">
                <v:textbox>
                  <w:txbxContent>
                    <w:p w:rsidR="007223E7" w:rsidRPr="00100E40" w:rsidRDefault="007223E7" w:rsidP="007223E7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63463" w:rsidRPr="002811CF" w:rsidRDefault="007223E7" w:rsidP="0066346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6963FB2" wp14:editId="4D164071">
                <wp:simplePos x="0" y="0"/>
                <wp:positionH relativeFrom="column">
                  <wp:posOffset>2125980</wp:posOffset>
                </wp:positionH>
                <wp:positionV relativeFrom="paragraph">
                  <wp:posOffset>55880</wp:posOffset>
                </wp:positionV>
                <wp:extent cx="1727835" cy="557530"/>
                <wp:effectExtent l="0" t="0" r="24765" b="1397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5575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E7" w:rsidRPr="009E5E83" w:rsidRDefault="007223E7" w:rsidP="007223E7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9E5E83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3" o:spid="_x0000_s1029" style="position:absolute;left:0;text-align:left;margin-left:167.4pt;margin-top:4.4pt;width:136.05pt;height:43.9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" fillcolor="white [3201]" strokecolor="black [3200]">
                <v:textbox>
                  <w:txbxContent>
                    <w:p w:rsidR="007223E7" w:rsidRPr="009E5E83" w:rsidRDefault="007223E7" w:rsidP="007223E7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uk-UA"/>
                        </w:rPr>
                      </w:pPr>
                      <w:r w:rsidRPr="009E5E83">
                        <w:rPr>
                          <w:rFonts w:ascii="Times New Roman" w:hAnsi="Times New Roman"/>
                          <w:sz w:val="36"/>
                          <w:szCs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BA305C" w:rsidRPr="0047530A" w:rsidRDefault="00BA305C" w:rsidP="00CE75A3">
      <w:pPr>
        <w:jc w:val="center"/>
        <w:rPr>
          <w:rFonts w:ascii="Times New Roman" w:hAnsi="Times New Roman"/>
          <w:sz w:val="28"/>
          <w:szCs w:val="28"/>
        </w:rPr>
      </w:pPr>
    </w:p>
    <w:p w:rsidR="00BA305C" w:rsidRPr="00BA305C" w:rsidRDefault="00BA305C" w:rsidP="00CE75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A29AA" w:rsidRPr="00AA29AA" w:rsidRDefault="007223E7" w:rsidP="00CE75A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9B31267" wp14:editId="15D5F414">
                <wp:simplePos x="0" y="0"/>
                <wp:positionH relativeFrom="column">
                  <wp:posOffset>2985135</wp:posOffset>
                </wp:positionH>
                <wp:positionV relativeFrom="paragraph">
                  <wp:posOffset>-2540</wp:posOffset>
                </wp:positionV>
                <wp:extent cx="2540" cy="222885"/>
                <wp:effectExtent l="0" t="0" r="35560" b="24765"/>
                <wp:wrapNone/>
                <wp:docPr id="5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235.05pt;margin-top:-.2pt;width:.2pt;height:17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9b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"/>
            </w:pict>
          </mc:Fallback>
        </mc:AlternateContent>
      </w:r>
    </w:p>
    <w:p w:rsidR="00C928E4" w:rsidRDefault="00A62F96" w:rsidP="00CE75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016401" wp14:editId="6C6651CD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3189605" cy="536575"/>
                <wp:effectExtent l="5715" t="6350" r="5080" b="9525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F6" w:rsidRPr="00B122A6" w:rsidRDefault="003A70C2" w:rsidP="002F5E86">
                            <w:pPr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uk-UA"/>
                              </w:rPr>
                              <w:t>Оголошен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uk-UA"/>
                              </w:rPr>
                              <w:t xml:space="preserve"> змінних</w:t>
                            </w:r>
                            <w:r w:rsidR="00BA305C" w:rsidRPr="002F5E86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4D2568" w:rsidRPr="002F5E86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F5E86" w:rsidRPr="002F5E86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highlight w:val="white"/>
                              </w:rPr>
                              <w:t>n, k, q,</w:t>
                            </w:r>
                            <w:r w:rsidR="00216A2B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highlight w:val="white"/>
                              </w:rPr>
                              <w:t xml:space="preserve"> t</w:t>
                            </w:r>
                            <w:r w:rsidR="00216A2B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216A2B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highlight w:val="white"/>
                              </w:rPr>
                              <w:t>min</w:t>
                            </w:r>
                            <w:proofErr w:type="spellEnd"/>
                            <w:r w:rsidR="00216A2B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216A2B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highlight w:val="white"/>
                              </w:rPr>
                              <w:t>sum</w:t>
                            </w:r>
                            <w:proofErr w:type="spellEnd"/>
                            <w:r w:rsidR="00B122A6">
                              <w:rPr>
                                <w:rFonts w:ascii="Times New Roman" w:eastAsiaTheme="minorHAnsi" w:hAnsi="Times New Roman"/>
                                <w:sz w:val="30"/>
                                <w:szCs w:val="30"/>
                                <w:lang w:val="en-US"/>
                              </w:rPr>
                              <w:t>, y</w:t>
                            </w:r>
                          </w:p>
                          <w:p w:rsidR="004D2568" w:rsidRPr="004D2568" w:rsidRDefault="004D2568" w:rsidP="004D25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C928E4" w:rsidRPr="00BA305C" w:rsidRDefault="00C928E4" w:rsidP="004D25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120.9pt;margin-top:.4pt;width:251.15pt;height:42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LjLAIAAFAEAAAOAAAAZHJzL2Uyb0RvYy54bWysVFFv0zAQfkfiP1h+p0m7pm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">
                <v:textbox>
                  <w:txbxContent>
                    <w:p w:rsidR="001116F6" w:rsidRPr="00B122A6" w:rsidRDefault="003A70C2" w:rsidP="002F5E86">
                      <w:pPr>
                        <w:rPr>
                          <w:rFonts w:ascii="Times New Roman" w:eastAsiaTheme="minorHAnsi" w:hAnsi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uk-U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uk-UA"/>
                        </w:rPr>
                        <w:t>Оголошен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uk-UA"/>
                        </w:rPr>
                        <w:t xml:space="preserve"> змінних</w:t>
                      </w:r>
                      <w:r w:rsidR="00BA305C" w:rsidRPr="002F5E86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  </w:t>
                      </w:r>
                      <w:r w:rsidR="004D2568" w:rsidRPr="002F5E86">
                        <w:rPr>
                          <w:rFonts w:ascii="Times New Roman" w:eastAsiaTheme="minorHAnsi" w:hAnsi="Times New Roman"/>
                          <w:sz w:val="30"/>
                          <w:szCs w:val="30"/>
                        </w:rPr>
                        <w:t xml:space="preserve"> </w:t>
                      </w:r>
                      <w:r w:rsidR="002F5E86" w:rsidRPr="002F5E86">
                        <w:rPr>
                          <w:rFonts w:ascii="Times New Roman" w:eastAsiaTheme="minorHAnsi" w:hAnsi="Times New Roman"/>
                          <w:sz w:val="30"/>
                          <w:szCs w:val="30"/>
                          <w:highlight w:val="white"/>
                        </w:rPr>
                        <w:t>n, k, q,</w:t>
                      </w:r>
                      <w:r w:rsidR="00216A2B">
                        <w:rPr>
                          <w:rFonts w:ascii="Times New Roman" w:eastAsiaTheme="minorHAnsi" w:hAnsi="Times New Roman"/>
                          <w:sz w:val="30"/>
                          <w:szCs w:val="30"/>
                          <w:highlight w:val="white"/>
                        </w:rPr>
                        <w:t xml:space="preserve"> t</w:t>
                      </w:r>
                      <w:r w:rsidR="00216A2B">
                        <w:rPr>
                          <w:rFonts w:ascii="Times New Roman" w:eastAsiaTheme="minorHAnsi" w:hAnsi="Times New Roman"/>
                          <w:sz w:val="30"/>
                          <w:szCs w:val="30"/>
                          <w:lang w:val="uk-UA"/>
                        </w:rPr>
                        <w:t xml:space="preserve">, </w:t>
                      </w:r>
                      <w:proofErr w:type="spellStart"/>
                      <w:r w:rsidR="00216A2B">
                        <w:rPr>
                          <w:rFonts w:ascii="Times New Roman" w:eastAsiaTheme="minorHAnsi" w:hAnsi="Times New Roman"/>
                          <w:sz w:val="30"/>
                          <w:szCs w:val="30"/>
                          <w:highlight w:val="white"/>
                        </w:rPr>
                        <w:t>min</w:t>
                      </w:r>
                      <w:proofErr w:type="spellEnd"/>
                      <w:r w:rsidR="00216A2B">
                        <w:rPr>
                          <w:rFonts w:ascii="Times New Roman" w:eastAsiaTheme="minorHAnsi" w:hAnsi="Times New Roman"/>
                          <w:sz w:val="30"/>
                          <w:szCs w:val="30"/>
                          <w:highlight w:val="white"/>
                        </w:rPr>
                        <w:t xml:space="preserve">, </w:t>
                      </w:r>
                      <w:proofErr w:type="spellStart"/>
                      <w:r w:rsidR="00216A2B">
                        <w:rPr>
                          <w:rFonts w:ascii="Times New Roman" w:eastAsiaTheme="minorHAnsi" w:hAnsi="Times New Roman"/>
                          <w:sz w:val="30"/>
                          <w:szCs w:val="30"/>
                          <w:highlight w:val="white"/>
                        </w:rPr>
                        <w:t>sum</w:t>
                      </w:r>
                      <w:proofErr w:type="spellEnd"/>
                      <w:r w:rsidR="00B122A6">
                        <w:rPr>
                          <w:rFonts w:ascii="Times New Roman" w:eastAsiaTheme="minorHAnsi" w:hAnsi="Times New Roman"/>
                          <w:sz w:val="30"/>
                          <w:szCs w:val="30"/>
                          <w:lang w:val="en-US"/>
                        </w:rPr>
                        <w:t>, y</w:t>
                      </w:r>
                    </w:p>
                    <w:p w:rsidR="004D2568" w:rsidRPr="004D2568" w:rsidRDefault="004D2568" w:rsidP="004D256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eastAsia="en-US"/>
                        </w:rPr>
                      </w:pPr>
                    </w:p>
                    <w:p w:rsidR="00C928E4" w:rsidRPr="00BA305C" w:rsidRDefault="00C928E4" w:rsidP="004D25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8E4" w:rsidRDefault="00C928E4" w:rsidP="00CE75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E75A3" w:rsidRPr="00BA305C" w:rsidRDefault="00AC7835" w:rsidP="00BA30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5D24B4" wp14:editId="0C55D134">
                <wp:simplePos x="0" y="0"/>
                <wp:positionH relativeFrom="column">
                  <wp:posOffset>2964815</wp:posOffset>
                </wp:positionH>
                <wp:positionV relativeFrom="paragraph">
                  <wp:posOffset>142240</wp:posOffset>
                </wp:positionV>
                <wp:extent cx="0" cy="254000"/>
                <wp:effectExtent l="0" t="0" r="19050" b="1270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F58131" id="AutoShape 42" o:spid="_x0000_s1026" type="#_x0000_t32" style="position:absolute;margin-left:233.45pt;margin-top:11.2pt;width:0;height:2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lB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"/>
            </w:pict>
          </mc:Fallback>
        </mc:AlternateContent>
      </w:r>
      <w:r w:rsidR="00A62F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477A20" wp14:editId="78250D57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0" cy="254000"/>
                <wp:effectExtent l="13335" t="9525" r="5715" b="12700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E6EF97" id="AutoShape 42" o:spid="_x0000_s1026" type="#_x0000_t32" style="position:absolute;margin-left:234pt;margin-top:10.45pt;width:0;height:2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ztHw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"/>
            </w:pict>
          </mc:Fallback>
        </mc:AlternateContent>
      </w:r>
    </w:p>
    <w:p w:rsidR="00C16678" w:rsidRDefault="00A62F96" w:rsidP="002F5E86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7DBC24" wp14:editId="32A77C62">
                <wp:simplePos x="0" y="0"/>
                <wp:positionH relativeFrom="column">
                  <wp:posOffset>2003307</wp:posOffset>
                </wp:positionH>
                <wp:positionV relativeFrom="paragraph">
                  <wp:posOffset>187960</wp:posOffset>
                </wp:positionV>
                <wp:extent cx="2200659" cy="350520"/>
                <wp:effectExtent l="0" t="0" r="28575" b="1143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659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5F" w:rsidRDefault="00BA305C" w:rsidP="000868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uk-UA"/>
                              </w:rPr>
                              <w:t xml:space="preserve">Введення </w:t>
                            </w:r>
                            <w:r w:rsidR="001116F6" w:rsidRPr="001116F6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08685F" w:rsidRPr="0008685F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eastAsia="en-US"/>
                              </w:rPr>
                              <w:t>n</w:t>
                            </w:r>
                          </w:p>
                          <w:p w:rsidR="001116F6" w:rsidRDefault="001116F6" w:rsidP="00111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:rsidR="00CE75A3" w:rsidRPr="00BA305C" w:rsidRDefault="00CE75A3" w:rsidP="00CE75A3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157.75pt;margin-top:14.8pt;width:173.3pt;height:27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">
                <v:textbox>
                  <w:txbxContent>
                    <w:p w:rsidR="0008685F" w:rsidRDefault="00BA305C" w:rsidP="0008685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uk-UA"/>
                        </w:rPr>
                        <w:t xml:space="preserve">Введення </w:t>
                      </w:r>
                      <w:r w:rsidR="001116F6" w:rsidRPr="001116F6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08685F" w:rsidRPr="0008685F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eastAsia="en-US"/>
                        </w:rPr>
                        <w:t>n</w:t>
                      </w:r>
                    </w:p>
                    <w:p w:rsidR="001116F6" w:rsidRDefault="001116F6" w:rsidP="001116F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</w:pPr>
                    </w:p>
                    <w:p w:rsidR="00CE75A3" w:rsidRPr="00BA305C" w:rsidRDefault="00CE75A3" w:rsidP="00CE75A3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6678" w:rsidRDefault="00C166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C16678" w:rsidRDefault="0087449C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B8421" wp14:editId="77E8DF98">
                <wp:simplePos x="0" y="0"/>
                <wp:positionH relativeFrom="column">
                  <wp:posOffset>3044190</wp:posOffset>
                </wp:positionH>
                <wp:positionV relativeFrom="paragraph">
                  <wp:posOffset>90805</wp:posOffset>
                </wp:positionV>
                <wp:extent cx="0" cy="257175"/>
                <wp:effectExtent l="0" t="0" r="19050" b="952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7.15pt" to="23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" strokecolor="black [3040]"/>
            </w:pict>
          </mc:Fallback>
        </mc:AlternateContent>
      </w:r>
    </w:p>
    <w:p w:rsidR="00C16678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BD6C2DB" wp14:editId="38FE0FF8">
                <wp:simplePos x="0" y="0"/>
                <wp:positionH relativeFrom="column">
                  <wp:posOffset>2320290</wp:posOffset>
                </wp:positionH>
                <wp:positionV relativeFrom="paragraph">
                  <wp:posOffset>104775</wp:posOffset>
                </wp:positionV>
                <wp:extent cx="1419225" cy="533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E86" w:rsidRPr="002F5E86" w:rsidRDefault="002F5E86" w:rsidP="002F5E8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F5E86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2" style="position:absolute;left:0;text-align:left;margin-left:182.7pt;margin-top:8.25pt;width:111.75pt;height:42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" fillcolor="white [3212]" strokecolor="black [3213]">
                <v:textbox>
                  <w:txbxContent>
                    <w:p w:rsidR="002F5E86" w:rsidRPr="002F5E86" w:rsidRDefault="002F5E86" w:rsidP="002F5E8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</w:pPr>
                      <w:proofErr w:type="spellStart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  <w:t>i</w:t>
                      </w:r>
                      <w:proofErr w:type="spellEnd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:rsidR="00C16678" w:rsidRPr="00C16678" w:rsidRDefault="00C166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D16660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5B770B8" wp14:editId="696BEB3A">
                <wp:simplePos x="0" y="0"/>
                <wp:positionH relativeFrom="column">
                  <wp:posOffset>3034665</wp:posOffset>
                </wp:positionH>
                <wp:positionV relativeFrom="paragraph">
                  <wp:posOffset>170815</wp:posOffset>
                </wp:positionV>
                <wp:extent cx="0" cy="3905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3.45pt" to="238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" strokecolor="black [3040]"/>
            </w:pict>
          </mc:Fallback>
        </mc:AlternateContent>
      </w: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2C0C99" wp14:editId="70EC4570">
                <wp:simplePos x="0" y="0"/>
                <wp:positionH relativeFrom="column">
                  <wp:posOffset>1834515</wp:posOffset>
                </wp:positionH>
                <wp:positionV relativeFrom="paragraph">
                  <wp:posOffset>204470</wp:posOffset>
                </wp:positionV>
                <wp:extent cx="1200150" cy="19050"/>
                <wp:effectExtent l="0" t="76200" r="1905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44.45pt;margin-top:16.1pt;width:94.5pt;height:1.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" strokecolor="black [304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330BD45" wp14:editId="6FD9C2FA">
                <wp:simplePos x="0" y="0"/>
                <wp:positionH relativeFrom="column">
                  <wp:posOffset>1824990</wp:posOffset>
                </wp:positionH>
                <wp:positionV relativeFrom="paragraph">
                  <wp:posOffset>194945</wp:posOffset>
                </wp:positionV>
                <wp:extent cx="0" cy="1257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y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5.35pt" to="143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" strokecolor="black [3040]" strokeweight="1pt"/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019D288" wp14:editId="49AE597D">
                <wp:simplePos x="0" y="0"/>
                <wp:positionH relativeFrom="column">
                  <wp:posOffset>2305050</wp:posOffset>
                </wp:positionH>
                <wp:positionV relativeFrom="paragraph">
                  <wp:posOffset>84455</wp:posOffset>
                </wp:positionV>
                <wp:extent cx="141922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E86" w:rsidRPr="002F5E86" w:rsidRDefault="002F5E86" w:rsidP="002F5E8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2F5E86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</w:rPr>
                              <w:t>Введення</w:t>
                            </w:r>
                            <w:proofErr w:type="spellEnd"/>
                            <w:r w:rsidRPr="002F5E86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</w:rPr>
                              <w:t xml:space="preserve"> </w:t>
                            </w:r>
                            <w:r w:rsidRPr="002F5E86">
                              <w:rPr>
                                <w:rFonts w:asciiTheme="minorHAnsi" w:hAnsiTheme="minorHAnsi"/>
                                <w:color w:val="000000" w:themeColor="text1"/>
                                <w:sz w:val="26"/>
                                <w:lang w:val="en-US"/>
                              </w:rPr>
                              <w:t>mas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3" style="position:absolute;left:0;text-align:left;margin-left:181.5pt;margin-top:6.65pt;width:111.75pt;height:42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" fillcolor="white [3212]" strokecolor="black [3213]">
                <v:textbox>
                  <w:txbxContent>
                    <w:p w:rsidR="002F5E86" w:rsidRPr="002F5E86" w:rsidRDefault="002F5E86" w:rsidP="002F5E8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6"/>
                          <w:lang w:val="en-US"/>
                        </w:rPr>
                      </w:pPr>
                      <w:proofErr w:type="spellStart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26"/>
                        </w:rPr>
                        <w:t>Введення</w:t>
                      </w:r>
                      <w:proofErr w:type="spellEnd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26"/>
                        </w:rPr>
                        <w:t xml:space="preserve"> </w:t>
                      </w:r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26"/>
                          <w:lang w:val="en-US"/>
                        </w:rPr>
                        <w:t>mass[</w:t>
                      </w:r>
                      <w:proofErr w:type="spellStart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26"/>
                          <w:lang w:val="en-US"/>
                        </w:rPr>
                        <w:t>i</w:t>
                      </w:r>
                      <w:proofErr w:type="spellEnd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26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7D2CDA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87ED51" wp14:editId="07A83B95">
                <wp:simplePos x="0" y="0"/>
                <wp:positionH relativeFrom="column">
                  <wp:posOffset>2958465</wp:posOffset>
                </wp:positionH>
                <wp:positionV relativeFrom="paragraph">
                  <wp:posOffset>-453390</wp:posOffset>
                </wp:positionV>
                <wp:extent cx="9525" cy="1238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-35.7pt" to="233.7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" strokecolor="black [3040]"/>
            </w:pict>
          </mc:Fallback>
        </mc:AlternateContent>
      </w:r>
      <w:r w:rsidR="00DE3039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A1A9802" wp14:editId="09463C67">
                <wp:simplePos x="0" y="0"/>
                <wp:positionH relativeFrom="column">
                  <wp:posOffset>2962275</wp:posOffset>
                </wp:positionH>
                <wp:positionV relativeFrom="paragraph">
                  <wp:posOffset>189865</wp:posOffset>
                </wp:positionV>
                <wp:extent cx="0" cy="3905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4.95pt" to="233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" strokecolor="black [3040]" strokeweight=".5pt"/>
            </w:pict>
          </mc:Fallback>
        </mc:AlternateContent>
      </w:r>
      <w:r w:rsidR="00DE3039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450F2F8" wp14:editId="5085E132">
                <wp:simplePos x="0" y="0"/>
                <wp:positionH relativeFrom="column">
                  <wp:posOffset>1815465</wp:posOffset>
                </wp:positionH>
                <wp:positionV relativeFrom="paragraph">
                  <wp:posOffset>-310515</wp:posOffset>
                </wp:positionV>
                <wp:extent cx="0" cy="12573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-24.45pt" to="142.9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" strokecolor="black [3040]" strokeweight="1pt"/>
            </w:pict>
          </mc:Fallback>
        </mc:AlternateContent>
      </w:r>
      <w:r w:rsidR="00DE3039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B1D117B" wp14:editId="65347F1D">
                <wp:simplePos x="0" y="0"/>
                <wp:positionH relativeFrom="column">
                  <wp:posOffset>2247900</wp:posOffset>
                </wp:positionH>
                <wp:positionV relativeFrom="paragraph">
                  <wp:posOffset>-328295</wp:posOffset>
                </wp:positionV>
                <wp:extent cx="1419225" cy="533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DE3039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DE3039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4" style="position:absolute;left:0;text-align:left;margin-left:177pt;margin-top:-25.85pt;width:111.75pt;height:42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" fillcolor="white [3212]" strokecolor="black [3213]">
                <v:textbox>
                  <w:txbxContent>
                    <w:p w:rsidR="00DE3039" w:rsidRPr="00DE3039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9FD56CD" wp14:editId="76F7B316">
                <wp:simplePos x="0" y="0"/>
                <wp:positionH relativeFrom="column">
                  <wp:posOffset>2272665</wp:posOffset>
                </wp:positionH>
                <wp:positionV relativeFrom="paragraph">
                  <wp:posOffset>127000</wp:posOffset>
                </wp:positionV>
                <wp:extent cx="1362075" cy="752475"/>
                <wp:effectExtent l="0" t="0" r="28575" b="2857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E86" w:rsidRPr="002F5E86" w:rsidRDefault="002F5E86" w:rsidP="002F5E86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</w:pPr>
                            <w:r w:rsidRPr="002F5E86"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5" type="#_x0000_t4" style="position:absolute;left:0;text-align:left;margin-left:178.95pt;margin-top:10pt;width:107.25pt;height:59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" fillcolor="white [3212]" strokecolor="black [3213]">
                <v:textbox>
                  <w:txbxContent>
                    <w:p w:rsidR="002F5E86" w:rsidRPr="002F5E86" w:rsidRDefault="002F5E86" w:rsidP="002F5E86">
                      <w:pPr>
                        <w:jc w:val="center"/>
                        <w:rPr>
                          <w:color w:val="000000" w:themeColor="text1"/>
                          <w:sz w:val="34"/>
                          <w:lang w:val="en-US"/>
                        </w:rPr>
                      </w:pPr>
                      <w:proofErr w:type="spellStart"/>
                      <w:r w:rsidRPr="002F5E86">
                        <w:rPr>
                          <w:color w:val="000000" w:themeColor="text1"/>
                          <w:sz w:val="34"/>
                          <w:lang w:val="en-US"/>
                        </w:rPr>
                        <w:t>i</w:t>
                      </w:r>
                      <w:proofErr w:type="spellEnd"/>
                      <w:r w:rsidRPr="002F5E86">
                        <w:rPr>
                          <w:color w:val="000000" w:themeColor="text1"/>
                          <w:sz w:val="34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79E512D" wp14:editId="2F9CDA54">
                <wp:simplePos x="0" y="0"/>
                <wp:positionH relativeFrom="column">
                  <wp:posOffset>1786890</wp:posOffset>
                </wp:positionH>
                <wp:positionV relativeFrom="paragraph">
                  <wp:posOffset>12064</wp:posOffset>
                </wp:positionV>
                <wp:extent cx="495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.95pt" to="17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" strokecolor="black [3040]" strokeweight="1pt"/>
            </w:pict>
          </mc:Fallback>
        </mc:AlternateContent>
      </w:r>
    </w:p>
    <w:p w:rsidR="002F5E86" w:rsidRDefault="005747ED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709E16" wp14:editId="0E6D761B">
                <wp:simplePos x="0" y="0"/>
                <wp:positionH relativeFrom="column">
                  <wp:posOffset>2967990</wp:posOffset>
                </wp:positionH>
                <wp:positionV relativeFrom="paragraph">
                  <wp:posOffset>197485</wp:posOffset>
                </wp:positionV>
                <wp:extent cx="9525" cy="371475"/>
                <wp:effectExtent l="0" t="0" r="2857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5.55pt" to="234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" strokecolor="black [3040]"/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858A18F" wp14:editId="1B3AA3D3">
                <wp:simplePos x="0" y="0"/>
                <wp:positionH relativeFrom="column">
                  <wp:posOffset>2320290</wp:posOffset>
                </wp:positionH>
                <wp:positionV relativeFrom="paragraph">
                  <wp:posOffset>104775</wp:posOffset>
                </wp:positionV>
                <wp:extent cx="1419225" cy="53340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2F5E86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F5E86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36" style="position:absolute;left:0;text-align:left;margin-left:182.7pt;margin-top:8.25pt;width:111.75pt;height:42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" fillcolor="white [3212]" strokecolor="black [3213]">
                <v:textbox>
                  <w:txbxContent>
                    <w:p w:rsidR="00DE3039" w:rsidRPr="002F5E86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</w:pPr>
                      <w:proofErr w:type="spellStart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  <w:t>i</w:t>
                      </w:r>
                      <w:proofErr w:type="spellEnd"/>
                      <w:r w:rsidRPr="002F5E86">
                        <w:rPr>
                          <w:rFonts w:asciiTheme="minorHAnsi" w:hAnsiTheme="minorHAnsi"/>
                          <w:color w:val="000000" w:themeColor="text1"/>
                          <w:sz w:val="32"/>
                          <w:lang w:val="en-US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:rsidR="00DE3039" w:rsidRPr="00C16678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3AB83F6" wp14:editId="55F23195">
                <wp:simplePos x="0" y="0"/>
                <wp:positionH relativeFrom="column">
                  <wp:posOffset>3034665</wp:posOffset>
                </wp:positionH>
                <wp:positionV relativeFrom="paragraph">
                  <wp:posOffset>170815</wp:posOffset>
                </wp:positionV>
                <wp:extent cx="0" cy="390525"/>
                <wp:effectExtent l="0" t="0" r="19050" b="95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3.45pt" to="238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" strokecolor="black [3040]"/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7650A54" wp14:editId="0A4A1342">
                <wp:simplePos x="0" y="0"/>
                <wp:positionH relativeFrom="column">
                  <wp:posOffset>1834515</wp:posOffset>
                </wp:positionH>
                <wp:positionV relativeFrom="paragraph">
                  <wp:posOffset>204470</wp:posOffset>
                </wp:positionV>
                <wp:extent cx="1200150" cy="19050"/>
                <wp:effectExtent l="0" t="76200" r="19050" b="762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44.45pt;margin-top:16.1pt;width:94.5pt;height:1.5pt;flip:y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" strokecolor="black [304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6D17D2D" wp14:editId="3DBC1C03">
                <wp:simplePos x="0" y="0"/>
                <wp:positionH relativeFrom="column">
                  <wp:posOffset>1824990</wp:posOffset>
                </wp:positionH>
                <wp:positionV relativeFrom="paragraph">
                  <wp:posOffset>194945</wp:posOffset>
                </wp:positionV>
                <wp:extent cx="0" cy="125730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5.35pt" to="143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" strokecolor="black [3040]" strokeweight="1pt"/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48B71CF" wp14:editId="249A006C">
                <wp:simplePos x="0" y="0"/>
                <wp:positionH relativeFrom="column">
                  <wp:posOffset>2305050</wp:posOffset>
                </wp:positionH>
                <wp:positionV relativeFrom="paragraph">
                  <wp:posOffset>84455</wp:posOffset>
                </wp:positionV>
                <wp:extent cx="1419225" cy="53340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DE3039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DE303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>Виведення</w:t>
                            </w:r>
                            <w:proofErr w:type="spellEnd"/>
                            <w:r w:rsidRPr="00DE303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DE3039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lang w:val="en-US"/>
                              </w:rPr>
                              <w:t>mas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37" style="position:absolute;left:0;text-align:left;margin-left:181.5pt;margin-top:6.65pt;width:111.75pt;height:42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" fillcolor="white [3212]" strokecolor="black [3213]">
                <v:textbox>
                  <w:txbxContent>
                    <w:p w:rsidR="00DE3039" w:rsidRPr="00DE3039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>Виведення</w:t>
                      </w:r>
                      <w:proofErr w:type="spellEnd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24"/>
                          <w:lang w:val="en-US"/>
                        </w:rPr>
                        <w:t>mass[</w:t>
                      </w:r>
                      <w:proofErr w:type="spellStart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24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30EEA34" wp14:editId="2E3BA4DC">
                <wp:simplePos x="0" y="0"/>
                <wp:positionH relativeFrom="column">
                  <wp:posOffset>2958465</wp:posOffset>
                </wp:positionH>
                <wp:positionV relativeFrom="paragraph">
                  <wp:posOffset>137795</wp:posOffset>
                </wp:positionV>
                <wp:extent cx="0" cy="390525"/>
                <wp:effectExtent l="0" t="0" r="19050" b="95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0.85pt" to="232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" strokecolor="black [3040]" strokeweight="0"/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3048D7" wp14:editId="74672D6E">
                <wp:simplePos x="0" y="0"/>
                <wp:positionH relativeFrom="column">
                  <wp:posOffset>2247900</wp:posOffset>
                </wp:positionH>
                <wp:positionV relativeFrom="paragraph">
                  <wp:posOffset>14605</wp:posOffset>
                </wp:positionV>
                <wp:extent cx="1419225" cy="533400"/>
                <wp:effectExtent l="0" t="0" r="28575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DE3039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DE3039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38" style="position:absolute;left:0;text-align:left;margin-left:177pt;margin-top:1.15pt;width:111.75pt;height:42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" fillcolor="white [3212]" strokecolor="black [3213]">
                <v:textbox>
                  <w:txbxContent>
                    <w:p w:rsidR="00DE3039" w:rsidRPr="00DE3039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E3039">
                        <w:rPr>
                          <w:rFonts w:asciiTheme="minorHAnsi" w:hAnsiTheme="minorHAnsi"/>
                          <w:color w:val="000000" w:themeColor="text1"/>
                          <w:sz w:val="36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546C02F" wp14:editId="7647A236">
                <wp:simplePos x="0" y="0"/>
                <wp:positionH relativeFrom="column">
                  <wp:posOffset>1824990</wp:posOffset>
                </wp:positionH>
                <wp:positionV relativeFrom="paragraph">
                  <wp:posOffset>8890</wp:posOffset>
                </wp:positionV>
                <wp:extent cx="9525" cy="106680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.7pt" to="144.4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" strokecolor="black [3040]" strokeweight="1pt"/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526FB56" wp14:editId="3384E68A">
                <wp:simplePos x="0" y="0"/>
                <wp:positionH relativeFrom="column">
                  <wp:posOffset>2962275</wp:posOffset>
                </wp:positionH>
                <wp:positionV relativeFrom="paragraph">
                  <wp:posOffset>85090</wp:posOffset>
                </wp:positionV>
                <wp:extent cx="0" cy="390525"/>
                <wp:effectExtent l="0" t="0" r="19050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.7pt" to="233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" strokecolor="black [3040]"/>
            </w:pict>
          </mc:Fallback>
        </mc:AlternateContent>
      </w:r>
    </w:p>
    <w:p w:rsidR="00DE3039" w:rsidRDefault="00DE3039" w:rsidP="00DE3039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C8CFCE0" wp14:editId="17CDCE75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</wp:posOffset>
                </wp:positionV>
                <wp:extent cx="1362075" cy="752475"/>
                <wp:effectExtent l="0" t="0" r="28575" b="28575"/>
                <wp:wrapNone/>
                <wp:docPr id="102" name="Ром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2F5E86" w:rsidRDefault="00DE3039" w:rsidP="00DE3039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</w:pPr>
                            <w:r w:rsidRPr="002F5E86"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02" o:spid="_x0000_s1039" type="#_x0000_t4" style="position:absolute;left:0;text-align:left;margin-left:178.95pt;margin-top:16.35pt;width:107.25pt;height:59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" fillcolor="white [3212]" strokecolor="black [3213]">
                <v:textbox>
                  <w:txbxContent>
                    <w:p w:rsidR="00DE3039" w:rsidRPr="002F5E86" w:rsidRDefault="00DE3039" w:rsidP="00DE3039">
                      <w:pPr>
                        <w:jc w:val="center"/>
                        <w:rPr>
                          <w:color w:val="000000" w:themeColor="text1"/>
                          <w:sz w:val="34"/>
                          <w:lang w:val="en-US"/>
                        </w:rPr>
                      </w:pPr>
                      <w:proofErr w:type="spellStart"/>
                      <w:r w:rsidRPr="002F5E86">
                        <w:rPr>
                          <w:color w:val="000000" w:themeColor="text1"/>
                          <w:sz w:val="34"/>
                          <w:lang w:val="en-US"/>
                        </w:rPr>
                        <w:t>i</w:t>
                      </w:r>
                      <w:proofErr w:type="spellEnd"/>
                      <w:r w:rsidRPr="002F5E86">
                        <w:rPr>
                          <w:color w:val="000000" w:themeColor="text1"/>
                          <w:sz w:val="34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D761101" wp14:editId="45773D89">
                <wp:simplePos x="0" y="0"/>
                <wp:positionH relativeFrom="column">
                  <wp:posOffset>1815465</wp:posOffset>
                </wp:positionH>
                <wp:positionV relativeFrom="paragraph">
                  <wp:posOffset>121920</wp:posOffset>
                </wp:positionV>
                <wp:extent cx="4953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9.6pt" to="181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" strokecolor="black [3040]" strokeweight="1pt"/>
            </w:pict>
          </mc:Fallback>
        </mc:AlternateContent>
      </w:r>
    </w:p>
    <w:p w:rsidR="002F5E86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A80995F" wp14:editId="02889ADF">
                <wp:simplePos x="0" y="0"/>
                <wp:positionH relativeFrom="column">
                  <wp:posOffset>2948940</wp:posOffset>
                </wp:positionH>
                <wp:positionV relativeFrom="paragraph">
                  <wp:posOffset>212091</wp:posOffset>
                </wp:positionV>
                <wp:extent cx="9525" cy="266700"/>
                <wp:effectExtent l="0" t="0" r="2857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7pt" to="232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" strokecolor="black [3040]"/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DAA09D1" wp14:editId="0F478899">
                <wp:simplePos x="0" y="0"/>
                <wp:positionH relativeFrom="column">
                  <wp:posOffset>2244090</wp:posOffset>
                </wp:positionH>
                <wp:positionV relativeFrom="paragraph">
                  <wp:posOffset>11430</wp:posOffset>
                </wp:positionV>
                <wp:extent cx="1419225" cy="53340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DE3039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DE3039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 xml:space="preserve">k = </w:t>
                            </w:r>
                            <w:proofErr w:type="spellStart"/>
                            <w:r w:rsidRPr="00DE3039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>mass</w:t>
                            </w:r>
                            <w:proofErr w:type="spellEnd"/>
                            <w:r w:rsidRPr="00DE3039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40" style="position:absolute;left:0;text-align:left;margin-left:176.7pt;margin-top:.9pt;width:111.75pt;height:42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" fillcolor="white [3212]" strokecolor="black [3213]" strokeweight="0">
                <v:textbox>
                  <w:txbxContent>
                    <w:p w:rsidR="00DE3039" w:rsidRPr="00DE3039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n-US"/>
                        </w:rPr>
                      </w:pPr>
                      <w:r w:rsidRPr="00DE3039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 xml:space="preserve">k = </w:t>
                      </w:r>
                      <w:proofErr w:type="spellStart"/>
                      <w:r w:rsidRPr="00DE3039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>mass</w:t>
                      </w:r>
                      <w:proofErr w:type="spellEnd"/>
                      <w:r w:rsidRPr="00DE3039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>[0]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500EC1" wp14:editId="0852CC4C">
                <wp:simplePos x="0" y="0"/>
                <wp:positionH relativeFrom="column">
                  <wp:posOffset>2948940</wp:posOffset>
                </wp:positionH>
                <wp:positionV relativeFrom="paragraph">
                  <wp:posOffset>77470</wp:posOffset>
                </wp:positionV>
                <wp:extent cx="9525" cy="190500"/>
                <wp:effectExtent l="0" t="0" r="2857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.1pt" to="232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" strokecolor="black [3040]"/>
            </w:pict>
          </mc:Fallback>
        </mc:AlternateContent>
      </w: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B742C57" wp14:editId="62D5F04D">
                <wp:simplePos x="0" y="0"/>
                <wp:positionH relativeFrom="column">
                  <wp:posOffset>2215515</wp:posOffset>
                </wp:positionH>
                <wp:positionV relativeFrom="paragraph">
                  <wp:posOffset>24765</wp:posOffset>
                </wp:positionV>
                <wp:extent cx="1419225" cy="53340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216A2B" w:rsidRDefault="00216A2B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highlight w:val="white"/>
                                <w:lang w:eastAsia="en-US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uk-UA"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41" style="position:absolute;left:0;text-align:left;margin-left:174.45pt;margin-top:1.95pt;width:111.75pt;height:42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" fillcolor="white [3212]" strokecolor="black [3213]">
                <v:textbox>
                  <w:txbxContent>
                    <w:p w:rsidR="00DE3039" w:rsidRPr="00216A2B" w:rsidRDefault="00216A2B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highlight w:val="white"/>
                          <w:lang w:eastAsia="en-US"/>
                        </w:rPr>
                        <w:t>mi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highlight w:val="white"/>
                          <w:lang w:eastAsia="en-US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uk-UA" w:eastAsia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70ACFD" wp14:editId="31A938C8">
                <wp:simplePos x="0" y="0"/>
                <wp:positionH relativeFrom="column">
                  <wp:posOffset>2958465</wp:posOffset>
                </wp:positionH>
                <wp:positionV relativeFrom="paragraph">
                  <wp:posOffset>90805</wp:posOffset>
                </wp:positionV>
                <wp:extent cx="9525" cy="209550"/>
                <wp:effectExtent l="0" t="0" r="2857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7.15pt" to="233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" strokecolor="black [3040]"/>
            </w:pict>
          </mc:Fallback>
        </mc:AlternateContent>
      </w:r>
    </w:p>
    <w:p w:rsidR="002F5E86" w:rsidRDefault="00DE3039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3F42673" wp14:editId="0873E2CC">
                <wp:simplePos x="0" y="0"/>
                <wp:positionH relativeFrom="column">
                  <wp:posOffset>2244090</wp:posOffset>
                </wp:positionH>
                <wp:positionV relativeFrom="paragraph">
                  <wp:posOffset>85725</wp:posOffset>
                </wp:positionV>
                <wp:extent cx="1419225" cy="533400"/>
                <wp:effectExtent l="0" t="0" r="28575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DE3039" w:rsidRDefault="00DE3039" w:rsidP="00DE303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en-US" w:eastAsia="en-US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42" style="position:absolute;left:0;text-align:left;margin-left:176.7pt;margin-top:6.75pt;width:111.75pt;height:4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" fillcolor="white [3212]" strokecolor="black [3213]">
                <v:textbox>
                  <w:txbxContent>
                    <w:p w:rsidR="00DE3039" w:rsidRPr="00DE3039" w:rsidRDefault="00DE3039" w:rsidP="00DE303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en-US" w:eastAsia="en-US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D0577E" wp14:editId="33B95D22">
                <wp:simplePos x="0" y="0"/>
                <wp:positionH relativeFrom="column">
                  <wp:posOffset>2958464</wp:posOffset>
                </wp:positionH>
                <wp:positionV relativeFrom="paragraph">
                  <wp:posOffset>142240</wp:posOffset>
                </wp:positionV>
                <wp:extent cx="0" cy="200025"/>
                <wp:effectExtent l="0" t="0" r="19050" b="952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1.2pt" to="232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" strokecolor="black [3040]"/>
            </w:pict>
          </mc:Fallback>
        </mc:AlternateContent>
      </w:r>
      <w:r w:rsidR="00B106F0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936AB74" wp14:editId="715C73A1">
                <wp:simplePos x="0" y="0"/>
                <wp:positionH relativeFrom="column">
                  <wp:posOffset>3581400</wp:posOffset>
                </wp:positionH>
                <wp:positionV relativeFrom="paragraph">
                  <wp:posOffset>205740</wp:posOffset>
                </wp:positionV>
                <wp:extent cx="1419225" cy="53340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6F0" w:rsidRPr="00B106F0" w:rsidRDefault="00B106F0" w:rsidP="00B106F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en-US" w:eastAsia="en-US"/>
                              </w:rPr>
                              <w:br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eastAsia="en-US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43" style="position:absolute;left:0;text-align:left;margin-left:282pt;margin-top:16.2pt;width:111.75pt;height:42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" fillcolor="white [3212]" strokecolor="white [3212]" strokeweight=".5pt">
                <v:textbox>
                  <w:txbxContent>
                    <w:p w:rsidR="00B106F0" w:rsidRPr="00B106F0" w:rsidRDefault="00B106F0" w:rsidP="00B106F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en-US" w:eastAsia="en-US"/>
                        </w:rPr>
                        <w:br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eastAsia="en-US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CCD650" wp14:editId="0746610E">
                <wp:simplePos x="0" y="0"/>
                <wp:positionH relativeFrom="column">
                  <wp:posOffset>1663065</wp:posOffset>
                </wp:positionH>
                <wp:positionV relativeFrom="paragraph">
                  <wp:posOffset>51435</wp:posOffset>
                </wp:positionV>
                <wp:extent cx="1333500" cy="38100"/>
                <wp:effectExtent l="0" t="76200" r="19050" b="571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9" o:spid="_x0000_s1026" type="#_x0000_t32" style="position:absolute;margin-left:130.95pt;margin-top:4.05pt;width:105pt;height:3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" strokecolor="black [304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060D16" wp14:editId="2D30DBE7">
                <wp:simplePos x="0" y="0"/>
                <wp:positionH relativeFrom="column">
                  <wp:posOffset>1634490</wp:posOffset>
                </wp:positionH>
                <wp:positionV relativeFrom="paragraph">
                  <wp:posOffset>60960</wp:posOffset>
                </wp:positionV>
                <wp:extent cx="19050" cy="1819275"/>
                <wp:effectExtent l="0" t="0" r="19050" b="2857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19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4.8pt" to="130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" strokecolor="black [3040]" strokeweight="1pt"/>
            </w:pict>
          </mc:Fallback>
        </mc:AlternateContent>
      </w:r>
      <w:r w:rsidR="00B106F0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70EC1F" wp14:editId="751F301F">
                <wp:simplePos x="0" y="0"/>
                <wp:positionH relativeFrom="column">
                  <wp:posOffset>4539615</wp:posOffset>
                </wp:positionH>
                <wp:positionV relativeFrom="paragraph">
                  <wp:posOffset>175260</wp:posOffset>
                </wp:positionV>
                <wp:extent cx="1419225" cy="53340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6F0" w:rsidRPr="00DE3039" w:rsidRDefault="00B106F0" w:rsidP="00B106F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en-US" w:eastAsia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44" style="position:absolute;left:0;text-align:left;margin-left:357.45pt;margin-top:13.8pt;width:111.75pt;height:4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" fillcolor="white [3212]" strokecolor="black [3213]">
                <v:textbox>
                  <w:txbxContent>
                    <w:p w:rsidR="00B106F0" w:rsidRPr="00DE3039" w:rsidRDefault="00B106F0" w:rsidP="00B106F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en-US" w:eastAsia="en-US"/>
                        </w:rPr>
                        <w:t>Contin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86091A" wp14:editId="5917FD3D">
                <wp:simplePos x="0" y="0"/>
                <wp:positionH relativeFrom="column">
                  <wp:posOffset>1844040</wp:posOffset>
                </wp:positionH>
                <wp:positionV relativeFrom="paragraph">
                  <wp:posOffset>108585</wp:posOffset>
                </wp:positionV>
                <wp:extent cx="2219325" cy="733425"/>
                <wp:effectExtent l="0" t="0" r="28575" b="28575"/>
                <wp:wrapNone/>
                <wp:docPr id="109" name="Ром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334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039" w:rsidRPr="002F5E86" w:rsidRDefault="00DE3039" w:rsidP="00DE3039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  <w:t>k&lt;mass[</w:t>
                            </w:r>
                            <w:r w:rsidR="00B106F0"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  <w:t>i]</w:t>
                            </w:r>
                            <w:r w:rsidR="0085000F">
                              <w:rPr>
                                <w:color w:val="000000" w:themeColor="text1"/>
                                <w:sz w:val="3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09" o:spid="_x0000_s1045" type="#_x0000_t4" style="position:absolute;left:0;text-align:left;margin-left:145.2pt;margin-top:8.55pt;width:174.75pt;height:57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" fillcolor="white [3212]" strokecolor="black [3213]">
                <v:textbox>
                  <w:txbxContent>
                    <w:p w:rsidR="00DE3039" w:rsidRPr="002F5E86" w:rsidRDefault="00DE3039" w:rsidP="00DE3039">
                      <w:pPr>
                        <w:jc w:val="center"/>
                        <w:rPr>
                          <w:color w:val="000000" w:themeColor="text1"/>
                          <w:sz w:val="3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4"/>
                          <w:lang w:val="en-US"/>
                        </w:rPr>
                        <w:t>k&lt;mass[</w:t>
                      </w:r>
                      <w:proofErr w:type="spellStart"/>
                      <w:r w:rsidR="00B106F0">
                        <w:rPr>
                          <w:color w:val="000000" w:themeColor="text1"/>
                          <w:sz w:val="34"/>
                          <w:lang w:val="en-US"/>
                        </w:rPr>
                        <w:t>i</w:t>
                      </w:r>
                      <w:proofErr w:type="spellEnd"/>
                      <w:r w:rsidR="00B106F0">
                        <w:rPr>
                          <w:color w:val="000000" w:themeColor="text1"/>
                          <w:sz w:val="34"/>
                          <w:lang w:val="en-US"/>
                        </w:rPr>
                        <w:t>]</w:t>
                      </w:r>
                      <w:r w:rsidR="0085000F">
                        <w:rPr>
                          <w:color w:val="000000" w:themeColor="text1"/>
                          <w:sz w:val="3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F5E86" w:rsidRDefault="00B106F0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5B025A" wp14:editId="2675ED78">
                <wp:simplePos x="0" y="0"/>
                <wp:positionH relativeFrom="column">
                  <wp:posOffset>4072890</wp:posOffset>
                </wp:positionH>
                <wp:positionV relativeFrom="paragraph">
                  <wp:posOffset>236855</wp:posOffset>
                </wp:positionV>
                <wp:extent cx="476250" cy="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808110" id="Прямая соединительная линия 111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8.65pt" to="35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" strokecolor="black [3040]" strokeweight="2pt"/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5747ED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23E5F8" wp14:editId="1D3A189D">
                <wp:simplePos x="0" y="0"/>
                <wp:positionH relativeFrom="column">
                  <wp:posOffset>5261288</wp:posOffset>
                </wp:positionH>
                <wp:positionV relativeFrom="paragraph">
                  <wp:posOffset>31989</wp:posOffset>
                </wp:positionV>
                <wp:extent cx="0" cy="1050472"/>
                <wp:effectExtent l="0" t="0" r="19050" b="1651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47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2.5pt" to="414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" strokecolor="black [3040]"/>
            </w:pict>
          </mc:Fallback>
        </mc:AlternateContent>
      </w:r>
      <w:r w:rsidR="0085000F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8CEF761" wp14:editId="16F534DC">
                <wp:simplePos x="0" y="0"/>
                <wp:positionH relativeFrom="column">
                  <wp:posOffset>1977390</wp:posOffset>
                </wp:positionH>
                <wp:positionV relativeFrom="paragraph">
                  <wp:posOffset>36195</wp:posOffset>
                </wp:positionV>
                <wp:extent cx="1419225" cy="533400"/>
                <wp:effectExtent l="0" t="0" r="28575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eastAsia="en-US"/>
                              </w:rPr>
                              <w:t>Н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uk-UA" w:eastAsia="en-US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46" style="position:absolute;left:0;text-align:left;margin-left:155.7pt;margin-top:2.85pt;width:111.75pt;height:42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" fillcolor="white [3212]" strokecolor="white [3212]" strokeweight="2pt">
                <v:textbox>
                  <w:txbxContent>
                    <w:p w:rsidR="0085000F" w:rsidRPr="0085000F" w:rsidRDefault="0085000F" w:rsidP="0085000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  <w:lang w:val="uk-U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eastAsia="en-US"/>
                        </w:rPr>
                        <w:t>Н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uk-UA" w:eastAsia="en-US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85000F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F98F9F" wp14:editId="1C07AD57">
                <wp:simplePos x="0" y="0"/>
                <wp:positionH relativeFrom="column">
                  <wp:posOffset>2920365</wp:posOffset>
                </wp:positionH>
                <wp:positionV relativeFrom="paragraph">
                  <wp:posOffset>131445</wp:posOffset>
                </wp:positionV>
                <wp:extent cx="0" cy="32385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0.35pt" to="22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" strokecolor="black [3040]"/>
            </w:pict>
          </mc:Fallback>
        </mc:AlternateContent>
      </w: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91AFA1" wp14:editId="090BA934">
                <wp:simplePos x="0" y="0"/>
                <wp:positionH relativeFrom="column">
                  <wp:posOffset>2453640</wp:posOffset>
                </wp:positionH>
                <wp:positionV relativeFrom="paragraph">
                  <wp:posOffset>11430</wp:posOffset>
                </wp:positionV>
                <wp:extent cx="1009650" cy="33337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50"/>
                                <w:lang w:val="en-US"/>
                              </w:rPr>
                            </w:pPr>
                            <w:r w:rsidRPr="0085000F">
                              <w:rPr>
                                <w:rFonts w:ascii="Consolas" w:eastAsiaTheme="minorHAnsi" w:hAnsi="Consolas" w:cs="Consolas"/>
                                <w:color w:val="000000"/>
                                <w:sz w:val="25"/>
                                <w:szCs w:val="19"/>
                                <w:highlight w:val="white"/>
                                <w:lang w:eastAsia="en-US"/>
                              </w:rPr>
                              <w:t>k=</w:t>
                            </w:r>
                            <w:proofErr w:type="spellStart"/>
                            <w:r w:rsidRPr="0085000F">
                              <w:rPr>
                                <w:rFonts w:ascii="Consolas" w:eastAsiaTheme="minorHAnsi" w:hAnsi="Consolas" w:cs="Consolas"/>
                                <w:color w:val="000000"/>
                                <w:sz w:val="25"/>
                                <w:szCs w:val="19"/>
                                <w:highlight w:val="white"/>
                                <w:lang w:eastAsia="en-US"/>
                              </w:rPr>
                              <w:t>mass</w:t>
                            </w:r>
                            <w:proofErr w:type="spellEnd"/>
                            <w:r w:rsidRPr="0085000F">
                              <w:rPr>
                                <w:rFonts w:ascii="Consolas" w:eastAsiaTheme="minorHAnsi" w:hAnsi="Consolas" w:cs="Consolas"/>
                                <w:color w:val="000000"/>
                                <w:sz w:val="25"/>
                                <w:szCs w:val="19"/>
                                <w:highlight w:val="white"/>
                                <w:lang w:eastAsia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7" style="position:absolute;left:0;text-align:left;margin-left:193.2pt;margin-top:.9pt;width:79.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" fillcolor="white [3212]" strokecolor="black [3213]">
                <v:textbox>
                  <w:txbxContent>
                    <w:p w:rsidR="0085000F" w:rsidRPr="0085000F" w:rsidRDefault="0085000F" w:rsidP="0085000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50"/>
                          <w:lang w:val="en-US"/>
                        </w:rPr>
                      </w:pPr>
                      <w:r w:rsidRPr="0085000F">
                        <w:rPr>
                          <w:rFonts w:ascii="Consolas" w:eastAsiaTheme="minorHAnsi" w:hAnsi="Consolas" w:cs="Consolas"/>
                          <w:color w:val="000000"/>
                          <w:sz w:val="25"/>
                          <w:szCs w:val="19"/>
                          <w:highlight w:val="white"/>
                          <w:lang w:eastAsia="en-US"/>
                        </w:rPr>
                        <w:t>k=</w:t>
                      </w:r>
                      <w:proofErr w:type="spellStart"/>
                      <w:r w:rsidRPr="0085000F">
                        <w:rPr>
                          <w:rFonts w:ascii="Consolas" w:eastAsiaTheme="minorHAnsi" w:hAnsi="Consolas" w:cs="Consolas"/>
                          <w:color w:val="000000"/>
                          <w:sz w:val="25"/>
                          <w:szCs w:val="19"/>
                          <w:highlight w:val="white"/>
                          <w:lang w:eastAsia="en-US"/>
                        </w:rPr>
                        <w:t>mass</w:t>
                      </w:r>
                      <w:proofErr w:type="spellEnd"/>
                      <w:r w:rsidRPr="0085000F">
                        <w:rPr>
                          <w:rFonts w:ascii="Consolas" w:eastAsiaTheme="minorHAnsi" w:hAnsi="Consolas" w:cs="Consolas"/>
                          <w:color w:val="000000"/>
                          <w:sz w:val="25"/>
                          <w:szCs w:val="19"/>
                          <w:highlight w:val="white"/>
                          <w:lang w:eastAsia="en-US"/>
                        </w:rPr>
                        <w:t>[i]</w:t>
                      </w:r>
                    </w:p>
                  </w:txbxContent>
                </v:textbox>
              </v:rect>
            </w:pict>
          </mc:Fallback>
        </mc:AlternateContent>
      </w:r>
    </w:p>
    <w:p w:rsidR="002F5E86" w:rsidRDefault="002F5E86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2F5E86" w:rsidRDefault="004962A0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D978" wp14:editId="617B91B4">
                <wp:simplePos x="0" y="0"/>
                <wp:positionH relativeFrom="column">
                  <wp:posOffset>2958465</wp:posOffset>
                </wp:positionH>
                <wp:positionV relativeFrom="paragraph">
                  <wp:posOffset>-253365</wp:posOffset>
                </wp:positionV>
                <wp:extent cx="0" cy="26670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-19.95pt" to="23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" strokecolor="black [3040]"/>
            </w:pict>
          </mc:Fallback>
        </mc:AlternateContent>
      </w:r>
      <w:r w:rsidR="001B1743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48E6C1" wp14:editId="79C93441">
                <wp:simplePos x="0" y="0"/>
                <wp:positionH relativeFrom="column">
                  <wp:posOffset>1697355</wp:posOffset>
                </wp:positionH>
                <wp:positionV relativeFrom="paragraph">
                  <wp:posOffset>-361315</wp:posOffset>
                </wp:positionV>
                <wp:extent cx="0" cy="1666240"/>
                <wp:effectExtent l="0" t="0" r="19050" b="101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65pt,-28.45pt" to="133.6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" strokecolor="black [3040]" strokeweight="1pt"/>
            </w:pict>
          </mc:Fallback>
        </mc:AlternateContent>
      </w:r>
      <w:r w:rsidR="005747ED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E6A005" wp14:editId="4895A3C7">
                <wp:simplePos x="0" y="0"/>
                <wp:positionH relativeFrom="column">
                  <wp:posOffset>5273040</wp:posOffset>
                </wp:positionH>
                <wp:positionV relativeFrom="paragraph">
                  <wp:posOffset>-481965</wp:posOffset>
                </wp:positionV>
                <wp:extent cx="0" cy="904875"/>
                <wp:effectExtent l="0" t="0" r="19050" b="952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2pt,-37.95pt" to="415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" strokecolor="black [3040]" strokeweight="1pt"/>
            </w:pict>
          </mc:Fallback>
        </mc:AlternateContent>
      </w:r>
      <w:r w:rsidR="0085000F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BCFD9" wp14:editId="61419843">
                <wp:simplePos x="0" y="0"/>
                <wp:positionH relativeFrom="column">
                  <wp:posOffset>2520315</wp:posOffset>
                </wp:positionH>
                <wp:positionV relativeFrom="paragraph">
                  <wp:posOffset>13335</wp:posOffset>
                </wp:positionV>
                <wp:extent cx="866775" cy="295275"/>
                <wp:effectExtent l="0" t="0" r="28575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85000F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>min</w:t>
                            </w:r>
                            <w:proofErr w:type="spellEnd"/>
                            <w:r w:rsidRPr="0085000F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 xml:space="preserve"> = k</w:t>
                            </w:r>
                          </w:p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8" style="position:absolute;left:0;text-align:left;margin-left:198.45pt;margin-top:1.05pt;width:68.2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" fillcolor="white [3212]" strokecolor="black [3213]">
                <v:textbox>
                  <w:txbxContent>
                    <w:p w:rsidR="0085000F" w:rsidRPr="0085000F" w:rsidRDefault="0085000F" w:rsidP="0085000F">
                      <w:pPr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2"/>
                          <w:lang w:val="en-US"/>
                        </w:rPr>
                      </w:pPr>
                      <w:proofErr w:type="spellStart"/>
                      <w:r w:rsidRPr="0085000F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>min</w:t>
                      </w:r>
                      <w:proofErr w:type="spellEnd"/>
                      <w:r w:rsidRPr="0085000F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 xml:space="preserve"> = k</w:t>
                      </w:r>
                    </w:p>
                    <w:p w:rsidR="0085000F" w:rsidRPr="0085000F" w:rsidRDefault="0085000F" w:rsidP="0085000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000F" w:rsidRDefault="005747ED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7B39C7" wp14:editId="0E644F4D">
                <wp:simplePos x="0" y="0"/>
                <wp:positionH relativeFrom="column">
                  <wp:posOffset>2948940</wp:posOffset>
                </wp:positionH>
                <wp:positionV relativeFrom="paragraph">
                  <wp:posOffset>170180</wp:posOffset>
                </wp:positionV>
                <wp:extent cx="2333625" cy="0"/>
                <wp:effectExtent l="38100" t="76200" r="0" b="952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5" o:spid="_x0000_s1026" type="#_x0000_t32" style="position:absolute;margin-left:232.2pt;margin-top:13.4pt;width:183.75pt;height:0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" strokecolor="black [3040]" strokeweight=".25pt">
                <v:stroke endarrow="block"/>
              </v:shape>
            </w:pict>
          </mc:Fallback>
        </mc:AlternateContent>
      </w:r>
      <w:r w:rsidR="0085000F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4305CE" wp14:editId="5B427897">
                <wp:simplePos x="0" y="0"/>
                <wp:positionH relativeFrom="column">
                  <wp:posOffset>2967990</wp:posOffset>
                </wp:positionH>
                <wp:positionV relativeFrom="paragraph">
                  <wp:posOffset>84455</wp:posOffset>
                </wp:positionV>
                <wp:extent cx="0" cy="19050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6.65pt" to="233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" strokecolor="black [3040]" strokeweight="2pt"/>
            </w:pict>
          </mc:Fallback>
        </mc:AlternateContent>
      </w: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192102" wp14:editId="7F140FA2">
                <wp:simplePos x="0" y="0"/>
                <wp:positionH relativeFrom="column">
                  <wp:posOffset>2558415</wp:posOffset>
                </wp:positionH>
                <wp:positionV relativeFrom="paragraph">
                  <wp:posOffset>31750</wp:posOffset>
                </wp:positionV>
                <wp:extent cx="866775" cy="29527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49" style="position:absolute;left:0;text-align:left;margin-left:201.45pt;margin-top:2.5pt;width:68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" fillcolor="white [3212]" strokecolor="black [3213]" strokeweight="1pt">
                <v:textbox>
                  <w:txbxContent>
                    <w:p w:rsidR="0085000F" w:rsidRPr="0085000F" w:rsidRDefault="0085000F" w:rsidP="0085000F">
                      <w:pPr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lang w:val="en-US" w:eastAsia="en-US"/>
                        </w:rPr>
                        <w:t>++</w:t>
                      </w:r>
                    </w:p>
                    <w:p w:rsidR="0085000F" w:rsidRPr="0085000F" w:rsidRDefault="0085000F" w:rsidP="0085000F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A8A5C0" wp14:editId="43EB7FCE">
                <wp:simplePos x="0" y="0"/>
                <wp:positionH relativeFrom="column">
                  <wp:posOffset>2996565</wp:posOffset>
                </wp:positionH>
                <wp:positionV relativeFrom="paragraph">
                  <wp:posOffset>93345</wp:posOffset>
                </wp:positionV>
                <wp:extent cx="0" cy="171450"/>
                <wp:effectExtent l="0" t="0" r="19050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7.35pt" to="235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" strokecolor="black [3040]" strokeweight="1pt"/>
            </w:pict>
          </mc:Fallback>
        </mc:AlternateContent>
      </w: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92DF7F" wp14:editId="6994E6EC">
                <wp:simplePos x="0" y="0"/>
                <wp:positionH relativeFrom="column">
                  <wp:posOffset>2299673</wp:posOffset>
                </wp:positionH>
                <wp:positionV relativeFrom="paragraph">
                  <wp:posOffset>11945</wp:posOffset>
                </wp:positionV>
                <wp:extent cx="1352550" cy="706056"/>
                <wp:effectExtent l="0" t="0" r="19050" b="18415"/>
                <wp:wrapNone/>
                <wp:docPr id="127" name="Ром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605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00F" w:rsidRPr="0085000F" w:rsidRDefault="0085000F" w:rsidP="0085000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85000F"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27" o:spid="_x0000_s1050" type="#_x0000_t4" style="position:absolute;left:0;text-align:left;margin-left:181.1pt;margin-top:.95pt;width:106.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" fillcolor="white [3212]" strokecolor="black [3213]">
                <v:textbox>
                  <w:txbxContent>
                    <w:p w:rsidR="0085000F" w:rsidRPr="0085000F" w:rsidRDefault="0085000F" w:rsidP="0085000F">
                      <w:pPr>
                        <w:jc w:val="center"/>
                        <w:rPr>
                          <w:color w:val="000000" w:themeColor="text1"/>
                          <w:sz w:val="44"/>
                          <w:lang w:val="en-US"/>
                        </w:rPr>
                      </w:pPr>
                      <w:proofErr w:type="spellStart"/>
                      <w:r w:rsidRPr="0085000F">
                        <w:rPr>
                          <w:color w:val="000000" w:themeColor="text1"/>
                          <w:sz w:val="44"/>
                          <w:lang w:val="en-US"/>
                        </w:rPr>
                        <w:t>i</w:t>
                      </w:r>
                      <w:proofErr w:type="spellEnd"/>
                      <w:r w:rsidRPr="0085000F">
                        <w:rPr>
                          <w:color w:val="000000" w:themeColor="text1"/>
                          <w:sz w:val="44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</w:p>
    <w:p w:rsidR="0085000F" w:rsidRDefault="00216A2B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6BD922" wp14:editId="1475A853">
                <wp:simplePos x="0" y="0"/>
                <wp:positionH relativeFrom="column">
                  <wp:posOffset>1691640</wp:posOffset>
                </wp:positionH>
                <wp:positionV relativeFrom="paragraph">
                  <wp:posOffset>140335</wp:posOffset>
                </wp:positionV>
                <wp:extent cx="628650" cy="9525"/>
                <wp:effectExtent l="0" t="0" r="19050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1.05pt" to="182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" strokecolor="black [3040]" strokeweight="1pt"/>
            </w:pict>
          </mc:Fallback>
        </mc:AlternateContent>
      </w:r>
    </w:p>
    <w:p w:rsidR="0085000F" w:rsidRDefault="0085000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85000F" w:rsidRDefault="00216A2B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C729C2" wp14:editId="7399B464">
                <wp:simplePos x="0" y="0"/>
                <wp:positionH relativeFrom="column">
                  <wp:posOffset>2298700</wp:posOffset>
                </wp:positionH>
                <wp:positionV relativeFrom="paragraph">
                  <wp:posOffset>121920</wp:posOffset>
                </wp:positionV>
                <wp:extent cx="1307465" cy="333375"/>
                <wp:effectExtent l="0" t="0" r="26035" b="2857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ED" w:rsidRPr="00216A2B" w:rsidRDefault="005747ED" w:rsidP="005747E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DE3039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highlight w:val="white"/>
                                <w:lang w:eastAsia="en-US"/>
                              </w:rPr>
                              <w:t xml:space="preserve">k = </w:t>
                            </w:r>
                            <w:r w:rsidR="00216A2B">
                              <w:rPr>
                                <w:rFonts w:ascii="Consolas" w:eastAsiaTheme="minorHAnsi" w:hAnsi="Consolas" w:cs="Consolas"/>
                                <w:color w:val="000000"/>
                                <w:sz w:val="23"/>
                                <w:szCs w:val="19"/>
                                <w:lang w:val="en-US" w:eastAsia="en-US"/>
                              </w:rPr>
                              <w:t>mass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51" style="position:absolute;left:0;text-align:left;margin-left:181pt;margin-top:9.6pt;width:102.9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" fillcolor="white [3212]" strokecolor="black [3213]">
                <v:textbox>
                  <w:txbxContent>
                    <w:p w:rsidR="005747ED" w:rsidRPr="00216A2B" w:rsidRDefault="005747ED" w:rsidP="005747ED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n-US"/>
                        </w:rPr>
                      </w:pPr>
                      <w:r w:rsidRPr="00DE3039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highlight w:val="white"/>
                          <w:lang w:eastAsia="en-US"/>
                        </w:rPr>
                        <w:t xml:space="preserve">k = </w:t>
                      </w:r>
                      <w:r w:rsidR="00216A2B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lang w:val="en-US" w:eastAsia="en-US"/>
                        </w:rPr>
                        <w:t>mass [</w:t>
                      </w:r>
                      <w:proofErr w:type="spellStart"/>
                      <w:r w:rsidR="00216A2B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="00216A2B">
                        <w:rPr>
                          <w:rFonts w:ascii="Consolas" w:eastAsiaTheme="minorHAnsi" w:hAnsi="Consolas" w:cs="Consolas"/>
                          <w:color w:val="000000"/>
                          <w:sz w:val="23"/>
                          <w:szCs w:val="19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AA5404" wp14:editId="23661437">
                <wp:simplePos x="0" y="0"/>
                <wp:positionH relativeFrom="column">
                  <wp:posOffset>2981960</wp:posOffset>
                </wp:positionH>
                <wp:positionV relativeFrom="paragraph">
                  <wp:posOffset>15875</wp:posOffset>
                </wp:positionV>
                <wp:extent cx="0" cy="104140"/>
                <wp:effectExtent l="0" t="0" r="19050" b="1016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8pt,1.25pt" to="234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" strokecolor="black [3040]"/>
            </w:pict>
          </mc:Fallback>
        </mc:AlternateContent>
      </w:r>
    </w:p>
    <w:p w:rsidR="0085000F" w:rsidRDefault="00216A2B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225800" wp14:editId="2696BF8F">
                <wp:simplePos x="0" y="0"/>
                <wp:positionH relativeFrom="column">
                  <wp:posOffset>2994660</wp:posOffset>
                </wp:positionH>
                <wp:positionV relativeFrom="paragraph">
                  <wp:posOffset>194310</wp:posOffset>
                </wp:positionV>
                <wp:extent cx="0" cy="138430"/>
                <wp:effectExtent l="0" t="0" r="19050" b="1397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5.3pt" to="235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" strokecolor="black [3040]"/>
            </w:pict>
          </mc:Fallback>
        </mc:AlternateContent>
      </w:r>
    </w:p>
    <w:p w:rsidR="0085000F" w:rsidRPr="005747ED" w:rsidRDefault="00216A2B" w:rsidP="00326ECE">
      <w:pPr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3F9656" wp14:editId="22771C5D">
                <wp:simplePos x="0" y="0"/>
                <wp:positionH relativeFrom="column">
                  <wp:posOffset>2473293</wp:posOffset>
                </wp:positionH>
                <wp:positionV relativeFrom="paragraph">
                  <wp:posOffset>93609</wp:posOffset>
                </wp:positionV>
                <wp:extent cx="1029970" cy="289367"/>
                <wp:effectExtent l="0" t="0" r="17780" b="1587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9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ED" w:rsidRPr="001B1743" w:rsidRDefault="00216A2B" w:rsidP="005747E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1B1743">
                              <w:rPr>
                                <w:rFonts w:ascii="Consolas" w:eastAsiaTheme="minorHAnsi" w:hAnsi="Consolas" w:cs="Consolas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min</w:t>
                            </w:r>
                            <w:proofErr w:type="gramEnd"/>
                            <w:r w:rsidRPr="001B1743">
                              <w:rPr>
                                <w:rFonts w:ascii="Consolas" w:eastAsiaTheme="minorHAnsi" w:hAnsi="Consolas" w:cs="Consolas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6" o:spid="_x0000_s1052" style="position:absolute;left:0;text-align:left;margin-left:194.75pt;margin-top:7.35pt;width:81.1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" fillcolor="white [3212]" strokecolor="black [3213]" strokeweight=".5pt">
                <v:textbox>
                  <w:txbxContent>
                    <w:p w:rsidR="005747ED" w:rsidRPr="001B1743" w:rsidRDefault="00216A2B" w:rsidP="005747ED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1B1743">
                        <w:rPr>
                          <w:rFonts w:ascii="Consolas" w:eastAsiaTheme="minorHAnsi" w:hAnsi="Consolas" w:cs="Consolas"/>
                          <w:color w:val="000000"/>
                          <w:sz w:val="22"/>
                          <w:szCs w:val="22"/>
                          <w:lang w:val="en-US" w:eastAsia="en-US"/>
                        </w:rPr>
                        <w:t>min</w:t>
                      </w:r>
                      <w:proofErr w:type="gramEnd"/>
                      <w:r w:rsidRPr="001B1743">
                        <w:rPr>
                          <w:rFonts w:ascii="Consolas" w:eastAsiaTheme="minorHAnsi" w:hAnsi="Consolas" w:cs="Consolas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B1743">
                        <w:rPr>
                          <w:rFonts w:ascii="Consolas" w:eastAsiaTheme="minorHAnsi" w:hAnsi="Consolas" w:cs="Consolas"/>
                          <w:color w:val="000000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5000F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E87DB53" wp14:editId="4CF5E893">
                <wp:simplePos x="0" y="0"/>
                <wp:positionH relativeFrom="column">
                  <wp:posOffset>4154805</wp:posOffset>
                </wp:positionH>
                <wp:positionV relativeFrom="paragraph">
                  <wp:posOffset>67310</wp:posOffset>
                </wp:positionV>
                <wp:extent cx="1419225" cy="533400"/>
                <wp:effectExtent l="0" t="0" r="28575" b="1905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646" w:rsidRPr="00B106F0" w:rsidRDefault="00093646" w:rsidP="0009364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7"/>
                                <w:szCs w:val="19"/>
                                <w:lang w:val="en-US"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6" o:spid="_x0000_s1053" style="position:absolute;left:0;text-align:left;margin-left:327.15pt;margin-top:5.3pt;width:111.75pt;height:42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" fillcolor="white [3212]" strokecolor="white [3212]" strokeweight="2pt">
                <v:textbox>
                  <w:txbxContent>
                    <w:p w:rsidR="00093646" w:rsidRPr="00B106F0" w:rsidRDefault="00093646" w:rsidP="0009364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7"/>
                          <w:szCs w:val="19"/>
                          <w:lang w:val="en-US" w:eastAsia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B1743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0E83F0C" wp14:editId="38C77B90">
                <wp:simplePos x="0" y="0"/>
                <wp:positionH relativeFrom="column">
                  <wp:posOffset>4406265</wp:posOffset>
                </wp:positionH>
                <wp:positionV relativeFrom="paragraph">
                  <wp:posOffset>148855</wp:posOffset>
                </wp:positionV>
                <wp:extent cx="0" cy="442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1.7pt" to="346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" strokecolor="#4579b8 [3044]"/>
            </w:pict>
          </mc:Fallback>
        </mc:AlternateContent>
      </w:r>
      <w:r w:rsidR="00216A2B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DC12BC" wp14:editId="30C7A4D1">
                <wp:simplePos x="0" y="0"/>
                <wp:positionH relativeFrom="column">
                  <wp:posOffset>2994025</wp:posOffset>
                </wp:positionH>
                <wp:positionV relativeFrom="paragraph">
                  <wp:posOffset>145415</wp:posOffset>
                </wp:positionV>
                <wp:extent cx="11430" cy="115570"/>
                <wp:effectExtent l="0" t="0" r="26670" b="1778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155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1.45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" strokecolor="black [3040]"/>
            </w:pict>
          </mc:Fallback>
        </mc:AlternateContent>
      </w:r>
    </w:p>
    <w:p w:rsidR="0085000F" w:rsidRDefault="00216A2B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0ABCB1" wp14:editId="14F5B92E">
                <wp:simplePos x="0" y="0"/>
                <wp:positionH relativeFrom="column">
                  <wp:posOffset>2345971</wp:posOffset>
                </wp:positionH>
                <wp:positionV relativeFrom="paragraph">
                  <wp:posOffset>31364</wp:posOffset>
                </wp:positionV>
                <wp:extent cx="1285875" cy="254643"/>
                <wp:effectExtent l="0" t="0" r="28575" b="1206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ED" w:rsidRPr="001B1743" w:rsidRDefault="005747ED" w:rsidP="005747E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B174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Виведення</w:t>
                            </w:r>
                            <w:proofErr w:type="spellEnd"/>
                            <w:r w:rsidRPr="001B174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74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54" style="position:absolute;left:0;text-align:left;margin-left:184.7pt;margin-top:2.45pt;width:101.25pt;height:2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" fillcolor="white [3212]" strokecolor="black [3213]">
                <v:textbox>
                  <w:txbxContent>
                    <w:p w:rsidR="005747ED" w:rsidRPr="001B1743" w:rsidRDefault="005747ED" w:rsidP="005747ED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B174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Виведення</w:t>
                      </w:r>
                      <w:proofErr w:type="spellEnd"/>
                      <w:r w:rsidRPr="001B174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B174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</w:p>
    <w:p w:rsidR="005747ED" w:rsidRDefault="001B1743" w:rsidP="005747ED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1CDDC53" wp14:editId="418A21FC">
                <wp:simplePos x="0" y="0"/>
                <wp:positionH relativeFrom="column">
                  <wp:posOffset>2484868</wp:posOffset>
                </wp:positionH>
                <wp:positionV relativeFrom="paragraph">
                  <wp:posOffset>133350</wp:posOffset>
                </wp:positionV>
                <wp:extent cx="937260" cy="277792"/>
                <wp:effectExtent l="0" t="0" r="1524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779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43" w:rsidRPr="001B1743" w:rsidRDefault="001B1743" w:rsidP="001B17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5" style="position:absolute;left:0;text-align:left;margin-left:195.65pt;margin-top:10.5pt;width:73.8pt;height:21.85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" fillcolor="white [3201]" strokecolor="black [3200]">
                <v:textbox>
                  <w:txbxContent>
                    <w:p w:rsidR="001B1743" w:rsidRPr="001B1743" w:rsidRDefault="001B1743" w:rsidP="001B17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B46A579" wp14:editId="10470680">
                <wp:simplePos x="0" y="0"/>
                <wp:positionH relativeFrom="column">
                  <wp:posOffset>2981960</wp:posOffset>
                </wp:positionH>
                <wp:positionV relativeFrom="paragraph">
                  <wp:posOffset>52070</wp:posOffset>
                </wp:positionV>
                <wp:extent cx="7620" cy="80645"/>
                <wp:effectExtent l="0" t="0" r="30480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4.1pt" to="23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" strokecolor="black [3040]"/>
            </w:pict>
          </mc:Fallback>
        </mc:AlternateContent>
      </w:r>
    </w:p>
    <w:p w:rsidR="005747ED" w:rsidRDefault="001B1743" w:rsidP="005747ED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FD1136D" wp14:editId="62E2F58B">
                <wp:simplePos x="0" y="0"/>
                <wp:positionH relativeFrom="column">
                  <wp:posOffset>2971004</wp:posOffset>
                </wp:positionH>
                <wp:positionV relativeFrom="paragraph">
                  <wp:posOffset>177462</wp:posOffset>
                </wp:positionV>
                <wp:extent cx="0" cy="69449"/>
                <wp:effectExtent l="0" t="0" r="1905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3.95pt" to="233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" strokecolor="black [3040]"/>
            </w:pict>
          </mc:Fallback>
        </mc:AlternateContent>
      </w:r>
    </w:p>
    <w:p w:rsidR="005747ED" w:rsidRDefault="001B1743" w:rsidP="005747ED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7F2B122" wp14:editId="748244CF">
                <wp:simplePos x="0" y="0"/>
                <wp:positionH relativeFrom="column">
                  <wp:posOffset>2562860</wp:posOffset>
                </wp:positionH>
                <wp:positionV relativeFrom="paragraph">
                  <wp:posOffset>13970</wp:posOffset>
                </wp:positionV>
                <wp:extent cx="751840" cy="219075"/>
                <wp:effectExtent l="0" t="0" r="1016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43" w:rsidRPr="00B122A6" w:rsidRDefault="001B1743" w:rsidP="001B17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2A6">
                              <w:rPr>
                                <w:sz w:val="18"/>
                                <w:szCs w:val="18"/>
                                <w:lang w:val="en-US"/>
                              </w:rPr>
                              <w:t>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56" style="position:absolute;left:0;text-align:left;margin-left:201.8pt;margin-top:1.1pt;width:59.2pt;height:17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" fillcolor="white [3201]" strokecolor="black [3200]">
                <v:textbox>
                  <w:txbxContent>
                    <w:p w:rsidR="001B1743" w:rsidRPr="00B122A6" w:rsidRDefault="001B1743" w:rsidP="001B17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22A6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B122A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122A6">
                        <w:rPr>
                          <w:sz w:val="18"/>
                          <w:szCs w:val="18"/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</w:p>
    <w:p w:rsidR="005747ED" w:rsidRDefault="001B1743" w:rsidP="005747ED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96A2C6" wp14:editId="61EF5D38">
                <wp:simplePos x="0" y="0"/>
                <wp:positionH relativeFrom="column">
                  <wp:posOffset>2553714</wp:posOffset>
                </wp:positionH>
                <wp:positionV relativeFrom="paragraph">
                  <wp:posOffset>97329</wp:posOffset>
                </wp:positionV>
                <wp:extent cx="793750" cy="249382"/>
                <wp:effectExtent l="0" t="0" r="25400" b="1778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ED" w:rsidRPr="003708E3" w:rsidRDefault="001B1743" w:rsidP="005747ED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en-US"/>
                              </w:rPr>
                            </w:pPr>
                            <w:r w:rsidRPr="003708E3">
                              <w:rPr>
                                <w:rFonts w:ascii="Consolas" w:eastAsiaTheme="minorHAnsi" w:hAnsi="Consolas" w:cs="Consolas"/>
                                <w:color w:val="000000"/>
                                <w:lang w:val="en-US" w:eastAsia="en-US"/>
                              </w:rPr>
                              <w:t xml:space="preserve"> i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7" o:spid="_x0000_s1057" style="position:absolute;left:0;text-align:left;margin-left:201.1pt;margin-top:7.65pt;width:62.5pt;height:19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" fillcolor="white [3212]" strokecolor="black [3213]">
                <v:textbox>
                  <w:txbxContent>
                    <w:p w:rsidR="005747ED" w:rsidRPr="003708E3" w:rsidRDefault="001B1743" w:rsidP="005747ED">
                      <w:pPr>
                        <w:rPr>
                          <w:rFonts w:asciiTheme="minorHAnsi" w:hAnsiTheme="minorHAnsi"/>
                          <w:color w:val="000000" w:themeColor="text1"/>
                          <w:lang w:val="en-US"/>
                        </w:rPr>
                      </w:pPr>
                      <w:r w:rsidRPr="003708E3">
                        <w:rPr>
                          <w:rFonts w:ascii="Consolas" w:eastAsiaTheme="minorHAnsi" w:hAnsi="Consolas" w:cs="Consolas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708E3">
                        <w:rPr>
                          <w:rFonts w:ascii="Consolas" w:eastAsiaTheme="minorHAnsi" w:hAnsi="Consolas" w:cs="Consolas"/>
                          <w:color w:val="000000"/>
                          <w:lang w:val="en-US" w:eastAsia="en-US"/>
                        </w:rPr>
                        <w:t>i</w:t>
                      </w:r>
                      <w:proofErr w:type="spellEnd"/>
                      <w:r w:rsidRPr="003708E3">
                        <w:rPr>
                          <w:rFonts w:ascii="Consolas" w:eastAsiaTheme="minorHAnsi" w:hAnsi="Consolas" w:cs="Consolas"/>
                          <w:color w:val="000000"/>
                          <w:lang w:val="en-US" w:eastAsia="en-US"/>
                        </w:rPr>
                        <w:t>=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81EA3" wp14:editId="1C1C1F45">
                <wp:simplePos x="0" y="0"/>
                <wp:positionH relativeFrom="column">
                  <wp:posOffset>2973070</wp:posOffset>
                </wp:positionH>
                <wp:positionV relativeFrom="paragraph">
                  <wp:posOffset>0</wp:posOffset>
                </wp:positionV>
                <wp:extent cx="0" cy="104775"/>
                <wp:effectExtent l="0" t="0" r="19050" b="9525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0" to="23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" strokecolor="black [3040]"/>
            </w:pict>
          </mc:Fallback>
        </mc:AlternateContent>
      </w:r>
    </w:p>
    <w:p w:rsidR="005747ED" w:rsidRDefault="00093646" w:rsidP="005747ED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85B8D" wp14:editId="560D26FC">
                <wp:simplePos x="0" y="0"/>
                <wp:positionH relativeFrom="column">
                  <wp:posOffset>2977515</wp:posOffset>
                </wp:positionH>
                <wp:positionV relativeFrom="paragraph">
                  <wp:posOffset>113665</wp:posOffset>
                </wp:positionV>
                <wp:extent cx="9525" cy="200025"/>
                <wp:effectExtent l="0" t="0" r="2857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8.95pt" to="23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" strokecolor="black [3040]"/>
            </w:pict>
          </mc:Fallback>
        </mc:AlternateContent>
      </w:r>
    </w:p>
    <w:p w:rsidR="003708E3" w:rsidRDefault="003708E3" w:rsidP="003708E3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19D67A4" wp14:editId="1E9DCD1B">
                <wp:simplePos x="0" y="0"/>
                <wp:positionH relativeFrom="column">
                  <wp:posOffset>796165</wp:posOffset>
                </wp:positionH>
                <wp:positionV relativeFrom="paragraph">
                  <wp:posOffset>-1262</wp:posOffset>
                </wp:positionV>
                <wp:extent cx="2173185" cy="81272"/>
                <wp:effectExtent l="0" t="76200" r="0" b="336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185" cy="81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62.7pt;margin-top:-.1pt;width:171.1pt;height:6.4p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6D24613" wp14:editId="6BD70265">
                <wp:simplePos x="0" y="0"/>
                <wp:positionH relativeFrom="column">
                  <wp:posOffset>796166</wp:posOffset>
                </wp:positionH>
                <wp:positionV relativeFrom="paragraph">
                  <wp:posOffset>53537</wp:posOffset>
                </wp:positionV>
                <wp:extent cx="0" cy="1869003"/>
                <wp:effectExtent l="0" t="0" r="19050" b="171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4.2pt" to="62.7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83BF13" wp14:editId="0346026A">
                <wp:simplePos x="0" y="0"/>
                <wp:positionH relativeFrom="column">
                  <wp:posOffset>2066571</wp:posOffset>
                </wp:positionH>
                <wp:positionV relativeFrom="paragraph">
                  <wp:posOffset>79870</wp:posOffset>
                </wp:positionV>
                <wp:extent cx="1813741" cy="831215"/>
                <wp:effectExtent l="0" t="0" r="15240" b="26035"/>
                <wp:wrapNone/>
                <wp:docPr id="269" name="Ром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741" cy="8312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ED" w:rsidRPr="003708E3" w:rsidRDefault="003708E3" w:rsidP="005747ED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708E3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[i]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69" o:spid="_x0000_s1058" type="#_x0000_t4" style="position:absolute;left:0;text-align:left;margin-left:162.7pt;margin-top:6.3pt;width:142.8pt;height:65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" fillcolor="white [3212]" strokecolor="black [3213]">
                <v:textbox>
                  <w:txbxContent>
                    <w:p w:rsidR="005747ED" w:rsidRPr="003708E3" w:rsidRDefault="003708E3" w:rsidP="005747ED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708E3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s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&lt;0</w:t>
                      </w:r>
                    </w:p>
                  </w:txbxContent>
                </v:textbox>
              </v:shape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FD74D10" wp14:editId="71B42D43">
                <wp:simplePos x="0" y="0"/>
                <wp:positionH relativeFrom="column">
                  <wp:posOffset>2957030</wp:posOffset>
                </wp:positionH>
                <wp:positionV relativeFrom="paragraph">
                  <wp:posOffset>212098</wp:posOffset>
                </wp:positionV>
                <wp:extent cx="445" cy="273133"/>
                <wp:effectExtent l="0" t="0" r="1905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" cy="27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6.7pt" to="232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395B01" wp14:editId="3B64EBFD">
                <wp:simplePos x="0" y="0"/>
                <wp:positionH relativeFrom="column">
                  <wp:posOffset>2518104</wp:posOffset>
                </wp:positionH>
                <wp:positionV relativeFrom="paragraph">
                  <wp:posOffset>17780</wp:posOffset>
                </wp:positionV>
                <wp:extent cx="843148" cy="344467"/>
                <wp:effectExtent l="0" t="0" r="1460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4446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08E3">
                              <w:rPr>
                                <w:sz w:val="22"/>
                                <w:szCs w:val="22"/>
                                <w:lang w:val="en-US"/>
                              </w:rPr>
                              <w:t>q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59" style="position:absolute;left:0;text-align:left;margin-left:198.3pt;margin-top:1.4pt;width:66.4pt;height:27.1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708E3">
                        <w:rPr>
                          <w:sz w:val="22"/>
                          <w:szCs w:val="22"/>
                          <w:lang w:val="en-US"/>
                        </w:rPr>
                        <w:t>q=</w:t>
                      </w:r>
                      <w:proofErr w:type="spellStart"/>
                      <w:r w:rsidRPr="003708E3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9BE0C59" wp14:editId="7AEC7816">
                <wp:simplePos x="0" y="0"/>
                <wp:positionH relativeFrom="column">
                  <wp:posOffset>2945600</wp:posOffset>
                </wp:positionH>
                <wp:positionV relativeFrom="paragraph">
                  <wp:posOffset>128575</wp:posOffset>
                </wp:positionV>
                <wp:extent cx="11875" cy="166255"/>
                <wp:effectExtent l="0" t="0" r="2667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10.1pt" to="232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CC7E850" wp14:editId="7C283CB8">
                <wp:simplePos x="0" y="0"/>
                <wp:positionH relativeFrom="column">
                  <wp:posOffset>2557153</wp:posOffset>
                </wp:positionH>
                <wp:positionV relativeFrom="paragraph">
                  <wp:posOffset>60325</wp:posOffset>
                </wp:positionV>
                <wp:extent cx="878774" cy="522514"/>
                <wp:effectExtent l="0" t="0" r="1714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52251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08E3">
                              <w:rPr>
                                <w:sz w:val="22"/>
                                <w:szCs w:val="22"/>
                                <w:lang w:val="en-US"/>
                              </w:rPr>
                              <w:t>q=q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60" style="position:absolute;left:0;text-align:left;margin-left:201.35pt;margin-top:4.75pt;width:69.2pt;height:41.1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708E3">
                        <w:rPr>
                          <w:sz w:val="22"/>
                          <w:szCs w:val="22"/>
                          <w:lang w:val="en-US"/>
                        </w:rPr>
                        <w:t>q=q+1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EAE621F" wp14:editId="72F6FBBA">
                <wp:simplePos x="0" y="0"/>
                <wp:positionH relativeFrom="column">
                  <wp:posOffset>855543</wp:posOffset>
                </wp:positionH>
                <wp:positionV relativeFrom="paragraph">
                  <wp:posOffset>64531</wp:posOffset>
                </wp:positionV>
                <wp:extent cx="1697808" cy="0"/>
                <wp:effectExtent l="0" t="0" r="171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5.1pt" to="201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823FED1" wp14:editId="67F34F25">
                <wp:simplePos x="0" y="0"/>
                <wp:positionH relativeFrom="column">
                  <wp:posOffset>2944841</wp:posOffset>
                </wp:positionH>
                <wp:positionV relativeFrom="paragraph">
                  <wp:posOffset>116205</wp:posOffset>
                </wp:positionV>
                <wp:extent cx="1" cy="190005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9.15pt" to="231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30399F" wp14:editId="611F7A47">
                <wp:simplePos x="0" y="0"/>
                <wp:positionH relativeFrom="column">
                  <wp:posOffset>2286198</wp:posOffset>
                </wp:positionH>
                <wp:positionV relativeFrom="paragraph">
                  <wp:posOffset>71120</wp:posOffset>
                </wp:positionV>
                <wp:extent cx="1317625" cy="712470"/>
                <wp:effectExtent l="0" t="0" r="15875" b="1143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1247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08E3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708E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708E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" o:spid="_x0000_s1061" type="#_x0000_t110" style="position:absolute;left:0;text-align:left;margin-left:180pt;margin-top:5.6pt;width:103.75pt;height:56.1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&gt;=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FA2D6D4" wp14:editId="75183F1B">
                <wp:simplePos x="0" y="0"/>
                <wp:positionH relativeFrom="column">
                  <wp:posOffset>2945600</wp:posOffset>
                </wp:positionH>
                <wp:positionV relativeFrom="paragraph">
                  <wp:posOffset>84059</wp:posOffset>
                </wp:positionV>
                <wp:extent cx="0" cy="2019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6.6pt" to="231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E39E293" wp14:editId="4DB5ED4E">
                <wp:simplePos x="0" y="0"/>
                <wp:positionH relativeFrom="column">
                  <wp:posOffset>2456180</wp:posOffset>
                </wp:positionH>
                <wp:positionV relativeFrom="paragraph">
                  <wp:posOffset>52070</wp:posOffset>
                </wp:positionV>
                <wp:extent cx="890270" cy="356235"/>
                <wp:effectExtent l="0" t="0" r="2413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562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08E3">
                              <w:rPr>
                                <w:sz w:val="22"/>
                                <w:szCs w:val="22"/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62" style="position:absolute;left:0;text-align:left;margin-left:193.4pt;margin-top:4.1pt;width:70.1pt;height:28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708E3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3708E3">
                        <w:rPr>
                          <w:sz w:val="22"/>
                          <w:szCs w:val="22"/>
                          <w:lang w:val="en-US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75DA340" wp14:editId="3E4CA6E4">
                <wp:simplePos x="0" y="0"/>
                <wp:positionH relativeFrom="column">
                  <wp:posOffset>2945600</wp:posOffset>
                </wp:positionH>
                <wp:positionV relativeFrom="paragraph">
                  <wp:posOffset>174864</wp:posOffset>
                </wp:positionV>
                <wp:extent cx="0" cy="190030"/>
                <wp:effectExtent l="0" t="0" r="19050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3.75pt" to="231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" strokecolor="black [3040]"/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DAB4E19" wp14:editId="4FDFE3AE">
                <wp:simplePos x="0" y="0"/>
                <wp:positionH relativeFrom="column">
                  <wp:posOffset>795655</wp:posOffset>
                </wp:positionH>
                <wp:positionV relativeFrom="paragraph">
                  <wp:posOffset>59055</wp:posOffset>
                </wp:positionV>
                <wp:extent cx="0" cy="1531620"/>
                <wp:effectExtent l="0" t="0" r="19050" b="1143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65pt,4.65pt" to="62.6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B2E78CE" wp14:editId="20DD5493">
                <wp:simplePos x="0" y="0"/>
                <wp:positionH relativeFrom="column">
                  <wp:posOffset>855542</wp:posOffset>
                </wp:positionH>
                <wp:positionV relativeFrom="paragraph">
                  <wp:posOffset>48087</wp:posOffset>
                </wp:positionV>
                <wp:extent cx="2018805" cy="11875"/>
                <wp:effectExtent l="0" t="76200" r="19685" b="1028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05" cy="11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7.35pt;margin-top:3.8pt;width:158.95pt;height:.95pt;flip:y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  <w:r w:rsidR="003708E3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60247CB" wp14:editId="00892006">
                <wp:simplePos x="0" y="0"/>
                <wp:positionH relativeFrom="column">
                  <wp:posOffset>1876285</wp:posOffset>
                </wp:positionH>
                <wp:positionV relativeFrom="paragraph">
                  <wp:posOffset>142875</wp:posOffset>
                </wp:positionV>
                <wp:extent cx="2090057" cy="664845"/>
                <wp:effectExtent l="0" t="0" r="24765" b="20955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664845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708E3">
                              <w:rPr>
                                <w:sz w:val="24"/>
                                <w:szCs w:val="24"/>
                                <w:lang w:val="en-US"/>
                              </w:rPr>
                              <w:t>mass</w:t>
                            </w:r>
                            <w:proofErr w:type="gramEnd"/>
                            <w:r w:rsidRPr="003708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i]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3" o:spid="_x0000_s1063" type="#_x0000_t110" style="position:absolute;left:0;text-align:left;margin-left:147.75pt;margin-top:11.25pt;width:164.55pt;height:52.35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mass</w:t>
                      </w:r>
                      <w:proofErr w:type="gramEnd"/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proofErr w:type="spellStart"/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708E3">
                        <w:rPr>
                          <w:sz w:val="24"/>
                          <w:szCs w:val="24"/>
                          <w:lang w:val="en-US"/>
                        </w:rPr>
                        <w:t>]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79E4186" wp14:editId="7D44861F">
                <wp:simplePos x="0" y="0"/>
                <wp:positionH relativeFrom="column">
                  <wp:posOffset>2945600</wp:posOffset>
                </wp:positionH>
                <wp:positionV relativeFrom="paragraph">
                  <wp:posOffset>106894</wp:posOffset>
                </wp:positionV>
                <wp:extent cx="0" cy="297057"/>
                <wp:effectExtent l="0" t="0" r="19050" b="273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8.4pt" to="231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8DA53CD" wp14:editId="7ACDBD5B">
                <wp:simplePos x="0" y="0"/>
                <wp:positionH relativeFrom="column">
                  <wp:posOffset>2387460</wp:posOffset>
                </wp:positionH>
                <wp:positionV relativeFrom="paragraph">
                  <wp:posOffset>194021</wp:posOffset>
                </wp:positionV>
                <wp:extent cx="1036320" cy="356260"/>
                <wp:effectExtent l="0" t="0" r="11430" b="247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562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E3" w:rsidRPr="003708E3" w:rsidRDefault="003708E3" w:rsidP="003708E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08E3">
                              <w:rPr>
                                <w:sz w:val="32"/>
                                <w:szCs w:val="32"/>
                                <w:lang w:val="en-US"/>
                              </w:rPr>
                              <w:t>t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4" style="position:absolute;left:0;text-align:left;margin-left:188pt;margin-top:15.3pt;width:81.6pt;height:28.0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" fillcolor="white [3201]" strokecolor="black [3200]">
                <v:textbox>
                  <w:txbxContent>
                    <w:p w:rsidR="003708E3" w:rsidRPr="003708E3" w:rsidRDefault="003708E3" w:rsidP="003708E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708E3">
                        <w:rPr>
                          <w:sz w:val="32"/>
                          <w:szCs w:val="32"/>
                          <w:lang w:val="en-US"/>
                        </w:rPr>
                        <w:t>t=</w:t>
                      </w:r>
                      <w:proofErr w:type="spellStart"/>
                      <w:r w:rsidRPr="003708E3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1E63CC0" wp14:editId="38B572C8">
                <wp:simplePos x="0" y="0"/>
                <wp:positionH relativeFrom="column">
                  <wp:posOffset>2945600</wp:posOffset>
                </wp:positionH>
                <wp:positionV relativeFrom="paragraph">
                  <wp:posOffset>316576</wp:posOffset>
                </wp:positionV>
                <wp:extent cx="0" cy="249407"/>
                <wp:effectExtent l="0" t="0" r="19050" b="1778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24.95pt" to="231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" strokecolor="black [3040]"/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401451D" wp14:editId="5FC536EF">
                <wp:simplePos x="0" y="0"/>
                <wp:positionH relativeFrom="column">
                  <wp:posOffset>950546</wp:posOffset>
                </wp:positionH>
                <wp:positionV relativeFrom="paragraph">
                  <wp:posOffset>-221326</wp:posOffset>
                </wp:positionV>
                <wp:extent cx="0" cy="806541"/>
                <wp:effectExtent l="0" t="0" r="19050" b="127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6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89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85pt,-17.45pt" to="74.8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BD96104" wp14:editId="4D6BA966">
                <wp:simplePos x="0" y="0"/>
                <wp:positionH relativeFrom="column">
                  <wp:posOffset>2945600</wp:posOffset>
                </wp:positionH>
                <wp:positionV relativeFrom="paragraph">
                  <wp:posOffset>-7571</wp:posOffset>
                </wp:positionV>
                <wp:extent cx="0" cy="237490"/>
                <wp:effectExtent l="0" t="0" r="19050" b="101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95pt,-.6pt" to="231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" strokecolor="black [3040]"/>
            </w:pict>
          </mc:Fallback>
        </mc:AlternateContent>
      </w:r>
      <w:r w:rsidR="003708E3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64E8AD1" wp14:editId="7E3048D1">
                <wp:simplePos x="0" y="0"/>
                <wp:positionH relativeFrom="column">
                  <wp:posOffset>2458168</wp:posOffset>
                </wp:positionH>
                <wp:positionV relativeFrom="paragraph">
                  <wp:posOffset>-387350</wp:posOffset>
                </wp:positionV>
                <wp:extent cx="985652" cy="380010"/>
                <wp:effectExtent l="0" t="0" r="24130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800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576CDF" w:rsidRDefault="00576CDF" w:rsidP="00576C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76CDF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576CDF">
                              <w:rPr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65" style="position:absolute;left:0;text-align:left;margin-left:193.55pt;margin-top:-30.5pt;width:77.6pt;height:29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" fillcolor="white [3201]" strokecolor="black [3200]">
                <v:textbox>
                  <w:txbxContent>
                    <w:p w:rsidR="00576CDF" w:rsidRPr="00576CDF" w:rsidRDefault="00576CDF" w:rsidP="00576C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76CDF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576CDF">
                        <w:rPr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D66726A" wp14:editId="7E4002FA">
                <wp:simplePos x="0" y="0"/>
                <wp:positionH relativeFrom="column">
                  <wp:posOffset>2375222</wp:posOffset>
                </wp:positionH>
                <wp:positionV relativeFrom="paragraph">
                  <wp:posOffset>-3810</wp:posOffset>
                </wp:positionV>
                <wp:extent cx="1187532" cy="736270"/>
                <wp:effectExtent l="0" t="0" r="12700" b="2603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73627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576CDF" w:rsidRDefault="00576CDF" w:rsidP="00576C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6CDF">
                              <w:rPr>
                                <w:sz w:val="28"/>
                                <w:szCs w:val="28"/>
                                <w:lang w:val="en-US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0" o:spid="_x0000_s1066" type="#_x0000_t110" style="position:absolute;left:0;text-align:left;margin-left:187.05pt;margin-top:-.3pt;width:93.5pt;height:57.9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" fillcolor="white [3201]" strokecolor="black [3200]">
                <v:textbox>
                  <w:txbxContent>
                    <w:p w:rsidR="00576CDF" w:rsidRPr="00576CDF" w:rsidRDefault="00576CDF" w:rsidP="00576C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76CDF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576CDF">
                        <w:rPr>
                          <w:sz w:val="28"/>
                          <w:szCs w:val="28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8BF330B" wp14:editId="5A16215C">
                <wp:simplePos x="0" y="0"/>
                <wp:positionH relativeFrom="column">
                  <wp:posOffset>950546</wp:posOffset>
                </wp:positionH>
                <wp:positionV relativeFrom="paragraph">
                  <wp:posOffset>118836</wp:posOffset>
                </wp:positionV>
                <wp:extent cx="1425038" cy="11875"/>
                <wp:effectExtent l="0" t="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503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 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9.35pt" to="187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E0AA3B6" wp14:editId="19373611">
                <wp:simplePos x="0" y="0"/>
                <wp:positionH relativeFrom="column">
                  <wp:posOffset>2945600</wp:posOffset>
                </wp:positionH>
                <wp:positionV relativeFrom="paragraph">
                  <wp:posOffset>35007</wp:posOffset>
                </wp:positionV>
                <wp:extent cx="0" cy="285313"/>
                <wp:effectExtent l="0" t="0" r="19050" b="196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2.75pt" to="231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j54QEAANoDAAAOAAAAZHJzL2Uyb0RvYy54bWysU0uO1DAQ3SNxB8t7OkkPg0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" strokecolor="black [3040]"/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621DF72" wp14:editId="0C861E3D">
                <wp:simplePos x="0" y="0"/>
                <wp:positionH relativeFrom="column">
                  <wp:posOffset>2209165</wp:posOffset>
                </wp:positionH>
                <wp:positionV relativeFrom="paragraph">
                  <wp:posOffset>86360</wp:posOffset>
                </wp:positionV>
                <wp:extent cx="1483995" cy="605155"/>
                <wp:effectExtent l="0" t="0" r="20955" b="234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6051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576CDF" w:rsidRDefault="00576CDF" w:rsidP="00576C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76CDF">
                              <w:rPr>
                                <w:sz w:val="28"/>
                                <w:szCs w:val="28"/>
                                <w:lang w:val="en-US"/>
                              </w:rPr>
                              <w:t>sum  =</w:t>
                            </w:r>
                            <w:proofErr w:type="gramEnd"/>
                            <w:r w:rsidRPr="00576CD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67" style="position:absolute;left:0;text-align:left;margin-left:173.95pt;margin-top:6.8pt;width:116.85pt;height:47.6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" fillcolor="white [3201]" strokecolor="black [3200]">
                <v:textbox>
                  <w:txbxContent>
                    <w:p w:rsidR="00576CDF" w:rsidRPr="00576CDF" w:rsidRDefault="00576CDF" w:rsidP="00576C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76CDF">
                        <w:rPr>
                          <w:sz w:val="28"/>
                          <w:szCs w:val="28"/>
                          <w:lang w:val="en-US"/>
                        </w:rPr>
                        <w:t>sum  =</w:t>
                      </w:r>
                      <w:proofErr w:type="gramEnd"/>
                      <w:r w:rsidRPr="00576CD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042CD60" wp14:editId="6DCD8CBA">
                <wp:simplePos x="0" y="0"/>
                <wp:positionH relativeFrom="column">
                  <wp:posOffset>2945600</wp:posOffset>
                </wp:positionH>
                <wp:positionV relativeFrom="paragraph">
                  <wp:posOffset>224435</wp:posOffset>
                </wp:positionV>
                <wp:extent cx="0" cy="249869"/>
                <wp:effectExtent l="0" t="0" r="19050" b="1714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7.65pt" to="231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" strokecolor="black [3040]"/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19CA5E6" wp14:editId="71951270">
                <wp:simplePos x="0" y="0"/>
                <wp:positionH relativeFrom="column">
                  <wp:posOffset>2328545</wp:posOffset>
                </wp:positionH>
                <wp:positionV relativeFrom="paragraph">
                  <wp:posOffset>6985</wp:posOffset>
                </wp:positionV>
                <wp:extent cx="1115695" cy="462915"/>
                <wp:effectExtent l="0" t="0" r="2730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576CDF" w:rsidRDefault="00576CDF" w:rsidP="00576CD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6CDF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68" style="position:absolute;left:0;text-align:left;margin-left:183.35pt;margin-top:.55pt;width:87.85pt;height:36.45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" fillcolor="white [3201]" strokecolor="black [3200]">
                <v:textbox>
                  <w:txbxContent>
                    <w:p w:rsidR="00576CDF" w:rsidRPr="00576CDF" w:rsidRDefault="00576CDF" w:rsidP="00576CD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76CDF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=q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F14121" wp14:editId="085C90B1">
                <wp:simplePos x="0" y="0"/>
                <wp:positionH relativeFrom="column">
                  <wp:posOffset>1259303</wp:posOffset>
                </wp:positionH>
                <wp:positionV relativeFrom="paragraph">
                  <wp:posOffset>133350</wp:posOffset>
                </wp:positionV>
                <wp:extent cx="1603169" cy="0"/>
                <wp:effectExtent l="0" t="76200" r="16510" b="11430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3" o:spid="_x0000_s1026" type="#_x0000_t32" style="position:absolute;margin-left:99.15pt;margin-top:10.5pt;width:126.2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22799F6" wp14:editId="244A4D08">
                <wp:simplePos x="0" y="0"/>
                <wp:positionH relativeFrom="column">
                  <wp:posOffset>1259304</wp:posOffset>
                </wp:positionH>
                <wp:positionV relativeFrom="paragraph">
                  <wp:posOffset>133350</wp:posOffset>
                </wp:positionV>
                <wp:extent cx="0" cy="1888177"/>
                <wp:effectExtent l="0" t="0" r="19050" b="1714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8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4" o:spid="_x0000_s1026" style="position:absolute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0.5pt" to="99.1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179FD81" wp14:editId="4FFF1049">
                <wp:simplePos x="0" y="0"/>
                <wp:positionH relativeFrom="column">
                  <wp:posOffset>2874348</wp:posOffset>
                </wp:positionH>
                <wp:positionV relativeFrom="paragraph">
                  <wp:posOffset>2721</wp:posOffset>
                </wp:positionV>
                <wp:extent cx="0" cy="237507"/>
                <wp:effectExtent l="0" t="0" r="19050" b="1016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.2pt" to="22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" strokecolor="black [3040]"/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72092DF" wp14:editId="07AF1A08">
                <wp:simplePos x="0" y="0"/>
                <wp:positionH relativeFrom="column">
                  <wp:posOffset>2042787</wp:posOffset>
                </wp:positionH>
                <wp:positionV relativeFrom="paragraph">
                  <wp:posOffset>6350</wp:posOffset>
                </wp:positionV>
                <wp:extent cx="1650670" cy="462915"/>
                <wp:effectExtent l="0" t="0" r="2603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CDF" w:rsidRPr="007223E7" w:rsidRDefault="00576CDF" w:rsidP="00576C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+= mass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9" style="position:absolute;left:0;text-align:left;margin-left:160.85pt;margin-top:.5pt;width:129.95pt;height:36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" fillcolor="window" strokecolor="windowText">
                <v:textbox>
                  <w:txbxContent>
                    <w:p w:rsidR="00576CDF" w:rsidRPr="007223E7" w:rsidRDefault="00576CDF" w:rsidP="00576C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sum</w:t>
                      </w:r>
                      <w:proofErr w:type="gram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+= mass [</w:t>
                      </w:r>
                      <w:proofErr w:type="spell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3864E0A" wp14:editId="326CCB1F">
                <wp:simplePos x="0" y="0"/>
                <wp:positionH relativeFrom="column">
                  <wp:posOffset>2874348</wp:posOffset>
                </wp:positionH>
                <wp:positionV relativeFrom="paragraph">
                  <wp:posOffset>2103</wp:posOffset>
                </wp:positionV>
                <wp:extent cx="0" cy="225854"/>
                <wp:effectExtent l="0" t="0" r="19050" b="222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.15pt" to="22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2B936E9" wp14:editId="667C4988">
                <wp:simplePos x="0" y="0"/>
                <wp:positionH relativeFrom="column">
                  <wp:posOffset>2323465</wp:posOffset>
                </wp:positionH>
                <wp:positionV relativeFrom="paragraph">
                  <wp:posOffset>-9525</wp:posOffset>
                </wp:positionV>
                <wp:extent cx="1115695" cy="462915"/>
                <wp:effectExtent l="0" t="0" r="27305" b="133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6CDF" w:rsidRPr="007223E7" w:rsidRDefault="00576CDF" w:rsidP="00576C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182.95pt;margin-top:-.75pt;width:87.85pt;height:36.45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" fillcolor="window" strokecolor="windowText">
                <v:textbox>
                  <w:txbxContent>
                    <w:p w:rsidR="00576CDF" w:rsidRPr="007223E7" w:rsidRDefault="00576CDF" w:rsidP="00576C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91DCBC9" wp14:editId="171FAEA5">
                <wp:simplePos x="0" y="0"/>
                <wp:positionH relativeFrom="column">
                  <wp:posOffset>2861945</wp:posOffset>
                </wp:positionH>
                <wp:positionV relativeFrom="paragraph">
                  <wp:posOffset>223520</wp:posOffset>
                </wp:positionV>
                <wp:extent cx="11430" cy="260985"/>
                <wp:effectExtent l="0" t="0" r="26670" b="2476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y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17.6pt" to="226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7BB480" wp14:editId="65C8740E">
                <wp:simplePos x="0" y="0"/>
                <wp:positionH relativeFrom="column">
                  <wp:posOffset>2042160</wp:posOffset>
                </wp:positionH>
                <wp:positionV relativeFrom="paragraph">
                  <wp:posOffset>17186</wp:posOffset>
                </wp:positionV>
                <wp:extent cx="1602740" cy="783590"/>
                <wp:effectExtent l="0" t="0" r="16510" b="16510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78359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576CDF" w:rsidRDefault="00576CDF" w:rsidP="00576CD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76CD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 &lt;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59" o:spid="_x0000_s1071" type="#_x0000_t110" style="position:absolute;left:0;text-align:left;margin-left:160.8pt;margin-top:1.35pt;width:126.2pt;height:61.7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" fillcolor="white [3201]" strokecolor="black [3200]">
                <v:textbox>
                  <w:txbxContent>
                    <w:p w:rsidR="00576CDF" w:rsidRPr="00576CDF" w:rsidRDefault="00576CDF" w:rsidP="00576CDF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76CDF"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576CDF">
                        <w:rPr>
                          <w:sz w:val="36"/>
                          <w:szCs w:val="36"/>
                          <w:lang w:val="en-US"/>
                        </w:rPr>
                        <w:t xml:space="preserve"> &lt;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61929F5" wp14:editId="1E6B72EC">
                <wp:simplePos x="0" y="0"/>
                <wp:positionH relativeFrom="column">
                  <wp:posOffset>1259304</wp:posOffset>
                </wp:positionH>
                <wp:positionV relativeFrom="paragraph">
                  <wp:posOffset>152722</wp:posOffset>
                </wp:positionV>
                <wp:extent cx="783771" cy="11875"/>
                <wp:effectExtent l="0" t="0" r="16510" b="2667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7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flip:x y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2.05pt" to="160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B249630" wp14:editId="65A269BB">
                <wp:simplePos x="0" y="0"/>
                <wp:positionH relativeFrom="column">
                  <wp:posOffset>2850515</wp:posOffset>
                </wp:positionH>
                <wp:positionV relativeFrom="paragraph">
                  <wp:posOffset>100330</wp:posOffset>
                </wp:positionV>
                <wp:extent cx="11430" cy="296545"/>
                <wp:effectExtent l="0" t="0" r="26670" b="2730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7.9pt" to="225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" strokecolor="black [3040]"/>
            </w:pict>
          </mc:Fallback>
        </mc:AlternateContent>
      </w:r>
    </w:p>
    <w:p w:rsidR="003708E3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2BF10EA" wp14:editId="16F89CA7">
                <wp:simplePos x="0" y="0"/>
                <wp:positionH relativeFrom="column">
                  <wp:posOffset>2126499</wp:posOffset>
                </wp:positionH>
                <wp:positionV relativeFrom="paragraph">
                  <wp:posOffset>163814</wp:posOffset>
                </wp:positionV>
                <wp:extent cx="1436485" cy="427355"/>
                <wp:effectExtent l="0" t="0" r="11430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85" cy="427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DF" w:rsidRPr="007223E7" w:rsidRDefault="00576CDF" w:rsidP="00576CD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uk-UA"/>
                              </w:rPr>
                              <w:t xml:space="preserve">Виведення </w:t>
                            </w:r>
                            <w:r w:rsidR="006C6578" w:rsidRPr="007223E7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8" o:spid="_x0000_s1072" style="position:absolute;left:0;text-align:left;margin-left:167.45pt;margin-top:12.9pt;width:113.1pt;height:33.65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" fillcolor="white [3201]" strokecolor="black [3200]">
                <v:textbox>
                  <w:txbxContent>
                    <w:p w:rsidR="00576CDF" w:rsidRPr="007223E7" w:rsidRDefault="00576CDF" w:rsidP="00576CD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7223E7">
                        <w:rPr>
                          <w:rFonts w:asciiTheme="minorHAnsi" w:hAnsiTheme="minorHAnsi"/>
                          <w:sz w:val="28"/>
                          <w:szCs w:val="28"/>
                          <w:lang w:val="uk-UA"/>
                        </w:rPr>
                        <w:t xml:space="preserve">Виведення </w:t>
                      </w:r>
                      <w:r w:rsidR="006C6578" w:rsidRPr="007223E7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</w:p>
    <w:p w:rsidR="003708E3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A9E7C9F" wp14:editId="0D1FC452">
                <wp:simplePos x="0" y="0"/>
                <wp:positionH relativeFrom="column">
                  <wp:posOffset>2876550</wp:posOffset>
                </wp:positionH>
                <wp:positionV relativeFrom="paragraph">
                  <wp:posOffset>125730</wp:posOffset>
                </wp:positionV>
                <wp:extent cx="11430" cy="296545"/>
                <wp:effectExtent l="0" t="0" r="26670" b="2730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9.9pt" to="227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6BB2820" wp14:editId="24FF1F28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996950" cy="427355"/>
                <wp:effectExtent l="0" t="0" r="12700" b="107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27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73" style="position:absolute;left:0;text-align:left;margin-left:183pt;margin-top:1.65pt;width:78.5pt;height:33.6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y=0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A5AF89A" wp14:editId="3F001931">
                <wp:simplePos x="0" y="0"/>
                <wp:positionH relativeFrom="column">
                  <wp:posOffset>2866390</wp:posOffset>
                </wp:positionH>
                <wp:positionV relativeFrom="paragraph">
                  <wp:posOffset>186690</wp:posOffset>
                </wp:positionV>
                <wp:extent cx="11430" cy="296545"/>
                <wp:effectExtent l="0" t="0" r="26670" b="2730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x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4.7pt" to="226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1D34033" wp14:editId="20529E60">
                <wp:simplePos x="0" y="0"/>
                <wp:positionH relativeFrom="column">
                  <wp:posOffset>2321560</wp:posOffset>
                </wp:positionH>
                <wp:positionV relativeFrom="paragraph">
                  <wp:posOffset>6350</wp:posOffset>
                </wp:positionV>
                <wp:extent cx="996950" cy="427355"/>
                <wp:effectExtent l="0" t="0" r="12700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27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q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74" style="position:absolute;left:0;text-align:left;margin-left:182.8pt;margin-top:.5pt;width:78.5pt;height:33.6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q=0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C92850C" wp14:editId="3C06E25E">
                <wp:simplePos x="0" y="0"/>
                <wp:positionH relativeFrom="column">
                  <wp:posOffset>2832735</wp:posOffset>
                </wp:positionH>
                <wp:positionV relativeFrom="paragraph">
                  <wp:posOffset>211455</wp:posOffset>
                </wp:positionV>
                <wp:extent cx="11430" cy="296545"/>
                <wp:effectExtent l="0" t="0" r="26670" b="2730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6.65pt" to="223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" strokecolor="black [3040]"/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F271526" wp14:editId="49634D50">
                <wp:simplePos x="0" y="0"/>
                <wp:positionH relativeFrom="column">
                  <wp:posOffset>2301875</wp:posOffset>
                </wp:positionH>
                <wp:positionV relativeFrom="paragraph">
                  <wp:posOffset>33655</wp:posOffset>
                </wp:positionV>
                <wp:extent cx="996950" cy="427355"/>
                <wp:effectExtent l="0" t="0" r="12700" b="1079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27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75" style="position:absolute;left:0;text-align:left;margin-left:181.25pt;margin-top:2.65pt;width:78.5pt;height:33.6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t=0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199CF4E" wp14:editId="04B2A3A1">
                <wp:simplePos x="0" y="0"/>
                <wp:positionH relativeFrom="column">
                  <wp:posOffset>2799080</wp:posOffset>
                </wp:positionH>
                <wp:positionV relativeFrom="paragraph">
                  <wp:posOffset>15240</wp:posOffset>
                </wp:positionV>
                <wp:extent cx="11430" cy="296545"/>
                <wp:effectExtent l="0" t="0" r="26670" b="2730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.2pt" to="221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" strokecolor="black [3040]"/>
            </w:pict>
          </mc:Fallback>
        </mc:AlternateContent>
      </w:r>
    </w:p>
    <w:p w:rsidR="00576CDF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43C051F" wp14:editId="1D9D4CFE">
                <wp:simplePos x="0" y="0"/>
                <wp:positionH relativeFrom="column">
                  <wp:posOffset>2327910</wp:posOffset>
                </wp:positionH>
                <wp:positionV relativeFrom="paragraph">
                  <wp:posOffset>82550</wp:posOffset>
                </wp:positionV>
                <wp:extent cx="996950" cy="427355"/>
                <wp:effectExtent l="0" t="0" r="1270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27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76" style="position:absolute;left:0;text-align:left;margin-left:183.3pt;margin-top:6.5pt;width:78.5pt;height:33.6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576CDF" w:rsidRDefault="00576CDF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69F7C86" wp14:editId="1F78E8C3">
                <wp:simplePos x="0" y="0"/>
                <wp:positionH relativeFrom="column">
                  <wp:posOffset>2812415</wp:posOffset>
                </wp:positionH>
                <wp:positionV relativeFrom="paragraph">
                  <wp:posOffset>40640</wp:posOffset>
                </wp:positionV>
                <wp:extent cx="11430" cy="296545"/>
                <wp:effectExtent l="0" t="0" r="26670" b="2730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3.2pt" to="222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" strokecolor="black [3040]"/>
            </w:pict>
          </mc:Fallback>
        </mc:AlternateContent>
      </w:r>
    </w:p>
    <w:p w:rsidR="006C6578" w:rsidRDefault="007223E7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C8650A3" wp14:editId="47D06836">
                <wp:simplePos x="0" y="0"/>
                <wp:positionH relativeFrom="column">
                  <wp:posOffset>498838</wp:posOffset>
                </wp:positionH>
                <wp:positionV relativeFrom="paragraph">
                  <wp:posOffset>-150074</wp:posOffset>
                </wp:positionV>
                <wp:extent cx="2209107" cy="0"/>
                <wp:effectExtent l="0" t="76200" r="20320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1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2" o:spid="_x0000_s1026" type="#_x0000_t32" style="position:absolute;margin-left:39.3pt;margin-top:-11.8pt;width:173.95pt;height:0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13AC825" wp14:editId="671CF5D3">
                <wp:simplePos x="0" y="0"/>
                <wp:positionH relativeFrom="column">
                  <wp:posOffset>486913</wp:posOffset>
                </wp:positionH>
                <wp:positionV relativeFrom="paragraph">
                  <wp:posOffset>-150495</wp:posOffset>
                </wp:positionV>
                <wp:extent cx="11430" cy="6008370"/>
                <wp:effectExtent l="0" t="0" r="26670" b="1143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6008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y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-11.85pt" to="39.2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"/>
            </w:pict>
          </mc:Fallback>
        </mc:AlternateContent>
      </w:r>
      <w:r w:rsidR="006C6578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D0F9D4E" wp14:editId="3B12AAA1">
                <wp:simplePos x="0" y="0"/>
                <wp:positionH relativeFrom="column">
                  <wp:posOffset>1247140</wp:posOffset>
                </wp:positionH>
                <wp:positionV relativeFrom="paragraph">
                  <wp:posOffset>146685</wp:posOffset>
                </wp:positionV>
                <wp:extent cx="3241675" cy="1044575"/>
                <wp:effectExtent l="0" t="0" r="15875" b="22225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044575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abs</w:t>
                            </w:r>
                            <w:proofErr w:type="gramEnd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mass [i]) &lt;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76" o:spid="_x0000_s1077" type="#_x0000_t110" style="position:absolute;left:0;text-align:left;margin-left:98.2pt;margin-top:11.55pt;width:255.25pt;height:82.25pt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abs</w:t>
                      </w:r>
                      <w:proofErr w:type="gram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 xml:space="preserve"> (mass [</w:t>
                      </w:r>
                      <w:proofErr w:type="spell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]) &lt; = 1</w:t>
                      </w:r>
                    </w:p>
                  </w:txbxContent>
                </v:textbox>
              </v:shape>
            </w:pict>
          </mc:Fallback>
        </mc:AlternateContent>
      </w:r>
      <w:r w:rsidR="006C6578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628AE8A" wp14:editId="71BCCBFB">
                <wp:simplePos x="0" y="0"/>
                <wp:positionH relativeFrom="column">
                  <wp:posOffset>2814955</wp:posOffset>
                </wp:positionH>
                <wp:positionV relativeFrom="paragraph">
                  <wp:posOffset>-150495</wp:posOffset>
                </wp:positionV>
                <wp:extent cx="11430" cy="296545"/>
                <wp:effectExtent l="0" t="0" r="26670" b="2730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-11.85pt" to="222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EA52F1" wp14:editId="227CE402">
                <wp:simplePos x="0" y="0"/>
                <wp:positionH relativeFrom="column">
                  <wp:posOffset>2824290</wp:posOffset>
                </wp:positionH>
                <wp:positionV relativeFrom="paragraph">
                  <wp:posOffset>67945</wp:posOffset>
                </wp:positionV>
                <wp:extent cx="0" cy="273050"/>
                <wp:effectExtent l="0" t="0" r="19050" b="127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5.35pt" to="222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C43EF54" wp14:editId="454131BF">
                <wp:simplePos x="0" y="0"/>
                <wp:positionH relativeFrom="column">
                  <wp:posOffset>2075180</wp:posOffset>
                </wp:positionH>
                <wp:positionV relativeFrom="paragraph">
                  <wp:posOffset>106045</wp:posOffset>
                </wp:positionV>
                <wp:extent cx="1246505" cy="498475"/>
                <wp:effectExtent l="0" t="0" r="10795" b="158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y = mas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8" o:spid="_x0000_s1078" style="position:absolute;left:0;text-align:left;margin-left:163.4pt;margin-top:8.35pt;width:98.15pt;height:39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y = mas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11E4A1F" wp14:editId="320E6A05">
                <wp:simplePos x="0" y="0"/>
                <wp:positionH relativeFrom="column">
                  <wp:posOffset>2814955</wp:posOffset>
                </wp:positionH>
                <wp:positionV relativeFrom="paragraph">
                  <wp:posOffset>153035</wp:posOffset>
                </wp:positionV>
                <wp:extent cx="0" cy="273050"/>
                <wp:effectExtent l="0" t="0" r="19050" b="127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2.05pt" to="221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E0604BA" wp14:editId="77F03546">
                <wp:simplePos x="0" y="0"/>
                <wp:positionH relativeFrom="column">
                  <wp:posOffset>1804728</wp:posOffset>
                </wp:positionH>
                <wp:positionV relativeFrom="paragraph">
                  <wp:posOffset>192405</wp:posOffset>
                </wp:positionV>
                <wp:extent cx="1864426" cy="498475"/>
                <wp:effectExtent l="0" t="0" r="21590" b="158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mas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[i]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mas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C6578" w:rsidRDefault="006C6578" w:rsidP="006C6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" o:spid="_x0000_s1079" style="position:absolute;left:0;text-align:left;margin-left:142.1pt;margin-top:15.15pt;width:146.8pt;height:39.25pt;z-index:2519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mass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mas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C6578" w:rsidRDefault="006C6578" w:rsidP="006C6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538B93C" wp14:editId="7C2727E8">
                <wp:simplePos x="0" y="0"/>
                <wp:positionH relativeFrom="column">
                  <wp:posOffset>2828925</wp:posOffset>
                </wp:positionH>
                <wp:positionV relativeFrom="paragraph">
                  <wp:posOffset>3810</wp:posOffset>
                </wp:positionV>
                <wp:extent cx="0" cy="273050"/>
                <wp:effectExtent l="0" t="0" r="19050" b="127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.3pt" to="222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532EBD1" wp14:editId="0D8D600F">
                <wp:simplePos x="0" y="0"/>
                <wp:positionH relativeFrom="column">
                  <wp:posOffset>2197455</wp:posOffset>
                </wp:positionH>
                <wp:positionV relativeFrom="paragraph">
                  <wp:posOffset>65925</wp:posOffset>
                </wp:positionV>
                <wp:extent cx="1127751" cy="427511"/>
                <wp:effectExtent l="0" t="0" r="15875" b="1079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51" cy="42751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mas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y</w:t>
                            </w:r>
                          </w:p>
                          <w:p w:rsidR="006C6578" w:rsidRDefault="006C6578" w:rsidP="006C6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80" style="position:absolute;left:0;text-align:left;margin-left:173.05pt;margin-top:5.2pt;width:88.8pt;height:33.6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mass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y</w:t>
                      </w:r>
                    </w:p>
                    <w:p w:rsidR="006C6578" w:rsidRDefault="006C6578" w:rsidP="006C6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3AADC98" wp14:editId="4CDD6F16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</wp:posOffset>
                </wp:positionV>
                <wp:extent cx="0" cy="273050"/>
                <wp:effectExtent l="0" t="0" r="19050" b="1270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.3pt" to="22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5FB7DD9" wp14:editId="7C17EC62">
                <wp:simplePos x="0" y="0"/>
                <wp:positionH relativeFrom="column">
                  <wp:posOffset>2080895</wp:posOffset>
                </wp:positionH>
                <wp:positionV relativeFrom="paragraph">
                  <wp:posOffset>127000</wp:posOffset>
                </wp:positionV>
                <wp:extent cx="1246505" cy="498475"/>
                <wp:effectExtent l="0" t="0" r="10795" b="158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proofErr w:type="gramEnd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" o:spid="_x0000_s1081" style="position:absolute;left:0;text-align:left;margin-left:163.85pt;margin-top:10pt;width:98.15pt;height:39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q</w:t>
                      </w:r>
                      <w:proofErr w:type="gram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CD463C9" wp14:editId="3B04FD59">
                <wp:simplePos x="0" y="0"/>
                <wp:positionH relativeFrom="column">
                  <wp:posOffset>2797175</wp:posOffset>
                </wp:positionH>
                <wp:positionV relativeFrom="paragraph">
                  <wp:posOffset>161925</wp:posOffset>
                </wp:positionV>
                <wp:extent cx="0" cy="273050"/>
                <wp:effectExtent l="0" t="0" r="19050" b="127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2.75pt" to="220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780551" wp14:editId="1C70C0EE">
                <wp:simplePos x="0" y="0"/>
                <wp:positionH relativeFrom="column">
                  <wp:posOffset>2082800</wp:posOffset>
                </wp:positionH>
                <wp:positionV relativeFrom="paragraph">
                  <wp:posOffset>187960</wp:posOffset>
                </wp:positionV>
                <wp:extent cx="1246505" cy="498475"/>
                <wp:effectExtent l="0" t="0" r="10795" b="158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82" style="position:absolute;left:0;text-align:left;margin-left:164pt;margin-top:14.8pt;width:98.15pt;height:39.2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CA62F65" wp14:editId="7E7513B9">
                <wp:simplePos x="0" y="0"/>
                <wp:positionH relativeFrom="column">
                  <wp:posOffset>2787650</wp:posOffset>
                </wp:positionH>
                <wp:positionV relativeFrom="paragraph">
                  <wp:posOffset>210820</wp:posOffset>
                </wp:positionV>
                <wp:extent cx="0" cy="273050"/>
                <wp:effectExtent l="0" t="0" r="19050" b="127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16.6pt" to="21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C829ED5" wp14:editId="6A145088">
                <wp:simplePos x="0" y="0"/>
                <wp:positionH relativeFrom="column">
                  <wp:posOffset>1994535</wp:posOffset>
                </wp:positionH>
                <wp:positionV relativeFrom="paragraph">
                  <wp:posOffset>33020</wp:posOffset>
                </wp:positionV>
                <wp:extent cx="1567180" cy="890270"/>
                <wp:effectExtent l="0" t="0" r="13970" b="24130"/>
                <wp:wrapNone/>
                <wp:docPr id="289" name="Блок-схема: решени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89027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6578">
                              <w:rPr>
                                <w:sz w:val="28"/>
                                <w:szCs w:val="28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289" o:spid="_x0000_s1083" type="#_x0000_t110" style="position:absolute;left:0;text-align:left;margin-left:157.05pt;margin-top:2.6pt;width:123.4pt;height:70.1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C6578">
                        <w:rPr>
                          <w:sz w:val="28"/>
                          <w:szCs w:val="28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7223E7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86254B0" wp14:editId="5F57B143">
                <wp:simplePos x="0" y="0"/>
                <wp:positionH relativeFrom="column">
                  <wp:posOffset>485140</wp:posOffset>
                </wp:positionH>
                <wp:positionV relativeFrom="paragraph">
                  <wp:posOffset>15240</wp:posOffset>
                </wp:positionV>
                <wp:extent cx="1508125" cy="0"/>
                <wp:effectExtent l="0" t="0" r="1587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flip:x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1.2pt" to="156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2384290" wp14:editId="035E6562">
                <wp:simplePos x="0" y="0"/>
                <wp:positionH relativeFrom="column">
                  <wp:posOffset>2789555</wp:posOffset>
                </wp:positionH>
                <wp:positionV relativeFrom="paragraph">
                  <wp:posOffset>220345</wp:posOffset>
                </wp:positionV>
                <wp:extent cx="0" cy="273050"/>
                <wp:effectExtent l="0" t="0" r="19050" b="127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17.35pt" to="219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76416A0" wp14:editId="35C4D08B">
                <wp:simplePos x="0" y="0"/>
                <wp:positionH relativeFrom="column">
                  <wp:posOffset>2132330</wp:posOffset>
                </wp:positionH>
                <wp:positionV relativeFrom="paragraph">
                  <wp:posOffset>33655</wp:posOffset>
                </wp:positionV>
                <wp:extent cx="1246505" cy="498475"/>
                <wp:effectExtent l="0" t="0" r="10795" b="158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6C6578" w:rsidRDefault="006C6578" w:rsidP="006C6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84" style="position:absolute;left:0;text-align:left;margin-left:167.9pt;margin-top:2.65pt;width:98.15pt;height:39.2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" fillcolor="white [3201]" strokecolor="black [3200]">
                <v:textbox>
                  <w:txbxContent>
                    <w:p w:rsidR="006C6578" w:rsidRPr="006C6578" w:rsidRDefault="006C6578" w:rsidP="006C657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7223E7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A8124DC" wp14:editId="276FE6E3">
                <wp:simplePos x="0" y="0"/>
                <wp:positionH relativeFrom="column">
                  <wp:posOffset>629911</wp:posOffset>
                </wp:positionH>
                <wp:positionV relativeFrom="paragraph">
                  <wp:posOffset>214737</wp:posOffset>
                </wp:positionV>
                <wp:extent cx="2161309" cy="0"/>
                <wp:effectExtent l="0" t="76200" r="10795" b="11430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49.6pt;margin-top:16.9pt;width:170.2pt;height:0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AF95993" wp14:editId="1AEE1E58">
                <wp:simplePos x="0" y="0"/>
                <wp:positionH relativeFrom="column">
                  <wp:posOffset>570535</wp:posOffset>
                </wp:positionH>
                <wp:positionV relativeFrom="paragraph">
                  <wp:posOffset>214737</wp:posOffset>
                </wp:positionV>
                <wp:extent cx="0" cy="1781299"/>
                <wp:effectExtent l="0" t="0" r="19050" b="952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flip:y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6.9pt" to="44.9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" strokecolor="black [3040]"/>
            </w:pict>
          </mc:Fallback>
        </mc:AlternateContent>
      </w:r>
      <w:r w:rsidR="006C6578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C0EC373" wp14:editId="1D6CF66F">
                <wp:simplePos x="0" y="0"/>
                <wp:positionH relativeFrom="column">
                  <wp:posOffset>2791460</wp:posOffset>
                </wp:positionH>
                <wp:positionV relativeFrom="paragraph">
                  <wp:posOffset>59690</wp:posOffset>
                </wp:positionV>
                <wp:extent cx="0" cy="273050"/>
                <wp:effectExtent l="0" t="0" r="19050" b="127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4.7pt" to="219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836CA20" wp14:editId="68F52A9A">
                <wp:simplePos x="0" y="0"/>
                <wp:positionH relativeFrom="column">
                  <wp:posOffset>1805536</wp:posOffset>
                </wp:positionH>
                <wp:positionV relativeFrom="paragraph">
                  <wp:posOffset>99695</wp:posOffset>
                </wp:positionV>
                <wp:extent cx="1947553" cy="498475"/>
                <wp:effectExtent l="0" t="0" r="14605" b="158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uk-UA"/>
                              </w:rPr>
                              <w:t xml:space="preserve">Виведення </w:t>
                            </w:r>
                            <w:r w:rsidRPr="007223E7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mass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85" style="position:absolute;left:0;text-align:left;margin-left:142.15pt;margin-top:7.85pt;width:153.35pt;height:39.25pt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7223E7">
                        <w:rPr>
                          <w:rFonts w:asciiTheme="minorHAnsi" w:hAnsiTheme="minorHAnsi"/>
                          <w:sz w:val="28"/>
                          <w:szCs w:val="28"/>
                          <w:lang w:val="uk-UA"/>
                        </w:rPr>
                        <w:t xml:space="preserve">Виведення </w:t>
                      </w:r>
                      <w:r w:rsidRPr="007223E7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mass [</w:t>
                      </w:r>
                      <w:proofErr w:type="spellStart"/>
                      <w:r w:rsidRPr="007223E7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7223E7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0705540" wp14:editId="10834308">
                <wp:simplePos x="0" y="0"/>
                <wp:positionH relativeFrom="column">
                  <wp:posOffset>2791221</wp:posOffset>
                </wp:positionH>
                <wp:positionV relativeFrom="paragraph">
                  <wp:posOffset>131214</wp:posOffset>
                </wp:positionV>
                <wp:extent cx="11875" cy="190005"/>
                <wp:effectExtent l="0" t="0" r="26670" b="1968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10.35pt" to="220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6AF4806" wp14:editId="5D6AD7E8">
                <wp:simplePos x="0" y="0"/>
                <wp:positionH relativeFrom="column">
                  <wp:posOffset>2134936</wp:posOffset>
                </wp:positionH>
                <wp:positionV relativeFrom="paragraph">
                  <wp:posOffset>84117</wp:posOffset>
                </wp:positionV>
                <wp:extent cx="1246505" cy="498475"/>
                <wp:effectExtent l="0" t="0" r="1079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86" style="position:absolute;left:0;text-align:left;margin-left:168.1pt;margin-top:6.6pt;width:98.15pt;height:39.2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6E9D54B" wp14:editId="33A87B4F">
                <wp:simplePos x="0" y="0"/>
                <wp:positionH relativeFrom="column">
                  <wp:posOffset>2790825</wp:posOffset>
                </wp:positionH>
                <wp:positionV relativeFrom="paragraph">
                  <wp:posOffset>118258</wp:posOffset>
                </wp:positionV>
                <wp:extent cx="0" cy="166254"/>
                <wp:effectExtent l="0" t="0" r="19050" b="2476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5pt,9.3pt" to="219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18F501A" wp14:editId="5200DD72">
                <wp:simplePos x="0" y="0"/>
                <wp:positionH relativeFrom="column">
                  <wp:posOffset>2077085</wp:posOffset>
                </wp:positionH>
                <wp:positionV relativeFrom="paragraph">
                  <wp:posOffset>49448</wp:posOffset>
                </wp:positionV>
                <wp:extent cx="1412875" cy="617220"/>
                <wp:effectExtent l="0" t="0" r="15875" b="11430"/>
                <wp:wrapNone/>
                <wp:docPr id="291" name="Блок-схема: решени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1722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6C6578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291" o:spid="_x0000_s1087" type="#_x0000_t110" style="position:absolute;left:0;text-align:left;margin-left:163.55pt;margin-top:3.9pt;width:111.25pt;height:48.6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" fillcolor="white [3201]" strokecolor="black [3200]">
                <v:textbox>
                  <w:txbxContent>
                    <w:p w:rsidR="006C6578" w:rsidRPr="007223E7" w:rsidRDefault="006C6578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</w:p>
    <w:p w:rsidR="006C6578" w:rsidRDefault="009D509E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63C3CC1" wp14:editId="4FF35F86">
                <wp:simplePos x="0" y="0"/>
                <wp:positionH relativeFrom="column">
                  <wp:posOffset>558165</wp:posOffset>
                </wp:positionH>
                <wp:positionV relativeFrom="paragraph">
                  <wp:posOffset>-135890</wp:posOffset>
                </wp:positionV>
                <wp:extent cx="11430" cy="249555"/>
                <wp:effectExtent l="0" t="0" r="26670" b="1714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-10.7pt" to="44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" strokecolor="black [3040]"/>
            </w:pict>
          </mc:Fallback>
        </mc:AlternateContent>
      </w:r>
      <w:r w:rsidR="007223E7"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6A48659" wp14:editId="30C2E909">
                <wp:simplePos x="0" y="0"/>
                <wp:positionH relativeFrom="column">
                  <wp:posOffset>570535</wp:posOffset>
                </wp:positionH>
                <wp:positionV relativeFrom="paragraph">
                  <wp:posOffset>126596</wp:posOffset>
                </wp:positionV>
                <wp:extent cx="1508166" cy="0"/>
                <wp:effectExtent l="0" t="0" r="1587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flip:x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9.95pt" to="16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" strokecolor="black [3040]"/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072DCE7" wp14:editId="11917392">
                <wp:simplePos x="0" y="0"/>
                <wp:positionH relativeFrom="column">
                  <wp:posOffset>2066290</wp:posOffset>
                </wp:positionH>
                <wp:positionV relativeFrom="paragraph">
                  <wp:posOffset>-127000</wp:posOffset>
                </wp:positionV>
                <wp:extent cx="1246505" cy="498475"/>
                <wp:effectExtent l="0" t="0" r="10795" b="158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98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78" w:rsidRPr="007223E7" w:rsidRDefault="007223E7" w:rsidP="006C65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223E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88" style="position:absolute;left:0;text-align:left;margin-left:162.7pt;margin-top:-10pt;width:98.15pt;height:39.2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" fillcolor="white [3201]" strokecolor="black [3200]">
                <v:textbox>
                  <w:txbxContent>
                    <w:p w:rsidR="006C6578" w:rsidRPr="007223E7" w:rsidRDefault="007223E7" w:rsidP="006C65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7223E7">
                        <w:rPr>
                          <w:sz w:val="28"/>
                          <w:szCs w:val="2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40B5FDD" wp14:editId="13696121">
                <wp:simplePos x="0" y="0"/>
                <wp:positionH relativeFrom="column">
                  <wp:posOffset>2719969</wp:posOffset>
                </wp:positionH>
                <wp:positionV relativeFrom="paragraph">
                  <wp:posOffset>-470708</wp:posOffset>
                </wp:positionV>
                <wp:extent cx="11875" cy="344384"/>
                <wp:effectExtent l="0" t="0" r="26670" b="1778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flip:x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-37.05pt" to="215.1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" strokecolor="black [3040]"/>
            </w:pict>
          </mc:Fallback>
        </mc:AlternateContent>
      </w:r>
    </w:p>
    <w:p w:rsidR="006C6578" w:rsidRDefault="007223E7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CBFD92C" wp14:editId="76FB50F0">
                <wp:simplePos x="0" y="0"/>
                <wp:positionH relativeFrom="column">
                  <wp:posOffset>2719969</wp:posOffset>
                </wp:positionH>
                <wp:positionV relativeFrom="paragraph">
                  <wp:posOffset>138471</wp:posOffset>
                </wp:positionV>
                <wp:extent cx="0" cy="237795"/>
                <wp:effectExtent l="0" t="0" r="19050" b="1016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0.9pt" to="214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" strokecolor="black [3040]"/>
            </w:pict>
          </mc:Fallback>
        </mc:AlternateContent>
      </w:r>
    </w:p>
    <w:p w:rsidR="006C6578" w:rsidRDefault="007223E7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25CECDE" wp14:editId="61F7C6DB">
                <wp:simplePos x="0" y="0"/>
                <wp:positionH relativeFrom="column">
                  <wp:posOffset>1982470</wp:posOffset>
                </wp:positionH>
                <wp:positionV relativeFrom="paragraph">
                  <wp:posOffset>153670</wp:posOffset>
                </wp:positionV>
                <wp:extent cx="1460500" cy="617220"/>
                <wp:effectExtent l="0" t="0" r="25400" b="1143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72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E7" w:rsidRPr="009E5E83" w:rsidRDefault="007223E7" w:rsidP="007223E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E5E8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6" o:spid="_x0000_s1089" style="position:absolute;left:0;text-align:left;margin-left:156.1pt;margin-top:12.1pt;width:115pt;height:48.6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" fillcolor="white [3201]" strokecolor="black [3200]">
                <v:textbox>
                  <w:txbxContent>
                    <w:p w:rsidR="007223E7" w:rsidRPr="009E5E83" w:rsidRDefault="007223E7" w:rsidP="007223E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9E5E83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6C6578" w:rsidRDefault="006C6578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26ECE" w:rsidRPr="00AE795F" w:rsidRDefault="00326ECE" w:rsidP="00326EC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t>Текст програми</w:t>
      </w:r>
    </w:p>
    <w:p w:rsidR="003708E3" w:rsidRPr="009D509E" w:rsidRDefault="003708E3" w:rsidP="00326ECE">
      <w:pPr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3708E3" w:rsidRPr="009D509E" w:rsidRDefault="003708E3" w:rsidP="002F5E86">
      <w:pPr>
        <w:autoSpaceDE w:val="0"/>
        <w:autoSpaceDN w:val="0"/>
        <w:adjustRightInd w:val="0"/>
        <w:rPr>
          <w:rFonts w:ascii="Times New Roman" w:hAnsi="Times New Roman"/>
          <w:i/>
          <w:sz w:val="32"/>
          <w:szCs w:val="32"/>
          <w:lang w:val="en-US"/>
        </w:rPr>
      </w:pP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#include &lt;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string.h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#include &lt;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ostream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#include &lt;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ath.h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#include &lt;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nio.h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using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namespace 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std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main(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n, k, q, t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min, 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sum,y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"Enter numbers of massive: =" 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in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&gt;n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double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*mass = new double [n]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0; i&lt;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in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gt;&gt;mass [i];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(</w:t>
      </w:r>
      <w:proofErr w:type="spellStart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0; i &lt; 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mass[i] &lt;&lt; " "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k=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ass[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0]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in=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1; i&lt;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k&lt;mass [i]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ntinue;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else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k=mass [i]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in=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;}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endl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&lt;&lt;"min = " &lt;&lt; min 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endl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q=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t=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lastRenderedPageBreak/>
        <w:t>for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n-1; i&gt;=0; i--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mass [i]&lt;0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 q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=i; 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q=q+1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0; i&lt;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mass [i]&lt;0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t=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;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}</w:t>
      </w:r>
      <w:bookmarkStart w:id="0" w:name="_GoBack"/>
      <w:bookmarkEnd w:id="0"/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sum=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q; i&lt;t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 sum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+= mass[i];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"sum = " &lt;&lt; sum &lt;&lt; </w:t>
      </w:r>
      <w:proofErr w:type="spell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endl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y=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q=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t=0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(</w:t>
      </w:r>
      <w:proofErr w:type="spellStart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0; i&lt;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f(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abs(mass[i]) &lt;= 1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  y=mass[i]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  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ass[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]=mass[q]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  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mass[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q]=y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  </w:t>
      </w: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q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++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for(</w:t>
      </w:r>
      <w:proofErr w:type="spellStart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i=0; i &lt; n; i++)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{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ut</w:t>
      </w:r>
      <w:proofErr w:type="spellEnd"/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&lt;&lt; mass[i] &lt;&lt; " "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_</w:t>
      </w:r>
      <w:proofErr w:type="spellStart"/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getch</w:t>
      </w:r>
      <w:proofErr w:type="spell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);</w:t>
      </w:r>
    </w:p>
    <w:p w:rsidR="009D509E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 0;</w:t>
      </w:r>
    </w:p>
    <w:p w:rsidR="00D503DF" w:rsidRPr="00D23E73" w:rsidRDefault="009D509E" w:rsidP="009D509E">
      <w:pPr>
        <w:pStyle w:val="a3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 w:rsidRPr="00D23E73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}</w:t>
      </w:r>
    </w:p>
    <w:p w:rsidR="009D509E" w:rsidRDefault="009D509E" w:rsidP="008E3E8D">
      <w:pPr>
        <w:pStyle w:val="a3"/>
        <w:jc w:val="center"/>
        <w:rPr>
          <w:rFonts w:ascii="Times New Roman" w:eastAsiaTheme="minorHAnsi" w:hAnsi="Times New Roman"/>
          <w:i/>
          <w:color w:val="000000"/>
          <w:sz w:val="32"/>
          <w:szCs w:val="32"/>
          <w:lang w:val="en-US" w:eastAsia="en-US"/>
        </w:rPr>
      </w:pPr>
    </w:p>
    <w:p w:rsidR="008E3E8D" w:rsidRPr="00AE795F" w:rsidRDefault="008E3E8D" w:rsidP="008E3E8D">
      <w:pPr>
        <w:pStyle w:val="a3"/>
        <w:jc w:val="center"/>
        <w:rPr>
          <w:rFonts w:ascii="Times New Roman" w:eastAsiaTheme="minorHAnsi" w:hAnsi="Times New Roman"/>
          <w:b/>
          <w:color w:val="000000"/>
          <w:sz w:val="32"/>
          <w:szCs w:val="32"/>
          <w:lang w:val="uk-UA" w:eastAsia="en-US"/>
        </w:rPr>
      </w:pPr>
      <w:r w:rsidRPr="00AE795F">
        <w:rPr>
          <w:rFonts w:ascii="Times New Roman" w:eastAsiaTheme="minorHAnsi" w:hAnsi="Times New Roman"/>
          <w:b/>
          <w:color w:val="000000"/>
          <w:sz w:val="32"/>
          <w:szCs w:val="32"/>
          <w:lang w:val="uk-UA" w:eastAsia="en-US"/>
        </w:rPr>
        <w:t>Техніч</w:t>
      </w:r>
      <w:r w:rsidR="00D503DF" w:rsidRPr="00AE795F">
        <w:rPr>
          <w:rFonts w:ascii="Times New Roman" w:eastAsiaTheme="minorHAnsi" w:hAnsi="Times New Roman"/>
          <w:b/>
          <w:color w:val="000000"/>
          <w:sz w:val="32"/>
          <w:szCs w:val="32"/>
          <w:lang w:val="uk-UA" w:eastAsia="en-US"/>
        </w:rPr>
        <w:t>ні засоби, що використовувались</w:t>
      </w:r>
    </w:p>
    <w:p w:rsidR="008E3E8D" w:rsidRPr="002811CF" w:rsidRDefault="008E3E8D" w:rsidP="008E3E8D">
      <w:pPr>
        <w:pStyle w:val="a3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:rsidR="00D503DF" w:rsidRDefault="008E3E8D" w:rsidP="00D503D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2811CF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Монітор</w:t>
      </w:r>
    </w:p>
    <w:p w:rsidR="00D503DF" w:rsidRDefault="0010245E" w:rsidP="00D503D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Пристрої</w:t>
      </w:r>
      <w:r w:rsidR="00BA305C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вводу</w:t>
      </w:r>
    </w:p>
    <w:p w:rsidR="008E3E8D" w:rsidRPr="00D503DF" w:rsidRDefault="008E3E8D" w:rsidP="00D503D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proofErr w:type="spellStart"/>
      <w:r w:rsidRPr="00D503DF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Відеокарта</w:t>
      </w:r>
      <w:proofErr w:type="spellEnd"/>
    </w:p>
    <w:p w:rsidR="008E3E8D" w:rsidRPr="002811CF" w:rsidRDefault="008E3E8D" w:rsidP="00D503D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2811CF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Жорсткий диск</w:t>
      </w:r>
    </w:p>
    <w:p w:rsidR="008E3E8D" w:rsidRPr="002811CF" w:rsidRDefault="008E3E8D" w:rsidP="00D503DF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2811CF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Материнська плата</w:t>
      </w:r>
    </w:p>
    <w:p w:rsidR="008E3E8D" w:rsidRPr="00BA305C" w:rsidRDefault="008E3E8D" w:rsidP="008E3E8D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2811CF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Процесор</w:t>
      </w:r>
    </w:p>
    <w:p w:rsidR="00BA305C" w:rsidRPr="009E0CE3" w:rsidRDefault="00BA305C" w:rsidP="0010245E">
      <w:pPr>
        <w:pStyle w:val="a3"/>
        <w:jc w:val="both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</w:p>
    <w:p w:rsidR="008E3E8D" w:rsidRPr="00AE795F" w:rsidRDefault="00D503DF" w:rsidP="008E3E8D">
      <w:pPr>
        <w:pStyle w:val="a3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  <w:lang w:val="uk-UA" w:eastAsia="en-US"/>
        </w:rPr>
      </w:pPr>
      <w:r w:rsidRPr="00AE795F">
        <w:rPr>
          <w:rFonts w:ascii="Times New Roman" w:eastAsiaTheme="minorHAnsi" w:hAnsi="Times New Roman"/>
          <w:b/>
          <w:color w:val="000000" w:themeColor="text1"/>
          <w:sz w:val="32"/>
          <w:szCs w:val="32"/>
          <w:lang w:val="uk-UA" w:eastAsia="en-US"/>
        </w:rPr>
        <w:t>Виклик та завантаження</w:t>
      </w:r>
    </w:p>
    <w:p w:rsidR="008E3E8D" w:rsidRPr="002811CF" w:rsidRDefault="008E3E8D" w:rsidP="008E3E8D">
      <w:pPr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lastRenderedPageBreak/>
        <w:t xml:space="preserve">Спосіб виклику програм під керуванням </w:t>
      </w:r>
      <w:r w:rsidRPr="002811CF">
        <w:rPr>
          <w:rFonts w:ascii="Times New Roman" w:hAnsi="Times New Roman"/>
          <w:b/>
          <w:sz w:val="28"/>
          <w:szCs w:val="28"/>
          <w:lang w:val="uk-UA"/>
        </w:rPr>
        <w:t>Windows</w:t>
      </w:r>
      <w:r w:rsidRPr="002811CF">
        <w:rPr>
          <w:rFonts w:ascii="Times New Roman" w:hAnsi="Times New Roman"/>
          <w:sz w:val="28"/>
          <w:szCs w:val="28"/>
          <w:lang w:val="uk-UA"/>
        </w:rPr>
        <w:t xml:space="preserve"> складається з таких кроків.</w:t>
      </w:r>
    </w:p>
    <w:p w:rsidR="008E3E8D" w:rsidRPr="00D503DF" w:rsidRDefault="008E3E8D" w:rsidP="008E3E8D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503DF">
        <w:rPr>
          <w:rFonts w:ascii="Times New Roman" w:hAnsi="Times New Roman"/>
          <w:sz w:val="28"/>
          <w:szCs w:val="28"/>
          <w:lang w:val="uk-UA"/>
        </w:rPr>
        <w:t xml:space="preserve">Запуск IDE, викликавши в Windows програму </w:t>
      </w:r>
      <w:r w:rsidR="00E01FC5">
        <w:rPr>
          <w:rFonts w:ascii="Times New Roman" w:hAnsi="Times New Roman"/>
          <w:sz w:val="28"/>
          <w:szCs w:val="28"/>
          <w:lang w:val="en-US"/>
        </w:rPr>
        <w:t>Microsoft</w:t>
      </w:r>
      <w:r w:rsidR="00E01FC5" w:rsidRPr="00774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FC5">
        <w:rPr>
          <w:rFonts w:ascii="Times New Roman" w:hAnsi="Times New Roman"/>
          <w:sz w:val="28"/>
          <w:szCs w:val="28"/>
          <w:lang w:val="en-US"/>
        </w:rPr>
        <w:t>Visual</w:t>
      </w:r>
      <w:r w:rsidR="00E01FC5" w:rsidRPr="00774C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1FC5">
        <w:rPr>
          <w:rFonts w:ascii="Times New Roman" w:hAnsi="Times New Roman"/>
          <w:sz w:val="28"/>
          <w:szCs w:val="28"/>
          <w:lang w:val="en-US"/>
        </w:rPr>
        <w:t>Studio</w:t>
      </w:r>
      <w:r w:rsidR="00E01FC5" w:rsidRPr="00774C9A">
        <w:rPr>
          <w:rFonts w:ascii="Times New Roman" w:hAnsi="Times New Roman"/>
          <w:sz w:val="28"/>
          <w:szCs w:val="28"/>
          <w:lang w:val="uk-UA"/>
        </w:rPr>
        <w:t xml:space="preserve"> 2012</w:t>
      </w:r>
      <w:r w:rsidRPr="00D503DF">
        <w:rPr>
          <w:rFonts w:ascii="Times New Roman" w:hAnsi="Times New Roman"/>
          <w:sz w:val="28"/>
          <w:szCs w:val="28"/>
          <w:lang w:val="uk-UA"/>
        </w:rPr>
        <w:t xml:space="preserve"> С++.</w:t>
      </w:r>
    </w:p>
    <w:p w:rsidR="008E3E8D" w:rsidRPr="00D503DF" w:rsidRDefault="008E3E8D" w:rsidP="008E3E8D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503DF">
        <w:rPr>
          <w:rFonts w:ascii="Times New Roman" w:hAnsi="Times New Roman"/>
          <w:sz w:val="28"/>
          <w:szCs w:val="28"/>
          <w:lang w:val="uk-UA"/>
        </w:rPr>
        <w:t xml:space="preserve">Створити новий проект початкового тексту: </w:t>
      </w:r>
      <w:proofErr w:type="spellStart"/>
      <w:r w:rsidRPr="00D503DF">
        <w:rPr>
          <w:rFonts w:ascii="Times New Roman" w:hAnsi="Times New Roman"/>
          <w:sz w:val="28"/>
          <w:szCs w:val="28"/>
          <w:lang w:val="uk-UA"/>
        </w:rPr>
        <w:t>Ctrl+N</w:t>
      </w:r>
      <w:proofErr w:type="spellEnd"/>
      <w:r w:rsidRPr="00D503DF">
        <w:rPr>
          <w:rFonts w:ascii="Times New Roman" w:hAnsi="Times New Roman"/>
          <w:sz w:val="28"/>
          <w:szCs w:val="28"/>
          <w:lang w:val="uk-UA"/>
        </w:rPr>
        <w:t xml:space="preserve"> . Якщо початковий файл уже існує, відкрийте його, вибравши </w:t>
      </w:r>
      <w:proofErr w:type="spellStart"/>
      <w:r w:rsidRPr="00D503DF">
        <w:rPr>
          <w:rFonts w:ascii="Times New Roman" w:hAnsi="Times New Roman"/>
          <w:sz w:val="28"/>
          <w:szCs w:val="28"/>
          <w:lang w:val="uk-UA"/>
        </w:rPr>
        <w:t>File</w:t>
      </w:r>
      <w:proofErr w:type="spellEnd"/>
      <w:r w:rsidRPr="00D503DF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503DF">
        <w:rPr>
          <w:rFonts w:ascii="Times New Roman" w:hAnsi="Times New Roman"/>
          <w:sz w:val="28"/>
          <w:szCs w:val="28"/>
          <w:lang w:val="uk-UA"/>
        </w:rPr>
        <w:t>Open</w:t>
      </w:r>
      <w:proofErr w:type="spellEnd"/>
      <w:r w:rsidRPr="00D503DF">
        <w:rPr>
          <w:rFonts w:ascii="Times New Roman" w:hAnsi="Times New Roman"/>
          <w:sz w:val="28"/>
          <w:szCs w:val="28"/>
          <w:lang w:val="uk-UA"/>
        </w:rPr>
        <w:t>/.</w:t>
      </w:r>
    </w:p>
    <w:p w:rsidR="008E3E8D" w:rsidRPr="00D503DF" w:rsidRDefault="008E3E8D" w:rsidP="008E3E8D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503DF">
        <w:rPr>
          <w:rFonts w:ascii="Times New Roman" w:hAnsi="Times New Roman"/>
          <w:sz w:val="28"/>
          <w:szCs w:val="28"/>
          <w:lang w:val="uk-UA"/>
        </w:rPr>
        <w:t>Ввести початковий текст програми і зберегти його.</w:t>
      </w:r>
    </w:p>
    <w:p w:rsidR="00C57A1B" w:rsidRDefault="008E3E8D" w:rsidP="00D503DF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>Скомпілювати початковий файл (натисніть кнопку F11) та виконати введення.</w:t>
      </w:r>
      <w:r w:rsidRPr="002811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61414C" w:rsidRPr="00D503DF" w:rsidRDefault="0061414C" w:rsidP="0061414C">
      <w:pPr>
        <w:ind w:left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57A1B" w:rsidRPr="00AE795F" w:rsidRDefault="008E3E8D" w:rsidP="00C57A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t>В</w:t>
      </w:r>
      <w:r w:rsidR="00C57A1B" w:rsidRPr="00AE795F">
        <w:rPr>
          <w:rFonts w:ascii="Times New Roman" w:hAnsi="Times New Roman" w:hint="eastAsia"/>
          <w:b/>
          <w:sz w:val="32"/>
          <w:szCs w:val="32"/>
          <w:lang w:val="uk-UA"/>
        </w:rPr>
        <w:t>хідні</w:t>
      </w:r>
      <w:r w:rsidR="00C57A1B" w:rsidRPr="00AE795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57A1B" w:rsidRPr="00AE795F">
        <w:rPr>
          <w:rFonts w:ascii="Times New Roman" w:hAnsi="Times New Roman" w:hint="eastAsia"/>
          <w:b/>
          <w:sz w:val="32"/>
          <w:szCs w:val="32"/>
          <w:lang w:val="uk-UA"/>
        </w:rPr>
        <w:t>дані</w:t>
      </w:r>
    </w:p>
    <w:p w:rsidR="00326ECE" w:rsidRPr="007A7C38" w:rsidRDefault="008E3E8D" w:rsidP="0061414C">
      <w:pPr>
        <w:rPr>
          <w:rFonts w:ascii="Times New Roman" w:hAnsi="Times New Roman"/>
          <w:sz w:val="28"/>
          <w:szCs w:val="28"/>
          <w:lang w:val="uk-UA"/>
        </w:rPr>
      </w:pPr>
      <w:r w:rsidRPr="002811CF">
        <w:rPr>
          <w:rFonts w:ascii="Times New Roman" w:hAnsi="Times New Roman"/>
          <w:sz w:val="28"/>
          <w:szCs w:val="28"/>
          <w:lang w:val="uk-UA"/>
        </w:rPr>
        <w:t>Вхідними даними програми виступають дані типу «</w:t>
      </w:r>
      <w:proofErr w:type="spellStart"/>
      <w:r w:rsidR="00C1667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811CF">
        <w:rPr>
          <w:rFonts w:ascii="Times New Roman" w:hAnsi="Times New Roman"/>
          <w:sz w:val="28"/>
          <w:szCs w:val="28"/>
          <w:lang w:val="uk-UA"/>
        </w:rPr>
        <w:t>» зі змінн</w:t>
      </w:r>
      <w:r w:rsidR="00B122A6">
        <w:rPr>
          <w:rFonts w:ascii="Times New Roman" w:hAnsi="Times New Roman"/>
          <w:sz w:val="28"/>
          <w:szCs w:val="28"/>
          <w:lang w:val="uk-UA"/>
        </w:rPr>
        <w:t xml:space="preserve">ими </w:t>
      </w:r>
      <w:r w:rsidR="00B122A6">
        <w:rPr>
          <w:rFonts w:ascii="Times New Roman" w:hAnsi="Times New Roman"/>
          <w:sz w:val="28"/>
          <w:szCs w:val="28"/>
          <w:lang w:val="en-US"/>
        </w:rPr>
        <w:t>n</w:t>
      </w:r>
      <w:r w:rsidR="00B122A6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A6">
        <w:rPr>
          <w:rFonts w:ascii="Times New Roman" w:hAnsi="Times New Roman"/>
          <w:sz w:val="28"/>
          <w:szCs w:val="28"/>
          <w:lang w:val="en-US"/>
        </w:rPr>
        <w:t>k</w:t>
      </w:r>
      <w:r w:rsidR="00B122A6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A6">
        <w:rPr>
          <w:rFonts w:ascii="Times New Roman" w:hAnsi="Times New Roman"/>
          <w:sz w:val="28"/>
          <w:szCs w:val="28"/>
          <w:lang w:val="en-US"/>
        </w:rPr>
        <w:t>q</w:t>
      </w:r>
      <w:r w:rsidR="00B122A6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A6">
        <w:rPr>
          <w:rFonts w:ascii="Times New Roman" w:hAnsi="Times New Roman"/>
          <w:sz w:val="28"/>
          <w:szCs w:val="28"/>
          <w:lang w:val="en-US"/>
        </w:rPr>
        <w:t>t</w:t>
      </w:r>
      <w:r w:rsidR="00B122A6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A6">
        <w:rPr>
          <w:rFonts w:ascii="Times New Roman" w:hAnsi="Times New Roman"/>
          <w:sz w:val="28"/>
          <w:szCs w:val="28"/>
          <w:lang w:val="uk-UA"/>
        </w:rPr>
        <w:t xml:space="preserve">дані </w:t>
      </w:r>
      <w:r w:rsidR="009D509E">
        <w:rPr>
          <w:rFonts w:ascii="Times New Roman" w:hAnsi="Times New Roman"/>
          <w:sz w:val="28"/>
          <w:szCs w:val="28"/>
          <w:lang w:val="uk-UA"/>
        </w:rPr>
        <w:t>типу</w:t>
      </w:r>
      <w:r w:rsidR="009D509E" w:rsidRPr="00B122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A6">
        <w:rPr>
          <w:rFonts w:ascii="Times New Roman" w:hAnsi="Times New Roman"/>
          <w:sz w:val="28"/>
          <w:szCs w:val="28"/>
          <w:lang w:val="uk-UA"/>
        </w:rPr>
        <w:t>«</w:t>
      </w:r>
      <w:r w:rsidR="009D509E">
        <w:rPr>
          <w:rFonts w:ascii="Times New Roman" w:hAnsi="Times New Roman"/>
          <w:sz w:val="28"/>
          <w:szCs w:val="28"/>
          <w:lang w:val="en-US"/>
        </w:rPr>
        <w:t>double</w:t>
      </w:r>
      <w:r w:rsidR="00B122A6">
        <w:rPr>
          <w:rFonts w:ascii="Times New Roman" w:hAnsi="Times New Roman"/>
          <w:sz w:val="28"/>
          <w:szCs w:val="28"/>
          <w:lang w:val="uk-UA"/>
        </w:rPr>
        <w:t>»</w:t>
      </w:r>
      <w:r w:rsidR="009D509E" w:rsidRPr="00B122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A6">
        <w:rPr>
          <w:rFonts w:ascii="Times New Roman" w:hAnsi="Times New Roman"/>
          <w:sz w:val="28"/>
          <w:szCs w:val="28"/>
          <w:lang w:val="uk-UA"/>
        </w:rPr>
        <w:t xml:space="preserve"> зі змінними</w:t>
      </w:r>
      <w:r w:rsidR="009D5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09E">
        <w:rPr>
          <w:rFonts w:ascii="Times New Roman" w:hAnsi="Times New Roman"/>
          <w:sz w:val="28"/>
          <w:szCs w:val="28"/>
          <w:lang w:val="en-US"/>
        </w:rPr>
        <w:t>min</w:t>
      </w:r>
      <w:r w:rsidR="009D509E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D509E">
        <w:rPr>
          <w:rFonts w:ascii="Times New Roman" w:hAnsi="Times New Roman"/>
          <w:sz w:val="28"/>
          <w:szCs w:val="28"/>
          <w:lang w:val="en-US"/>
        </w:rPr>
        <w:t>sum</w:t>
      </w:r>
      <w:r w:rsidR="00B122A6" w:rsidRPr="00B122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A6">
        <w:rPr>
          <w:rFonts w:ascii="Times New Roman" w:hAnsi="Times New Roman"/>
          <w:sz w:val="28"/>
          <w:szCs w:val="28"/>
          <w:lang w:val="en-US"/>
        </w:rPr>
        <w:t>mass</w:t>
      </w:r>
      <w:r w:rsidR="009E5E83" w:rsidRPr="009E5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A6" w:rsidRPr="008A6428">
        <w:rPr>
          <w:rFonts w:ascii="Times New Roman" w:hAnsi="Times New Roman"/>
          <w:sz w:val="28"/>
          <w:szCs w:val="28"/>
          <w:lang w:val="uk-UA"/>
        </w:rPr>
        <w:t>[</w:t>
      </w:r>
      <w:r w:rsidR="00B122A6">
        <w:rPr>
          <w:rFonts w:ascii="Times New Roman" w:hAnsi="Times New Roman"/>
          <w:sz w:val="28"/>
          <w:szCs w:val="28"/>
          <w:lang w:val="en-US"/>
        </w:rPr>
        <w:t>i</w:t>
      </w:r>
      <w:r w:rsidR="00B122A6" w:rsidRPr="008A6428">
        <w:rPr>
          <w:rFonts w:ascii="Times New Roman" w:hAnsi="Times New Roman"/>
          <w:sz w:val="28"/>
          <w:szCs w:val="28"/>
          <w:lang w:val="uk-UA"/>
        </w:rPr>
        <w:t>]</w:t>
      </w:r>
      <w:r w:rsidR="009E5E83" w:rsidRPr="009E5E83">
        <w:rPr>
          <w:rFonts w:ascii="Times New Roman" w:hAnsi="Times New Roman"/>
          <w:sz w:val="28"/>
          <w:szCs w:val="28"/>
          <w:lang w:val="uk-UA"/>
        </w:rPr>
        <w:t>.</w:t>
      </w:r>
      <w:r w:rsidR="00B122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11CF">
        <w:rPr>
          <w:rFonts w:ascii="Times New Roman" w:hAnsi="Times New Roman"/>
          <w:sz w:val="28"/>
          <w:szCs w:val="28"/>
          <w:lang w:val="uk-UA"/>
        </w:rPr>
        <w:t xml:space="preserve"> Ці дані були вибрані, тому що в задач</w:t>
      </w:r>
      <w:r w:rsidR="004D2568">
        <w:rPr>
          <w:rFonts w:ascii="Times New Roman" w:hAnsi="Times New Roman"/>
          <w:sz w:val="28"/>
          <w:szCs w:val="28"/>
          <w:lang w:val="uk-UA"/>
        </w:rPr>
        <w:t>і</w:t>
      </w:r>
      <w:r w:rsidRPr="002811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2568">
        <w:rPr>
          <w:rFonts w:ascii="Times New Roman" w:hAnsi="Times New Roman"/>
          <w:sz w:val="28"/>
          <w:szCs w:val="28"/>
          <w:lang w:val="uk-UA"/>
        </w:rPr>
        <w:t>циклічних</w:t>
      </w:r>
      <w:r w:rsidRPr="002811CF">
        <w:rPr>
          <w:rFonts w:ascii="Times New Roman" w:hAnsi="Times New Roman"/>
          <w:sz w:val="28"/>
          <w:szCs w:val="28"/>
          <w:lang w:val="uk-UA"/>
        </w:rPr>
        <w:t xml:space="preserve"> процесів, які розв’язуємо, були використані математичні функції.</w:t>
      </w:r>
    </w:p>
    <w:p w:rsidR="00326ECE" w:rsidRPr="007A7C38" w:rsidRDefault="00326ECE" w:rsidP="00D503DF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326ECE" w:rsidRPr="007A7C38" w:rsidRDefault="00326ECE" w:rsidP="00D503DF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E2711B" w:rsidRPr="00216A2B" w:rsidRDefault="00E2711B" w:rsidP="00E271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8E3E8D" w:rsidRPr="00B122A6" w:rsidRDefault="008E3E8D" w:rsidP="00281A63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:rsidR="00AE795F" w:rsidRPr="00AE795F" w:rsidRDefault="00517BA9" w:rsidP="00AE795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b/>
          <w:color w:val="0000FF"/>
          <w:sz w:val="19"/>
          <w:szCs w:val="19"/>
          <w:lang w:val="uk-UA" w:eastAsia="en-US"/>
        </w:rPr>
      </w:pPr>
      <w:r w:rsidRPr="00AE795F">
        <w:rPr>
          <w:rFonts w:ascii="Times New Roman" w:hAnsi="Times New Roman"/>
          <w:b/>
          <w:sz w:val="32"/>
          <w:szCs w:val="32"/>
          <w:lang w:val="uk-UA"/>
        </w:rPr>
        <w:t>Вихідні дані</w:t>
      </w:r>
      <w:r w:rsidR="00281A63" w:rsidRPr="00AE795F">
        <w:rPr>
          <w:rFonts w:ascii="Times New Roman" w:hAnsi="Times New Roman"/>
          <w:b/>
          <w:sz w:val="32"/>
          <w:szCs w:val="32"/>
          <w:lang w:val="uk-UA"/>
        </w:rPr>
        <w:t>:</w:t>
      </w:r>
      <w:r w:rsidR="00281A63" w:rsidRPr="00AE795F">
        <w:rPr>
          <w:rFonts w:ascii="Consolas" w:eastAsiaTheme="minorHAnsi" w:hAnsi="Consolas" w:cs="Consolas"/>
          <w:b/>
          <w:color w:val="0000FF"/>
          <w:sz w:val="19"/>
          <w:szCs w:val="19"/>
          <w:lang w:val="uk-UA" w:eastAsia="en-US"/>
        </w:rPr>
        <w:t xml:space="preserve"> </w:t>
      </w:r>
    </w:p>
    <w:p w:rsidR="007973DD" w:rsidRPr="007973DD" w:rsidRDefault="00281A63" w:rsidP="00AE795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281A63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ипу</w:t>
      </w:r>
      <w:r>
        <w:rPr>
          <w:rFonts w:ascii="Times New Roman" w:eastAsiaTheme="minorHAnsi" w:hAnsi="Times New Roman"/>
          <w:color w:val="0000FF"/>
          <w:sz w:val="28"/>
          <w:szCs w:val="28"/>
          <w:lang w:val="uk-UA" w:eastAsia="en-US"/>
        </w:rPr>
        <w:t xml:space="preserve"> </w:t>
      </w:r>
      <w:r w:rsidR="00B122A6">
        <w:rPr>
          <w:rFonts w:ascii="Times New Roman" w:eastAsiaTheme="minorHAnsi" w:hAnsi="Times New Roman"/>
          <w:sz w:val="28"/>
          <w:szCs w:val="28"/>
          <w:lang w:val="en-US" w:eastAsia="en-US"/>
        </w:rPr>
        <w:t>double</w:t>
      </w:r>
      <w:r w:rsidR="00AE795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</w:p>
    <w:p w:rsidR="008E3E8D" w:rsidRPr="0047530A" w:rsidRDefault="008E3E8D" w:rsidP="00281A63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326ECE" w:rsidRPr="0047530A" w:rsidRDefault="00326ECE" w:rsidP="009E0CE3">
      <w:pPr>
        <w:jc w:val="center"/>
        <w:rPr>
          <w:rFonts w:ascii="Times New Roman" w:hAnsi="Times New Roman"/>
          <w:i/>
          <w:sz w:val="32"/>
          <w:szCs w:val="32"/>
          <w:lang w:val="uk-UA"/>
        </w:rPr>
      </w:pPr>
    </w:p>
    <w:p w:rsidR="00722FE4" w:rsidRPr="009E0CE3" w:rsidRDefault="00166FE4" w:rsidP="00166FE4">
      <w:p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724150" cy="1990725"/>
            <wp:effectExtent l="0" t="0" r="0" b="9525"/>
            <wp:docPr id="304" name="Рисунок 304" descr="C:\Users\Christ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FE4" w:rsidRPr="009E0CE3" w:rsidSect="004D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B8" w:rsidRDefault="00FF03B8" w:rsidP="001E1FD1">
      <w:r>
        <w:separator/>
      </w:r>
    </w:p>
  </w:endnote>
  <w:endnote w:type="continuationSeparator" w:id="0">
    <w:p w:rsidR="00FF03B8" w:rsidRDefault="00FF03B8" w:rsidP="001E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B8" w:rsidRDefault="00FF03B8" w:rsidP="001E1FD1">
      <w:r>
        <w:separator/>
      </w:r>
    </w:p>
  </w:footnote>
  <w:footnote w:type="continuationSeparator" w:id="0">
    <w:p w:rsidR="00FF03B8" w:rsidRDefault="00FF03B8" w:rsidP="001E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D46"/>
    <w:multiLevelType w:val="hybridMultilevel"/>
    <w:tmpl w:val="B1A0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5741"/>
    <w:multiLevelType w:val="hybridMultilevel"/>
    <w:tmpl w:val="52865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C17"/>
    <w:multiLevelType w:val="hybridMultilevel"/>
    <w:tmpl w:val="253A9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FE48EC"/>
    <w:multiLevelType w:val="hybridMultilevel"/>
    <w:tmpl w:val="C94024E0"/>
    <w:lvl w:ilvl="0" w:tplc="B87C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63"/>
    <w:rsid w:val="00000998"/>
    <w:rsid w:val="00000D34"/>
    <w:rsid w:val="00005D36"/>
    <w:rsid w:val="00010EC4"/>
    <w:rsid w:val="00011D31"/>
    <w:rsid w:val="0001381D"/>
    <w:rsid w:val="00016914"/>
    <w:rsid w:val="00016E69"/>
    <w:rsid w:val="00021511"/>
    <w:rsid w:val="00021E7A"/>
    <w:rsid w:val="00021F94"/>
    <w:rsid w:val="000239CA"/>
    <w:rsid w:val="00023AB8"/>
    <w:rsid w:val="00024846"/>
    <w:rsid w:val="00026592"/>
    <w:rsid w:val="000325DF"/>
    <w:rsid w:val="000335B4"/>
    <w:rsid w:val="00037D49"/>
    <w:rsid w:val="00041602"/>
    <w:rsid w:val="0004518F"/>
    <w:rsid w:val="00047E44"/>
    <w:rsid w:val="00050CB2"/>
    <w:rsid w:val="00053AEC"/>
    <w:rsid w:val="00055CBA"/>
    <w:rsid w:val="0005652B"/>
    <w:rsid w:val="00065E32"/>
    <w:rsid w:val="000720AD"/>
    <w:rsid w:val="00076659"/>
    <w:rsid w:val="000816A2"/>
    <w:rsid w:val="00083407"/>
    <w:rsid w:val="000859EF"/>
    <w:rsid w:val="0008685F"/>
    <w:rsid w:val="00090BBC"/>
    <w:rsid w:val="00092489"/>
    <w:rsid w:val="0009314B"/>
    <w:rsid w:val="00093646"/>
    <w:rsid w:val="0009494B"/>
    <w:rsid w:val="0009724B"/>
    <w:rsid w:val="000A1D04"/>
    <w:rsid w:val="000A2A06"/>
    <w:rsid w:val="000A37FD"/>
    <w:rsid w:val="000B0379"/>
    <w:rsid w:val="000B0A0B"/>
    <w:rsid w:val="000B0ECD"/>
    <w:rsid w:val="000B12FC"/>
    <w:rsid w:val="000B2F3B"/>
    <w:rsid w:val="000B57D1"/>
    <w:rsid w:val="000C42CE"/>
    <w:rsid w:val="000C69D3"/>
    <w:rsid w:val="000D0FD0"/>
    <w:rsid w:val="000D1AAF"/>
    <w:rsid w:val="000D29ED"/>
    <w:rsid w:val="000D517C"/>
    <w:rsid w:val="000E3BB1"/>
    <w:rsid w:val="000E5F81"/>
    <w:rsid w:val="000E7254"/>
    <w:rsid w:val="000F07C8"/>
    <w:rsid w:val="000F0D74"/>
    <w:rsid w:val="000F3E66"/>
    <w:rsid w:val="000F58E2"/>
    <w:rsid w:val="000F778E"/>
    <w:rsid w:val="000F7D62"/>
    <w:rsid w:val="00100486"/>
    <w:rsid w:val="00100ABF"/>
    <w:rsid w:val="00100E40"/>
    <w:rsid w:val="0010245E"/>
    <w:rsid w:val="00107041"/>
    <w:rsid w:val="00107996"/>
    <w:rsid w:val="001116F6"/>
    <w:rsid w:val="001146D6"/>
    <w:rsid w:val="00114D5C"/>
    <w:rsid w:val="00117189"/>
    <w:rsid w:val="00122554"/>
    <w:rsid w:val="00122841"/>
    <w:rsid w:val="00124778"/>
    <w:rsid w:val="00125AD6"/>
    <w:rsid w:val="00127396"/>
    <w:rsid w:val="001273CE"/>
    <w:rsid w:val="00131079"/>
    <w:rsid w:val="00136440"/>
    <w:rsid w:val="0014256E"/>
    <w:rsid w:val="00144BEE"/>
    <w:rsid w:val="00144EAE"/>
    <w:rsid w:val="00147162"/>
    <w:rsid w:val="00147AA4"/>
    <w:rsid w:val="001504B7"/>
    <w:rsid w:val="00154E05"/>
    <w:rsid w:val="001569C9"/>
    <w:rsid w:val="00156A3B"/>
    <w:rsid w:val="001572B8"/>
    <w:rsid w:val="00161300"/>
    <w:rsid w:val="00166FE4"/>
    <w:rsid w:val="00167642"/>
    <w:rsid w:val="0017142E"/>
    <w:rsid w:val="00173E58"/>
    <w:rsid w:val="0017532E"/>
    <w:rsid w:val="00181519"/>
    <w:rsid w:val="001818DC"/>
    <w:rsid w:val="00183299"/>
    <w:rsid w:val="00183E27"/>
    <w:rsid w:val="00186FA4"/>
    <w:rsid w:val="00191996"/>
    <w:rsid w:val="001920F2"/>
    <w:rsid w:val="0019269B"/>
    <w:rsid w:val="00194CDC"/>
    <w:rsid w:val="00197082"/>
    <w:rsid w:val="0019757F"/>
    <w:rsid w:val="001A3FCB"/>
    <w:rsid w:val="001B0F8D"/>
    <w:rsid w:val="001B1743"/>
    <w:rsid w:val="001B3FE7"/>
    <w:rsid w:val="001B7596"/>
    <w:rsid w:val="001C4B68"/>
    <w:rsid w:val="001C5DE9"/>
    <w:rsid w:val="001C5E69"/>
    <w:rsid w:val="001C6EB0"/>
    <w:rsid w:val="001D0661"/>
    <w:rsid w:val="001D392C"/>
    <w:rsid w:val="001D399E"/>
    <w:rsid w:val="001D5CE8"/>
    <w:rsid w:val="001D62B6"/>
    <w:rsid w:val="001D7986"/>
    <w:rsid w:val="001E0F92"/>
    <w:rsid w:val="001E1FD1"/>
    <w:rsid w:val="001F440C"/>
    <w:rsid w:val="001F4FE7"/>
    <w:rsid w:val="00205C09"/>
    <w:rsid w:val="002107AE"/>
    <w:rsid w:val="00214436"/>
    <w:rsid w:val="00214CB7"/>
    <w:rsid w:val="00215C3D"/>
    <w:rsid w:val="00216A2B"/>
    <w:rsid w:val="002228DA"/>
    <w:rsid w:val="00224A31"/>
    <w:rsid w:val="00224EAE"/>
    <w:rsid w:val="00226304"/>
    <w:rsid w:val="00227910"/>
    <w:rsid w:val="0023682A"/>
    <w:rsid w:val="00236EE6"/>
    <w:rsid w:val="00242F8F"/>
    <w:rsid w:val="00251A92"/>
    <w:rsid w:val="00257CC7"/>
    <w:rsid w:val="00262EB5"/>
    <w:rsid w:val="00272220"/>
    <w:rsid w:val="0027361D"/>
    <w:rsid w:val="00281A63"/>
    <w:rsid w:val="00281BBA"/>
    <w:rsid w:val="00282BBA"/>
    <w:rsid w:val="002833F3"/>
    <w:rsid w:val="002858EB"/>
    <w:rsid w:val="0029770A"/>
    <w:rsid w:val="002B386B"/>
    <w:rsid w:val="002B3B90"/>
    <w:rsid w:val="002B7185"/>
    <w:rsid w:val="002B7312"/>
    <w:rsid w:val="002C02E3"/>
    <w:rsid w:val="002C270A"/>
    <w:rsid w:val="002C3721"/>
    <w:rsid w:val="002C6453"/>
    <w:rsid w:val="002C64BE"/>
    <w:rsid w:val="002C73F5"/>
    <w:rsid w:val="002D1C74"/>
    <w:rsid w:val="002D4BDF"/>
    <w:rsid w:val="002E762B"/>
    <w:rsid w:val="002F06A5"/>
    <w:rsid w:val="002F06B8"/>
    <w:rsid w:val="002F0C35"/>
    <w:rsid w:val="002F136B"/>
    <w:rsid w:val="002F192A"/>
    <w:rsid w:val="002F2281"/>
    <w:rsid w:val="002F23C4"/>
    <w:rsid w:val="002F5E86"/>
    <w:rsid w:val="00303AF5"/>
    <w:rsid w:val="00303C61"/>
    <w:rsid w:val="00304A7B"/>
    <w:rsid w:val="00305C24"/>
    <w:rsid w:val="00305D5E"/>
    <w:rsid w:val="00306224"/>
    <w:rsid w:val="00312D96"/>
    <w:rsid w:val="003178EC"/>
    <w:rsid w:val="0032104B"/>
    <w:rsid w:val="0032159E"/>
    <w:rsid w:val="00323874"/>
    <w:rsid w:val="00326ECE"/>
    <w:rsid w:val="00330999"/>
    <w:rsid w:val="00340673"/>
    <w:rsid w:val="003414D2"/>
    <w:rsid w:val="00343631"/>
    <w:rsid w:val="0034411B"/>
    <w:rsid w:val="003441AE"/>
    <w:rsid w:val="0034481F"/>
    <w:rsid w:val="00346A22"/>
    <w:rsid w:val="00350D4E"/>
    <w:rsid w:val="00356B60"/>
    <w:rsid w:val="003616F6"/>
    <w:rsid w:val="00362BBC"/>
    <w:rsid w:val="003638BC"/>
    <w:rsid w:val="003648EE"/>
    <w:rsid w:val="00365731"/>
    <w:rsid w:val="003669B4"/>
    <w:rsid w:val="0037084A"/>
    <w:rsid w:val="003708E3"/>
    <w:rsid w:val="00373ED6"/>
    <w:rsid w:val="00376602"/>
    <w:rsid w:val="003775A4"/>
    <w:rsid w:val="00380CF8"/>
    <w:rsid w:val="00381BEC"/>
    <w:rsid w:val="00385247"/>
    <w:rsid w:val="00386312"/>
    <w:rsid w:val="003904A4"/>
    <w:rsid w:val="00393FC0"/>
    <w:rsid w:val="00397856"/>
    <w:rsid w:val="00397D4B"/>
    <w:rsid w:val="003A09B5"/>
    <w:rsid w:val="003A70C2"/>
    <w:rsid w:val="003C192B"/>
    <w:rsid w:val="003C2FAE"/>
    <w:rsid w:val="003C408C"/>
    <w:rsid w:val="003C5063"/>
    <w:rsid w:val="003D2F90"/>
    <w:rsid w:val="003D457F"/>
    <w:rsid w:val="003D4D69"/>
    <w:rsid w:val="003D6D40"/>
    <w:rsid w:val="003E6618"/>
    <w:rsid w:val="003F0838"/>
    <w:rsid w:val="003F2A70"/>
    <w:rsid w:val="003F559C"/>
    <w:rsid w:val="00407406"/>
    <w:rsid w:val="00412FAC"/>
    <w:rsid w:val="00414D50"/>
    <w:rsid w:val="00420F2C"/>
    <w:rsid w:val="00421403"/>
    <w:rsid w:val="0042152B"/>
    <w:rsid w:val="00423169"/>
    <w:rsid w:val="004275D0"/>
    <w:rsid w:val="00431ED4"/>
    <w:rsid w:val="004348CF"/>
    <w:rsid w:val="00436AC1"/>
    <w:rsid w:val="00440791"/>
    <w:rsid w:val="00441D64"/>
    <w:rsid w:val="00442466"/>
    <w:rsid w:val="00446208"/>
    <w:rsid w:val="00446A43"/>
    <w:rsid w:val="00451359"/>
    <w:rsid w:val="0045245E"/>
    <w:rsid w:val="004560C5"/>
    <w:rsid w:val="00456213"/>
    <w:rsid w:val="0045731F"/>
    <w:rsid w:val="004672B0"/>
    <w:rsid w:val="00467EE6"/>
    <w:rsid w:val="00471BA4"/>
    <w:rsid w:val="0047530A"/>
    <w:rsid w:val="00475F62"/>
    <w:rsid w:val="00486E5F"/>
    <w:rsid w:val="004930B4"/>
    <w:rsid w:val="00494640"/>
    <w:rsid w:val="004961AC"/>
    <w:rsid w:val="004962A0"/>
    <w:rsid w:val="004A0D2D"/>
    <w:rsid w:val="004A1633"/>
    <w:rsid w:val="004A1F76"/>
    <w:rsid w:val="004A35A1"/>
    <w:rsid w:val="004A673D"/>
    <w:rsid w:val="004B21D9"/>
    <w:rsid w:val="004B37C7"/>
    <w:rsid w:val="004B64C3"/>
    <w:rsid w:val="004C5C50"/>
    <w:rsid w:val="004C5C60"/>
    <w:rsid w:val="004D2568"/>
    <w:rsid w:val="004D42DF"/>
    <w:rsid w:val="004D489F"/>
    <w:rsid w:val="004E57B6"/>
    <w:rsid w:val="004E5978"/>
    <w:rsid w:val="004E5C9B"/>
    <w:rsid w:val="004E6F03"/>
    <w:rsid w:val="004F308F"/>
    <w:rsid w:val="004F30BC"/>
    <w:rsid w:val="004F4C9C"/>
    <w:rsid w:val="00500770"/>
    <w:rsid w:val="00501019"/>
    <w:rsid w:val="00501CD0"/>
    <w:rsid w:val="00507D58"/>
    <w:rsid w:val="0051011E"/>
    <w:rsid w:val="00510D68"/>
    <w:rsid w:val="00510FE5"/>
    <w:rsid w:val="00512545"/>
    <w:rsid w:val="00516A76"/>
    <w:rsid w:val="00516F30"/>
    <w:rsid w:val="00517BA9"/>
    <w:rsid w:val="00521AB0"/>
    <w:rsid w:val="005224DD"/>
    <w:rsid w:val="00522E49"/>
    <w:rsid w:val="00527E61"/>
    <w:rsid w:val="00533AEA"/>
    <w:rsid w:val="005347F4"/>
    <w:rsid w:val="005368D2"/>
    <w:rsid w:val="0053734E"/>
    <w:rsid w:val="00541B7B"/>
    <w:rsid w:val="00542B8F"/>
    <w:rsid w:val="00543164"/>
    <w:rsid w:val="005435D4"/>
    <w:rsid w:val="00546DD1"/>
    <w:rsid w:val="00554427"/>
    <w:rsid w:val="005547C7"/>
    <w:rsid w:val="005550C1"/>
    <w:rsid w:val="00557892"/>
    <w:rsid w:val="00563194"/>
    <w:rsid w:val="00564B37"/>
    <w:rsid w:val="00567905"/>
    <w:rsid w:val="005704F1"/>
    <w:rsid w:val="005747ED"/>
    <w:rsid w:val="0057584D"/>
    <w:rsid w:val="00576AAA"/>
    <w:rsid w:val="00576CDF"/>
    <w:rsid w:val="00577A88"/>
    <w:rsid w:val="00580EE0"/>
    <w:rsid w:val="00585A05"/>
    <w:rsid w:val="00590B31"/>
    <w:rsid w:val="00591FD4"/>
    <w:rsid w:val="005928B0"/>
    <w:rsid w:val="00594FB8"/>
    <w:rsid w:val="005A22B7"/>
    <w:rsid w:val="005A2A8A"/>
    <w:rsid w:val="005A5C1A"/>
    <w:rsid w:val="005B2510"/>
    <w:rsid w:val="005B2EC8"/>
    <w:rsid w:val="005B69D6"/>
    <w:rsid w:val="005C07EE"/>
    <w:rsid w:val="005C32A3"/>
    <w:rsid w:val="005C38EB"/>
    <w:rsid w:val="005C62A9"/>
    <w:rsid w:val="005D263B"/>
    <w:rsid w:val="005D3CAA"/>
    <w:rsid w:val="005E0435"/>
    <w:rsid w:val="005E1A3D"/>
    <w:rsid w:val="005E5451"/>
    <w:rsid w:val="005E577E"/>
    <w:rsid w:val="005E5C56"/>
    <w:rsid w:val="005E6E4E"/>
    <w:rsid w:val="005E7C49"/>
    <w:rsid w:val="005F3A41"/>
    <w:rsid w:val="005F6967"/>
    <w:rsid w:val="005F7E6A"/>
    <w:rsid w:val="00600589"/>
    <w:rsid w:val="00602A5F"/>
    <w:rsid w:val="00606AE1"/>
    <w:rsid w:val="00607307"/>
    <w:rsid w:val="006107D5"/>
    <w:rsid w:val="006111A6"/>
    <w:rsid w:val="00612017"/>
    <w:rsid w:val="006126B9"/>
    <w:rsid w:val="0061414C"/>
    <w:rsid w:val="00620AD2"/>
    <w:rsid w:val="00626DB5"/>
    <w:rsid w:val="0062722F"/>
    <w:rsid w:val="00630E7A"/>
    <w:rsid w:val="00632B16"/>
    <w:rsid w:val="0063400A"/>
    <w:rsid w:val="00634B4F"/>
    <w:rsid w:val="00635BCA"/>
    <w:rsid w:val="006362FB"/>
    <w:rsid w:val="0063711A"/>
    <w:rsid w:val="00637566"/>
    <w:rsid w:val="00640CEA"/>
    <w:rsid w:val="00643CB3"/>
    <w:rsid w:val="006449E9"/>
    <w:rsid w:val="00645576"/>
    <w:rsid w:val="00647F8F"/>
    <w:rsid w:val="0065296F"/>
    <w:rsid w:val="00662661"/>
    <w:rsid w:val="00663463"/>
    <w:rsid w:val="00670078"/>
    <w:rsid w:val="00677AF3"/>
    <w:rsid w:val="006809BC"/>
    <w:rsid w:val="00682E8A"/>
    <w:rsid w:val="00683E53"/>
    <w:rsid w:val="0068554A"/>
    <w:rsid w:val="006942A3"/>
    <w:rsid w:val="00694922"/>
    <w:rsid w:val="0069618D"/>
    <w:rsid w:val="006A2862"/>
    <w:rsid w:val="006A443C"/>
    <w:rsid w:val="006A56D8"/>
    <w:rsid w:val="006B021C"/>
    <w:rsid w:val="006B0FF5"/>
    <w:rsid w:val="006B139D"/>
    <w:rsid w:val="006B1FF6"/>
    <w:rsid w:val="006B39A4"/>
    <w:rsid w:val="006C6262"/>
    <w:rsid w:val="006C62AD"/>
    <w:rsid w:val="006C6578"/>
    <w:rsid w:val="006D0EEA"/>
    <w:rsid w:val="006D2CF6"/>
    <w:rsid w:val="006D37CC"/>
    <w:rsid w:val="006D3E86"/>
    <w:rsid w:val="006E1AE0"/>
    <w:rsid w:val="006E2233"/>
    <w:rsid w:val="006E4F5B"/>
    <w:rsid w:val="006E6422"/>
    <w:rsid w:val="006E7868"/>
    <w:rsid w:val="006F4096"/>
    <w:rsid w:val="006F6679"/>
    <w:rsid w:val="007011B9"/>
    <w:rsid w:val="00713E6F"/>
    <w:rsid w:val="007146A2"/>
    <w:rsid w:val="00720249"/>
    <w:rsid w:val="007223E7"/>
    <w:rsid w:val="00722FE4"/>
    <w:rsid w:val="00726C27"/>
    <w:rsid w:val="0072759A"/>
    <w:rsid w:val="00730B5F"/>
    <w:rsid w:val="0073331D"/>
    <w:rsid w:val="00736D4A"/>
    <w:rsid w:val="00737286"/>
    <w:rsid w:val="00737A95"/>
    <w:rsid w:val="0074579E"/>
    <w:rsid w:val="00746103"/>
    <w:rsid w:val="00752D1B"/>
    <w:rsid w:val="007620E3"/>
    <w:rsid w:val="0076278F"/>
    <w:rsid w:val="00770042"/>
    <w:rsid w:val="00770DB3"/>
    <w:rsid w:val="00771182"/>
    <w:rsid w:val="00774C9A"/>
    <w:rsid w:val="00777B82"/>
    <w:rsid w:val="00790DD8"/>
    <w:rsid w:val="00794AE8"/>
    <w:rsid w:val="00794D75"/>
    <w:rsid w:val="00796CE0"/>
    <w:rsid w:val="007973DD"/>
    <w:rsid w:val="007A0692"/>
    <w:rsid w:val="007A24AC"/>
    <w:rsid w:val="007A2DBC"/>
    <w:rsid w:val="007A6D0D"/>
    <w:rsid w:val="007A7C38"/>
    <w:rsid w:val="007B3092"/>
    <w:rsid w:val="007B5494"/>
    <w:rsid w:val="007B5A29"/>
    <w:rsid w:val="007B6267"/>
    <w:rsid w:val="007C0B68"/>
    <w:rsid w:val="007C232E"/>
    <w:rsid w:val="007C3783"/>
    <w:rsid w:val="007C7295"/>
    <w:rsid w:val="007C7C0C"/>
    <w:rsid w:val="007D289A"/>
    <w:rsid w:val="007D2CDA"/>
    <w:rsid w:val="007D4D14"/>
    <w:rsid w:val="007D5B15"/>
    <w:rsid w:val="007D76AF"/>
    <w:rsid w:val="007E0C84"/>
    <w:rsid w:val="007E19CF"/>
    <w:rsid w:val="007E1E50"/>
    <w:rsid w:val="007E285F"/>
    <w:rsid w:val="007E3431"/>
    <w:rsid w:val="007E4831"/>
    <w:rsid w:val="007E5A75"/>
    <w:rsid w:val="007E63E6"/>
    <w:rsid w:val="007E752E"/>
    <w:rsid w:val="007E780A"/>
    <w:rsid w:val="007F2073"/>
    <w:rsid w:val="007F6126"/>
    <w:rsid w:val="007F71C2"/>
    <w:rsid w:val="008012E5"/>
    <w:rsid w:val="0080303E"/>
    <w:rsid w:val="00806546"/>
    <w:rsid w:val="008159C5"/>
    <w:rsid w:val="0082138D"/>
    <w:rsid w:val="00826251"/>
    <w:rsid w:val="00827941"/>
    <w:rsid w:val="00830DA2"/>
    <w:rsid w:val="00833257"/>
    <w:rsid w:val="00833F38"/>
    <w:rsid w:val="008355F0"/>
    <w:rsid w:val="008371C5"/>
    <w:rsid w:val="00840A7C"/>
    <w:rsid w:val="00843FAD"/>
    <w:rsid w:val="0084452E"/>
    <w:rsid w:val="0085000F"/>
    <w:rsid w:val="0085186A"/>
    <w:rsid w:val="00853326"/>
    <w:rsid w:val="0085439B"/>
    <w:rsid w:val="008554A0"/>
    <w:rsid w:val="008570B4"/>
    <w:rsid w:val="008577FC"/>
    <w:rsid w:val="0086074E"/>
    <w:rsid w:val="00862550"/>
    <w:rsid w:val="0086364C"/>
    <w:rsid w:val="008644A5"/>
    <w:rsid w:val="00864863"/>
    <w:rsid w:val="00864E66"/>
    <w:rsid w:val="00871DB1"/>
    <w:rsid w:val="0087449C"/>
    <w:rsid w:val="008806F9"/>
    <w:rsid w:val="008829AA"/>
    <w:rsid w:val="00882E68"/>
    <w:rsid w:val="00883F12"/>
    <w:rsid w:val="008854F9"/>
    <w:rsid w:val="0088744E"/>
    <w:rsid w:val="008969D1"/>
    <w:rsid w:val="008A0F26"/>
    <w:rsid w:val="008A6428"/>
    <w:rsid w:val="008A7ACC"/>
    <w:rsid w:val="008B3CDA"/>
    <w:rsid w:val="008B41E3"/>
    <w:rsid w:val="008C1835"/>
    <w:rsid w:val="008C3C52"/>
    <w:rsid w:val="008C5563"/>
    <w:rsid w:val="008C5999"/>
    <w:rsid w:val="008C6722"/>
    <w:rsid w:val="008D457B"/>
    <w:rsid w:val="008E026D"/>
    <w:rsid w:val="008E3610"/>
    <w:rsid w:val="008E3E8D"/>
    <w:rsid w:val="008F1D3A"/>
    <w:rsid w:val="008F2AA4"/>
    <w:rsid w:val="008F3077"/>
    <w:rsid w:val="008F637D"/>
    <w:rsid w:val="00900A16"/>
    <w:rsid w:val="00911B39"/>
    <w:rsid w:val="00914AB0"/>
    <w:rsid w:val="00917B51"/>
    <w:rsid w:val="00920071"/>
    <w:rsid w:val="00920F03"/>
    <w:rsid w:val="00921753"/>
    <w:rsid w:val="00921D72"/>
    <w:rsid w:val="00922913"/>
    <w:rsid w:val="009308E4"/>
    <w:rsid w:val="009334ED"/>
    <w:rsid w:val="009341E9"/>
    <w:rsid w:val="009365AE"/>
    <w:rsid w:val="009368A5"/>
    <w:rsid w:val="009413AD"/>
    <w:rsid w:val="0094230E"/>
    <w:rsid w:val="00943B4B"/>
    <w:rsid w:val="00944BB8"/>
    <w:rsid w:val="009464D3"/>
    <w:rsid w:val="0095292C"/>
    <w:rsid w:val="0095573B"/>
    <w:rsid w:val="00957EC4"/>
    <w:rsid w:val="0096311B"/>
    <w:rsid w:val="00965CBA"/>
    <w:rsid w:val="009663A4"/>
    <w:rsid w:val="00970760"/>
    <w:rsid w:val="009722F4"/>
    <w:rsid w:val="0097328B"/>
    <w:rsid w:val="00982B52"/>
    <w:rsid w:val="00985645"/>
    <w:rsid w:val="00987CC7"/>
    <w:rsid w:val="009938F7"/>
    <w:rsid w:val="00996772"/>
    <w:rsid w:val="009A15DB"/>
    <w:rsid w:val="009A20D4"/>
    <w:rsid w:val="009A3A44"/>
    <w:rsid w:val="009A5C37"/>
    <w:rsid w:val="009A5F0C"/>
    <w:rsid w:val="009A6FF9"/>
    <w:rsid w:val="009B0AFF"/>
    <w:rsid w:val="009B20DF"/>
    <w:rsid w:val="009B36C1"/>
    <w:rsid w:val="009B4888"/>
    <w:rsid w:val="009B4C55"/>
    <w:rsid w:val="009C07CC"/>
    <w:rsid w:val="009C172C"/>
    <w:rsid w:val="009C336D"/>
    <w:rsid w:val="009C33F9"/>
    <w:rsid w:val="009C48F1"/>
    <w:rsid w:val="009D2063"/>
    <w:rsid w:val="009D509E"/>
    <w:rsid w:val="009D5F66"/>
    <w:rsid w:val="009E0CE3"/>
    <w:rsid w:val="009E3354"/>
    <w:rsid w:val="009E5E83"/>
    <w:rsid w:val="009F16B0"/>
    <w:rsid w:val="009F188B"/>
    <w:rsid w:val="009F2871"/>
    <w:rsid w:val="009F2AD0"/>
    <w:rsid w:val="009F522B"/>
    <w:rsid w:val="009F531C"/>
    <w:rsid w:val="00A013CB"/>
    <w:rsid w:val="00A02A0A"/>
    <w:rsid w:val="00A06731"/>
    <w:rsid w:val="00A07719"/>
    <w:rsid w:val="00A11576"/>
    <w:rsid w:val="00A11BE0"/>
    <w:rsid w:val="00A12295"/>
    <w:rsid w:val="00A1453C"/>
    <w:rsid w:val="00A14B9F"/>
    <w:rsid w:val="00A16607"/>
    <w:rsid w:val="00A167FD"/>
    <w:rsid w:val="00A1738C"/>
    <w:rsid w:val="00A208CC"/>
    <w:rsid w:val="00A24B96"/>
    <w:rsid w:val="00A24DE5"/>
    <w:rsid w:val="00A250CE"/>
    <w:rsid w:val="00A2572E"/>
    <w:rsid w:val="00A274A8"/>
    <w:rsid w:val="00A27D46"/>
    <w:rsid w:val="00A27D9F"/>
    <w:rsid w:val="00A308A7"/>
    <w:rsid w:val="00A31258"/>
    <w:rsid w:val="00A3435B"/>
    <w:rsid w:val="00A34F1A"/>
    <w:rsid w:val="00A35B80"/>
    <w:rsid w:val="00A3755F"/>
    <w:rsid w:val="00A43DE2"/>
    <w:rsid w:val="00A449E8"/>
    <w:rsid w:val="00A457F9"/>
    <w:rsid w:val="00A46309"/>
    <w:rsid w:val="00A4652D"/>
    <w:rsid w:val="00A472D0"/>
    <w:rsid w:val="00A5063E"/>
    <w:rsid w:val="00A50EA1"/>
    <w:rsid w:val="00A548F6"/>
    <w:rsid w:val="00A56645"/>
    <w:rsid w:val="00A60332"/>
    <w:rsid w:val="00A6044C"/>
    <w:rsid w:val="00A62F96"/>
    <w:rsid w:val="00A64683"/>
    <w:rsid w:val="00A70AD6"/>
    <w:rsid w:val="00A72A9F"/>
    <w:rsid w:val="00A77D3B"/>
    <w:rsid w:val="00A83212"/>
    <w:rsid w:val="00A83652"/>
    <w:rsid w:val="00A83AE2"/>
    <w:rsid w:val="00A84295"/>
    <w:rsid w:val="00A84825"/>
    <w:rsid w:val="00A85561"/>
    <w:rsid w:val="00A901B9"/>
    <w:rsid w:val="00A90D3D"/>
    <w:rsid w:val="00AA0800"/>
    <w:rsid w:val="00AA247C"/>
    <w:rsid w:val="00AA29AA"/>
    <w:rsid w:val="00AA653E"/>
    <w:rsid w:val="00AB0868"/>
    <w:rsid w:val="00AB5AA7"/>
    <w:rsid w:val="00AB5C79"/>
    <w:rsid w:val="00AB6C88"/>
    <w:rsid w:val="00AC2A2D"/>
    <w:rsid w:val="00AC7835"/>
    <w:rsid w:val="00AC7F95"/>
    <w:rsid w:val="00AD1668"/>
    <w:rsid w:val="00AE0894"/>
    <w:rsid w:val="00AE233A"/>
    <w:rsid w:val="00AE2BDE"/>
    <w:rsid w:val="00AE2E39"/>
    <w:rsid w:val="00AE6DD5"/>
    <w:rsid w:val="00AE795F"/>
    <w:rsid w:val="00AE79BB"/>
    <w:rsid w:val="00AE79F4"/>
    <w:rsid w:val="00AF269D"/>
    <w:rsid w:val="00AF6CFD"/>
    <w:rsid w:val="00B001E3"/>
    <w:rsid w:val="00B00C9D"/>
    <w:rsid w:val="00B033EC"/>
    <w:rsid w:val="00B035DF"/>
    <w:rsid w:val="00B04F1A"/>
    <w:rsid w:val="00B06EBF"/>
    <w:rsid w:val="00B106F0"/>
    <w:rsid w:val="00B10E67"/>
    <w:rsid w:val="00B11FB4"/>
    <w:rsid w:val="00B122A6"/>
    <w:rsid w:val="00B123D8"/>
    <w:rsid w:val="00B141A6"/>
    <w:rsid w:val="00B144D4"/>
    <w:rsid w:val="00B16922"/>
    <w:rsid w:val="00B22AB9"/>
    <w:rsid w:val="00B234F9"/>
    <w:rsid w:val="00B25B44"/>
    <w:rsid w:val="00B25CFF"/>
    <w:rsid w:val="00B27F8E"/>
    <w:rsid w:val="00B30A04"/>
    <w:rsid w:val="00B35494"/>
    <w:rsid w:val="00B44440"/>
    <w:rsid w:val="00B44F24"/>
    <w:rsid w:val="00B451F5"/>
    <w:rsid w:val="00B502AD"/>
    <w:rsid w:val="00B5067C"/>
    <w:rsid w:val="00B52B0A"/>
    <w:rsid w:val="00B57B35"/>
    <w:rsid w:val="00B60C4C"/>
    <w:rsid w:val="00B620C7"/>
    <w:rsid w:val="00B63863"/>
    <w:rsid w:val="00B66CEB"/>
    <w:rsid w:val="00B70A9C"/>
    <w:rsid w:val="00B711C0"/>
    <w:rsid w:val="00B748B0"/>
    <w:rsid w:val="00B767CF"/>
    <w:rsid w:val="00B83FE3"/>
    <w:rsid w:val="00B852C7"/>
    <w:rsid w:val="00B8640C"/>
    <w:rsid w:val="00B86F9B"/>
    <w:rsid w:val="00B90AF3"/>
    <w:rsid w:val="00B934E7"/>
    <w:rsid w:val="00B9781F"/>
    <w:rsid w:val="00B97A33"/>
    <w:rsid w:val="00BA0FCC"/>
    <w:rsid w:val="00BA2D82"/>
    <w:rsid w:val="00BA305C"/>
    <w:rsid w:val="00BA4AEF"/>
    <w:rsid w:val="00BA6F18"/>
    <w:rsid w:val="00BB250D"/>
    <w:rsid w:val="00BB2FD1"/>
    <w:rsid w:val="00BB7FD1"/>
    <w:rsid w:val="00BC094F"/>
    <w:rsid w:val="00BD256C"/>
    <w:rsid w:val="00BD26B4"/>
    <w:rsid w:val="00BD4B37"/>
    <w:rsid w:val="00BD6071"/>
    <w:rsid w:val="00BD7734"/>
    <w:rsid w:val="00BE05E4"/>
    <w:rsid w:val="00BE0C7C"/>
    <w:rsid w:val="00BE1783"/>
    <w:rsid w:val="00BE366C"/>
    <w:rsid w:val="00BE6047"/>
    <w:rsid w:val="00BE6B08"/>
    <w:rsid w:val="00BE7919"/>
    <w:rsid w:val="00BF2438"/>
    <w:rsid w:val="00BF2D69"/>
    <w:rsid w:val="00BF37B1"/>
    <w:rsid w:val="00BF7856"/>
    <w:rsid w:val="00C0320C"/>
    <w:rsid w:val="00C03E9B"/>
    <w:rsid w:val="00C07E10"/>
    <w:rsid w:val="00C10982"/>
    <w:rsid w:val="00C14CFB"/>
    <w:rsid w:val="00C16678"/>
    <w:rsid w:val="00C24BB6"/>
    <w:rsid w:val="00C32BB3"/>
    <w:rsid w:val="00C3430A"/>
    <w:rsid w:val="00C34494"/>
    <w:rsid w:val="00C35F31"/>
    <w:rsid w:val="00C41B48"/>
    <w:rsid w:val="00C4452E"/>
    <w:rsid w:val="00C46654"/>
    <w:rsid w:val="00C478F9"/>
    <w:rsid w:val="00C47E99"/>
    <w:rsid w:val="00C503D7"/>
    <w:rsid w:val="00C52947"/>
    <w:rsid w:val="00C539D9"/>
    <w:rsid w:val="00C54BC7"/>
    <w:rsid w:val="00C57A1B"/>
    <w:rsid w:val="00C63E5D"/>
    <w:rsid w:val="00C67BDD"/>
    <w:rsid w:val="00C7071C"/>
    <w:rsid w:val="00C74A7D"/>
    <w:rsid w:val="00C771BB"/>
    <w:rsid w:val="00C8119A"/>
    <w:rsid w:val="00C820F7"/>
    <w:rsid w:val="00C8258E"/>
    <w:rsid w:val="00C86A1F"/>
    <w:rsid w:val="00C87A0A"/>
    <w:rsid w:val="00C928E4"/>
    <w:rsid w:val="00C92FBF"/>
    <w:rsid w:val="00C9389C"/>
    <w:rsid w:val="00C95F37"/>
    <w:rsid w:val="00C960A6"/>
    <w:rsid w:val="00CA0CFB"/>
    <w:rsid w:val="00CA0D13"/>
    <w:rsid w:val="00CA1755"/>
    <w:rsid w:val="00CA20F4"/>
    <w:rsid w:val="00CA2C70"/>
    <w:rsid w:val="00CA3D36"/>
    <w:rsid w:val="00CB1EEB"/>
    <w:rsid w:val="00CB6679"/>
    <w:rsid w:val="00CB7EA9"/>
    <w:rsid w:val="00CC0EAA"/>
    <w:rsid w:val="00CC1192"/>
    <w:rsid w:val="00CC4607"/>
    <w:rsid w:val="00CC57F6"/>
    <w:rsid w:val="00CC6BCB"/>
    <w:rsid w:val="00CD2EF1"/>
    <w:rsid w:val="00CD377C"/>
    <w:rsid w:val="00CD41E5"/>
    <w:rsid w:val="00CD6A08"/>
    <w:rsid w:val="00CD7D47"/>
    <w:rsid w:val="00CE268A"/>
    <w:rsid w:val="00CE75A3"/>
    <w:rsid w:val="00CF1E89"/>
    <w:rsid w:val="00CF3CD0"/>
    <w:rsid w:val="00CF710E"/>
    <w:rsid w:val="00CF71EB"/>
    <w:rsid w:val="00D007BC"/>
    <w:rsid w:val="00D07D44"/>
    <w:rsid w:val="00D14E65"/>
    <w:rsid w:val="00D16660"/>
    <w:rsid w:val="00D16CCF"/>
    <w:rsid w:val="00D170FA"/>
    <w:rsid w:val="00D205A4"/>
    <w:rsid w:val="00D20FC3"/>
    <w:rsid w:val="00D21ECC"/>
    <w:rsid w:val="00D2291C"/>
    <w:rsid w:val="00D23E73"/>
    <w:rsid w:val="00D241E2"/>
    <w:rsid w:val="00D272CC"/>
    <w:rsid w:val="00D27483"/>
    <w:rsid w:val="00D304CD"/>
    <w:rsid w:val="00D311C0"/>
    <w:rsid w:val="00D31937"/>
    <w:rsid w:val="00D31B6A"/>
    <w:rsid w:val="00D333B3"/>
    <w:rsid w:val="00D33FA0"/>
    <w:rsid w:val="00D350F7"/>
    <w:rsid w:val="00D3718D"/>
    <w:rsid w:val="00D43649"/>
    <w:rsid w:val="00D45C41"/>
    <w:rsid w:val="00D503DF"/>
    <w:rsid w:val="00D518D4"/>
    <w:rsid w:val="00D52FC2"/>
    <w:rsid w:val="00D5485E"/>
    <w:rsid w:val="00D55777"/>
    <w:rsid w:val="00D574D7"/>
    <w:rsid w:val="00D61B03"/>
    <w:rsid w:val="00D62F59"/>
    <w:rsid w:val="00D65323"/>
    <w:rsid w:val="00D66638"/>
    <w:rsid w:val="00D70F7E"/>
    <w:rsid w:val="00D74DED"/>
    <w:rsid w:val="00D76263"/>
    <w:rsid w:val="00D765FF"/>
    <w:rsid w:val="00D77D74"/>
    <w:rsid w:val="00D90D81"/>
    <w:rsid w:val="00D92D1E"/>
    <w:rsid w:val="00DA0432"/>
    <w:rsid w:val="00DA2D42"/>
    <w:rsid w:val="00DA511D"/>
    <w:rsid w:val="00DB2CB6"/>
    <w:rsid w:val="00DB2DFD"/>
    <w:rsid w:val="00DB767C"/>
    <w:rsid w:val="00DC4EE7"/>
    <w:rsid w:val="00DC72EC"/>
    <w:rsid w:val="00DD21F7"/>
    <w:rsid w:val="00DD575B"/>
    <w:rsid w:val="00DD7022"/>
    <w:rsid w:val="00DE3039"/>
    <w:rsid w:val="00DE38C4"/>
    <w:rsid w:val="00DE3AB7"/>
    <w:rsid w:val="00DE7EFA"/>
    <w:rsid w:val="00DF13A6"/>
    <w:rsid w:val="00DF1E84"/>
    <w:rsid w:val="00DF2F49"/>
    <w:rsid w:val="00DF431A"/>
    <w:rsid w:val="00DF57DC"/>
    <w:rsid w:val="00E006B9"/>
    <w:rsid w:val="00E00B9C"/>
    <w:rsid w:val="00E01FC5"/>
    <w:rsid w:val="00E022BA"/>
    <w:rsid w:val="00E04B9B"/>
    <w:rsid w:val="00E11292"/>
    <w:rsid w:val="00E11D6E"/>
    <w:rsid w:val="00E126D5"/>
    <w:rsid w:val="00E12C70"/>
    <w:rsid w:val="00E15309"/>
    <w:rsid w:val="00E15B47"/>
    <w:rsid w:val="00E15D09"/>
    <w:rsid w:val="00E1606C"/>
    <w:rsid w:val="00E175A0"/>
    <w:rsid w:val="00E23E19"/>
    <w:rsid w:val="00E257B1"/>
    <w:rsid w:val="00E2711B"/>
    <w:rsid w:val="00E27D5A"/>
    <w:rsid w:val="00E321FC"/>
    <w:rsid w:val="00E3221D"/>
    <w:rsid w:val="00E378DC"/>
    <w:rsid w:val="00E37FE5"/>
    <w:rsid w:val="00E43AD6"/>
    <w:rsid w:val="00E43D47"/>
    <w:rsid w:val="00E50D34"/>
    <w:rsid w:val="00E53120"/>
    <w:rsid w:val="00E53EE8"/>
    <w:rsid w:val="00E54EA8"/>
    <w:rsid w:val="00E5695A"/>
    <w:rsid w:val="00E61327"/>
    <w:rsid w:val="00E64A91"/>
    <w:rsid w:val="00E66DAE"/>
    <w:rsid w:val="00E7110F"/>
    <w:rsid w:val="00E76BAF"/>
    <w:rsid w:val="00E770DF"/>
    <w:rsid w:val="00E81479"/>
    <w:rsid w:val="00E83289"/>
    <w:rsid w:val="00E8405D"/>
    <w:rsid w:val="00E86FDC"/>
    <w:rsid w:val="00E90F10"/>
    <w:rsid w:val="00E9319F"/>
    <w:rsid w:val="00E9638A"/>
    <w:rsid w:val="00E96F37"/>
    <w:rsid w:val="00EA1F59"/>
    <w:rsid w:val="00EA3C6F"/>
    <w:rsid w:val="00EA5448"/>
    <w:rsid w:val="00EA5609"/>
    <w:rsid w:val="00EA61FA"/>
    <w:rsid w:val="00EB0395"/>
    <w:rsid w:val="00EB10E2"/>
    <w:rsid w:val="00EB11A8"/>
    <w:rsid w:val="00EB25E2"/>
    <w:rsid w:val="00EB4613"/>
    <w:rsid w:val="00EB5B44"/>
    <w:rsid w:val="00EB79B1"/>
    <w:rsid w:val="00EC24EA"/>
    <w:rsid w:val="00EC5543"/>
    <w:rsid w:val="00ED2860"/>
    <w:rsid w:val="00ED3405"/>
    <w:rsid w:val="00ED5A00"/>
    <w:rsid w:val="00EE107E"/>
    <w:rsid w:val="00EE6318"/>
    <w:rsid w:val="00EE6E86"/>
    <w:rsid w:val="00EF037F"/>
    <w:rsid w:val="00EF272A"/>
    <w:rsid w:val="00F00523"/>
    <w:rsid w:val="00F017E8"/>
    <w:rsid w:val="00F027FB"/>
    <w:rsid w:val="00F055A8"/>
    <w:rsid w:val="00F0653A"/>
    <w:rsid w:val="00F06D42"/>
    <w:rsid w:val="00F10E0C"/>
    <w:rsid w:val="00F14BA6"/>
    <w:rsid w:val="00F27B71"/>
    <w:rsid w:val="00F32739"/>
    <w:rsid w:val="00F37FE6"/>
    <w:rsid w:val="00F436BD"/>
    <w:rsid w:val="00F43A0C"/>
    <w:rsid w:val="00F44DCF"/>
    <w:rsid w:val="00F46F3F"/>
    <w:rsid w:val="00F46FEA"/>
    <w:rsid w:val="00F5029D"/>
    <w:rsid w:val="00F520ED"/>
    <w:rsid w:val="00F5441D"/>
    <w:rsid w:val="00F6179B"/>
    <w:rsid w:val="00F62C6F"/>
    <w:rsid w:val="00F631E0"/>
    <w:rsid w:val="00F65517"/>
    <w:rsid w:val="00F80FDF"/>
    <w:rsid w:val="00F8558B"/>
    <w:rsid w:val="00F93632"/>
    <w:rsid w:val="00F95C5A"/>
    <w:rsid w:val="00FA0FF1"/>
    <w:rsid w:val="00FA1CF0"/>
    <w:rsid w:val="00FA305B"/>
    <w:rsid w:val="00FA7BE2"/>
    <w:rsid w:val="00FB0CA0"/>
    <w:rsid w:val="00FB1956"/>
    <w:rsid w:val="00FB647A"/>
    <w:rsid w:val="00FC701E"/>
    <w:rsid w:val="00FD1D65"/>
    <w:rsid w:val="00FD4780"/>
    <w:rsid w:val="00FD5733"/>
    <w:rsid w:val="00FD6032"/>
    <w:rsid w:val="00FE097D"/>
    <w:rsid w:val="00FE0C51"/>
    <w:rsid w:val="00FE103D"/>
    <w:rsid w:val="00FE1BAB"/>
    <w:rsid w:val="00FE298C"/>
    <w:rsid w:val="00FE3DF2"/>
    <w:rsid w:val="00FE424B"/>
    <w:rsid w:val="00FE42E7"/>
    <w:rsid w:val="00FE7817"/>
    <w:rsid w:val="00FF03B8"/>
    <w:rsid w:val="00FF171C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63"/>
    <w:pPr>
      <w:spacing w:after="0" w:line="24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6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A5C37"/>
    <w:rPr>
      <w:color w:val="808080"/>
    </w:rPr>
  </w:style>
  <w:style w:type="character" w:styleId="a7">
    <w:name w:val="Hyperlink"/>
    <w:basedOn w:val="a0"/>
    <w:uiPriority w:val="99"/>
    <w:semiHidden/>
    <w:unhideWhenUsed/>
    <w:rsid w:val="00076659"/>
    <w:rPr>
      <w:color w:val="0000FF"/>
      <w:u w:val="single"/>
    </w:rPr>
  </w:style>
  <w:style w:type="table" w:styleId="a8">
    <w:name w:val="Table Grid"/>
    <w:basedOn w:val="a1"/>
    <w:uiPriority w:val="59"/>
    <w:rsid w:val="003D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1F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FD1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1F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FD1"/>
    <w:rPr>
      <w:rFonts w:ascii="Pragmatica" w:eastAsia="Times New Roman" w:hAnsi="Pragmatic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63"/>
    <w:pPr>
      <w:spacing w:after="0" w:line="24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46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A5C37"/>
    <w:rPr>
      <w:color w:val="808080"/>
    </w:rPr>
  </w:style>
  <w:style w:type="character" w:styleId="a7">
    <w:name w:val="Hyperlink"/>
    <w:basedOn w:val="a0"/>
    <w:uiPriority w:val="99"/>
    <w:semiHidden/>
    <w:unhideWhenUsed/>
    <w:rsid w:val="00076659"/>
    <w:rPr>
      <w:color w:val="0000FF"/>
      <w:u w:val="single"/>
    </w:rPr>
  </w:style>
  <w:style w:type="table" w:styleId="a8">
    <w:name w:val="Table Grid"/>
    <w:basedOn w:val="a1"/>
    <w:uiPriority w:val="59"/>
    <w:rsid w:val="003D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1F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FD1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E1F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FD1"/>
    <w:rPr>
      <w:rFonts w:ascii="Pragmatica" w:eastAsia="Times New Roman" w:hAnsi="Pragmatic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254A-B3BF-4DFD-9532-89D3687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0</cp:revision>
  <cp:lastPrinted>2017-12-14T22:43:00Z</cp:lastPrinted>
  <dcterms:created xsi:type="dcterms:W3CDTF">2017-11-01T20:52:00Z</dcterms:created>
  <dcterms:modified xsi:type="dcterms:W3CDTF">2017-12-19T19:37:00Z</dcterms:modified>
</cp:coreProperties>
</file>